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7487C" w14:textId="693E521A" w:rsidR="00A8777D" w:rsidRPr="00CD79F6" w:rsidRDefault="00B27126" w:rsidP="00AB2BAD">
      <w:pPr>
        <w:jc w:val="center"/>
        <w:rPr>
          <w:szCs w:val="24"/>
        </w:rPr>
      </w:pPr>
      <w:bookmarkStart w:id="0" w:name="_top"/>
      <w:bookmarkEnd w:id="0"/>
      <w:r w:rsidRPr="00CD79F6">
        <w:rPr>
          <w:szCs w:val="24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</w:r>
    </w:p>
    <w:p w14:paraId="16E09533" w14:textId="40C892A1" w:rsidR="00B27126" w:rsidRPr="00CD79F6" w:rsidRDefault="00B27126" w:rsidP="00AB2BAD">
      <w:pPr>
        <w:jc w:val="center"/>
        <w:rPr>
          <w:szCs w:val="24"/>
        </w:rPr>
      </w:pPr>
    </w:p>
    <w:p w14:paraId="69AE00CE" w14:textId="5361C244" w:rsidR="00B27126" w:rsidRPr="00CD79F6" w:rsidRDefault="00B27126" w:rsidP="00AB2BAD">
      <w:pPr>
        <w:jc w:val="center"/>
        <w:rPr>
          <w:szCs w:val="24"/>
        </w:rPr>
      </w:pPr>
    </w:p>
    <w:p w14:paraId="686685F7" w14:textId="402E37B6" w:rsidR="00B27126" w:rsidRPr="00CD79F6" w:rsidRDefault="00B27126" w:rsidP="00AB2BAD">
      <w:pPr>
        <w:jc w:val="center"/>
        <w:rPr>
          <w:szCs w:val="24"/>
        </w:rPr>
      </w:pPr>
    </w:p>
    <w:p w14:paraId="782A6D30" w14:textId="0EABB510" w:rsidR="00B27126" w:rsidRPr="00CD79F6" w:rsidRDefault="00B27126" w:rsidP="00AB2BAD">
      <w:pPr>
        <w:jc w:val="center"/>
        <w:rPr>
          <w:szCs w:val="24"/>
        </w:rPr>
      </w:pPr>
    </w:p>
    <w:p w14:paraId="6C4DEC92" w14:textId="04797B01" w:rsidR="00B27126" w:rsidRPr="00CD79F6" w:rsidRDefault="00B27126" w:rsidP="00AB2BAD">
      <w:pPr>
        <w:jc w:val="center"/>
        <w:rPr>
          <w:szCs w:val="24"/>
        </w:rPr>
      </w:pPr>
    </w:p>
    <w:p w14:paraId="43708072" w14:textId="03AA751F" w:rsidR="00B27126" w:rsidRPr="00221D50" w:rsidRDefault="00B27126" w:rsidP="00AB2BAD">
      <w:pPr>
        <w:jc w:val="center"/>
        <w:rPr>
          <w:szCs w:val="24"/>
        </w:rPr>
      </w:pPr>
    </w:p>
    <w:p w14:paraId="6AD164ED" w14:textId="7E19C916" w:rsidR="00B27126" w:rsidRPr="00CD79F6" w:rsidRDefault="00B27126" w:rsidP="00AB2BAD">
      <w:pPr>
        <w:jc w:val="center"/>
        <w:rPr>
          <w:szCs w:val="24"/>
        </w:rPr>
      </w:pPr>
    </w:p>
    <w:p w14:paraId="3E444DE6" w14:textId="32780190" w:rsidR="00B27126" w:rsidRPr="00CD79F6" w:rsidRDefault="00B27126" w:rsidP="00AB2BAD">
      <w:pPr>
        <w:jc w:val="center"/>
        <w:rPr>
          <w:szCs w:val="24"/>
        </w:rPr>
      </w:pPr>
    </w:p>
    <w:p w14:paraId="5B155F77" w14:textId="77777777" w:rsidR="00B27126" w:rsidRPr="00CD79F6" w:rsidRDefault="00B27126" w:rsidP="00AB2BAD">
      <w:pPr>
        <w:jc w:val="center"/>
        <w:rPr>
          <w:szCs w:val="24"/>
        </w:rPr>
      </w:pPr>
    </w:p>
    <w:p w14:paraId="43A0E3D0" w14:textId="0E50828D" w:rsidR="00B27126" w:rsidRPr="00CD79F6" w:rsidRDefault="00B27126" w:rsidP="00AB2BAD">
      <w:pPr>
        <w:jc w:val="center"/>
        <w:rPr>
          <w:szCs w:val="24"/>
        </w:rPr>
      </w:pPr>
    </w:p>
    <w:p w14:paraId="41AD027C" w14:textId="25452FC8" w:rsidR="00B27126" w:rsidRPr="00CD79F6" w:rsidRDefault="00B27126" w:rsidP="00AB2BAD">
      <w:pPr>
        <w:jc w:val="center"/>
        <w:rPr>
          <w:szCs w:val="24"/>
        </w:rPr>
      </w:pPr>
    </w:p>
    <w:p w14:paraId="6A46D23D" w14:textId="39FC4C0C" w:rsidR="00B27126" w:rsidRPr="00CD79F6" w:rsidRDefault="00B27126" w:rsidP="00AB2BAD">
      <w:pPr>
        <w:jc w:val="center"/>
        <w:rPr>
          <w:szCs w:val="24"/>
        </w:rPr>
      </w:pPr>
    </w:p>
    <w:p w14:paraId="1EFE32B1" w14:textId="18EB6AF9" w:rsidR="00B27126" w:rsidRPr="00CD79F6" w:rsidRDefault="00B27126" w:rsidP="00AB2BAD">
      <w:pPr>
        <w:jc w:val="center"/>
        <w:rPr>
          <w:szCs w:val="24"/>
        </w:rPr>
      </w:pPr>
    </w:p>
    <w:p w14:paraId="1A738E8D" w14:textId="5E30849F" w:rsidR="00B27126" w:rsidRPr="00CD79F6" w:rsidRDefault="00B27126" w:rsidP="00AB2BAD">
      <w:pPr>
        <w:jc w:val="center"/>
        <w:rPr>
          <w:szCs w:val="24"/>
        </w:rPr>
      </w:pPr>
    </w:p>
    <w:p w14:paraId="295FF042" w14:textId="74F20D74" w:rsidR="00B27126" w:rsidRPr="00CD79F6" w:rsidRDefault="00B27126" w:rsidP="00CD79F6">
      <w:pPr>
        <w:jc w:val="center"/>
        <w:rPr>
          <w:szCs w:val="24"/>
        </w:rPr>
      </w:pPr>
      <w:r w:rsidRPr="00CD79F6">
        <w:rPr>
          <w:b/>
          <w:bCs/>
          <w:szCs w:val="24"/>
        </w:rPr>
        <w:t>Курсовая работа</w:t>
      </w:r>
    </w:p>
    <w:p w14:paraId="04FB1427" w14:textId="7B5DE8AA" w:rsidR="00CD79F6" w:rsidRPr="00CD79F6" w:rsidRDefault="00B27126" w:rsidP="00CD79F6">
      <w:pPr>
        <w:jc w:val="center"/>
        <w:rPr>
          <w:b/>
          <w:bCs/>
          <w:szCs w:val="24"/>
        </w:rPr>
      </w:pPr>
      <w:r w:rsidRPr="00CD79F6">
        <w:rPr>
          <w:b/>
          <w:bCs/>
          <w:szCs w:val="24"/>
        </w:rPr>
        <w:t xml:space="preserve">«Интерполирование таблично заданной в кольце функции </w:t>
      </w:r>
      <w:r w:rsidR="004154C1">
        <w:rPr>
          <w:b/>
          <w:bCs/>
          <w:szCs w:val="24"/>
        </w:rPr>
        <w:t xml:space="preserve">двух переменных </w:t>
      </w:r>
      <w:r w:rsidRPr="00CD79F6">
        <w:rPr>
          <w:b/>
          <w:bCs/>
          <w:szCs w:val="24"/>
        </w:rPr>
        <w:t>методом билинейных многочленов»</w:t>
      </w:r>
    </w:p>
    <w:p w14:paraId="2F40DD22" w14:textId="77777777" w:rsidR="00CD79F6" w:rsidRPr="00CD79F6" w:rsidRDefault="00CD79F6" w:rsidP="00CD79F6">
      <w:pPr>
        <w:jc w:val="center"/>
        <w:rPr>
          <w:szCs w:val="24"/>
        </w:rPr>
      </w:pPr>
      <w:r w:rsidRPr="00CD79F6">
        <w:rPr>
          <w:szCs w:val="24"/>
        </w:rPr>
        <w:t xml:space="preserve"> по дисциплине «Численные методы»</w:t>
      </w:r>
    </w:p>
    <w:p w14:paraId="7C85E28E" w14:textId="37515CEB" w:rsidR="00B27126" w:rsidRPr="00CD79F6" w:rsidRDefault="00B27126" w:rsidP="00AB2BAD">
      <w:pPr>
        <w:jc w:val="center"/>
        <w:rPr>
          <w:szCs w:val="24"/>
        </w:rPr>
      </w:pPr>
    </w:p>
    <w:p w14:paraId="47667C9C" w14:textId="41C75353" w:rsidR="00B27126" w:rsidRPr="00CD79F6" w:rsidRDefault="00B27126" w:rsidP="00AB2BAD">
      <w:pPr>
        <w:jc w:val="center"/>
        <w:rPr>
          <w:szCs w:val="24"/>
        </w:rPr>
      </w:pPr>
    </w:p>
    <w:p w14:paraId="16D46B26" w14:textId="6E1F5C08" w:rsidR="00B27126" w:rsidRPr="00CD79F6" w:rsidRDefault="00B27126" w:rsidP="00AB2BAD">
      <w:pPr>
        <w:jc w:val="center"/>
        <w:rPr>
          <w:szCs w:val="24"/>
        </w:rPr>
      </w:pPr>
    </w:p>
    <w:p w14:paraId="441A86D5" w14:textId="48B370D2" w:rsidR="00B27126" w:rsidRPr="00CD79F6" w:rsidRDefault="00B27126" w:rsidP="00AB2BAD">
      <w:pPr>
        <w:jc w:val="center"/>
        <w:rPr>
          <w:szCs w:val="24"/>
        </w:rPr>
      </w:pPr>
    </w:p>
    <w:p w14:paraId="58998859" w14:textId="1510A583" w:rsidR="00B27126" w:rsidRPr="00CD79F6" w:rsidRDefault="00B27126" w:rsidP="00AB2BAD">
      <w:pPr>
        <w:jc w:val="center"/>
        <w:rPr>
          <w:szCs w:val="24"/>
        </w:rPr>
      </w:pPr>
    </w:p>
    <w:p w14:paraId="3AAA4AA3" w14:textId="31FE23F6" w:rsidR="00B27126" w:rsidRDefault="00B27126" w:rsidP="00AB2BAD">
      <w:pPr>
        <w:jc w:val="center"/>
        <w:rPr>
          <w:szCs w:val="24"/>
        </w:rPr>
      </w:pPr>
    </w:p>
    <w:p w14:paraId="72143185" w14:textId="77777777" w:rsidR="00E952DE" w:rsidRPr="00CD79F6" w:rsidRDefault="00E952DE" w:rsidP="00AB2BAD">
      <w:pPr>
        <w:jc w:val="center"/>
        <w:rPr>
          <w:szCs w:val="24"/>
        </w:rPr>
      </w:pPr>
    </w:p>
    <w:p w14:paraId="7DB6588C" w14:textId="576FFE4D" w:rsidR="00B27126" w:rsidRPr="00CD79F6" w:rsidRDefault="00B27126" w:rsidP="00AB2BAD">
      <w:pPr>
        <w:jc w:val="center"/>
        <w:rPr>
          <w:szCs w:val="24"/>
        </w:rPr>
      </w:pPr>
    </w:p>
    <w:p w14:paraId="3DEBC64D" w14:textId="19235EA1" w:rsidR="00B27126" w:rsidRPr="00CD79F6" w:rsidRDefault="00B27126" w:rsidP="00B27126">
      <w:pPr>
        <w:rPr>
          <w:szCs w:val="24"/>
        </w:rPr>
      </w:pPr>
    </w:p>
    <w:p w14:paraId="4E31E756" w14:textId="6B84A59B" w:rsidR="00B27126" w:rsidRPr="00CD79F6" w:rsidRDefault="00B27126" w:rsidP="00B27126">
      <w:pPr>
        <w:rPr>
          <w:szCs w:val="24"/>
        </w:rPr>
      </w:pPr>
    </w:p>
    <w:p w14:paraId="5AD22391" w14:textId="4AAB600B" w:rsidR="00B27126" w:rsidRPr="00CD79F6" w:rsidRDefault="00B27126" w:rsidP="00AB2BAD">
      <w:pPr>
        <w:jc w:val="center"/>
        <w:rPr>
          <w:szCs w:val="24"/>
        </w:rPr>
      </w:pPr>
    </w:p>
    <w:p w14:paraId="7F856E63" w14:textId="2A0B1689" w:rsidR="00B27126" w:rsidRDefault="00B27126" w:rsidP="00B27126">
      <w:pPr>
        <w:jc w:val="right"/>
        <w:rPr>
          <w:szCs w:val="24"/>
        </w:rPr>
      </w:pPr>
      <w:r w:rsidRPr="00CD79F6">
        <w:rPr>
          <w:szCs w:val="24"/>
        </w:rPr>
        <w:t>Выполнил: Щемилкин Максим Михайлович</w:t>
      </w:r>
      <w:r w:rsidRPr="00CD79F6">
        <w:rPr>
          <w:szCs w:val="24"/>
        </w:rPr>
        <w:tab/>
      </w:r>
    </w:p>
    <w:p w14:paraId="066C5ECA" w14:textId="056343E6" w:rsidR="0010109A" w:rsidRPr="0010109A" w:rsidRDefault="0010109A" w:rsidP="00B27126">
      <w:pPr>
        <w:jc w:val="right"/>
        <w:rPr>
          <w:szCs w:val="24"/>
        </w:rPr>
      </w:pPr>
      <w:r>
        <w:rPr>
          <w:szCs w:val="24"/>
        </w:rPr>
        <w:t>Преподаватель: Амосова Ольга Юрьевна</w:t>
      </w:r>
      <w:r>
        <w:rPr>
          <w:szCs w:val="24"/>
        </w:rPr>
        <w:tab/>
      </w:r>
    </w:p>
    <w:p w14:paraId="0A13A67C" w14:textId="4C306F99" w:rsidR="00B27126" w:rsidRPr="00CD79F6" w:rsidRDefault="00B27126" w:rsidP="0010109A">
      <w:pPr>
        <w:jc w:val="right"/>
        <w:rPr>
          <w:szCs w:val="24"/>
        </w:rPr>
      </w:pPr>
      <w:r w:rsidRPr="00CD79F6">
        <w:rPr>
          <w:szCs w:val="24"/>
        </w:rPr>
        <w:t>Группа: А-05-19</w:t>
      </w:r>
      <w:r w:rsidRPr="00CD79F6">
        <w:rPr>
          <w:szCs w:val="24"/>
        </w:rPr>
        <w:tab/>
      </w:r>
      <w:r w:rsidRPr="00CD79F6">
        <w:rPr>
          <w:szCs w:val="24"/>
        </w:rPr>
        <w:tab/>
      </w:r>
      <w:r w:rsidRPr="00CD79F6">
        <w:rPr>
          <w:szCs w:val="24"/>
        </w:rPr>
        <w:tab/>
      </w:r>
      <w:r w:rsidRPr="00CD79F6">
        <w:rPr>
          <w:szCs w:val="24"/>
        </w:rPr>
        <w:tab/>
      </w:r>
      <w:r w:rsidRPr="00CD79F6">
        <w:rPr>
          <w:szCs w:val="24"/>
        </w:rPr>
        <w:tab/>
      </w:r>
    </w:p>
    <w:p w14:paraId="4D2A8CD8" w14:textId="77777777" w:rsidR="00B27126" w:rsidRPr="00CD79F6" w:rsidRDefault="00B27126" w:rsidP="00B27126">
      <w:pPr>
        <w:jc w:val="center"/>
        <w:rPr>
          <w:szCs w:val="24"/>
        </w:rPr>
      </w:pPr>
    </w:p>
    <w:p w14:paraId="247CB987" w14:textId="77A1DABE" w:rsidR="00B27126" w:rsidRPr="00CD79F6" w:rsidRDefault="00B27126" w:rsidP="00B27126">
      <w:pPr>
        <w:jc w:val="center"/>
        <w:rPr>
          <w:szCs w:val="24"/>
        </w:rPr>
      </w:pPr>
      <w:r w:rsidRPr="00CD79F6">
        <w:rPr>
          <w:szCs w:val="24"/>
        </w:rPr>
        <w:t>Москва, 2021</w:t>
      </w:r>
    </w:p>
    <w:sdt>
      <w:sdtPr>
        <w:id w:val="359484080"/>
        <w:docPartObj>
          <w:docPartGallery w:val="Table of Contents"/>
          <w:docPartUnique/>
        </w:docPartObj>
      </w:sdtPr>
      <w:sdtEndPr>
        <w:rPr>
          <w:sz w:val="24"/>
          <w:szCs w:val="22"/>
        </w:rPr>
      </w:sdtEndPr>
      <w:sdtContent>
        <w:p w14:paraId="7D57783C" w14:textId="4EA77EC3" w:rsidR="00BA6A69" w:rsidRDefault="00BA6A69" w:rsidP="00BA6A69">
          <w:pPr>
            <w:pStyle w:val="11"/>
          </w:pPr>
          <w:r>
            <w:t>Оглавление</w:t>
          </w:r>
        </w:p>
        <w:p w14:paraId="5BF464C4" w14:textId="0888C0A8" w:rsidR="00BA6A69" w:rsidRDefault="00BA6A69">
          <w:pPr>
            <w:pStyle w:val="13"/>
            <w:rPr>
              <w:rFonts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576888" w:history="1">
            <w:r w:rsidRPr="007E1072">
              <w:rPr>
                <w:rStyle w:val="aa"/>
                <w:noProof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A8DF1" w14:textId="33244E97" w:rsidR="00BA6A69" w:rsidRDefault="00BA6A69">
          <w:pPr>
            <w:pStyle w:val="13"/>
            <w:rPr>
              <w:rFonts w:cstheme="minorBidi"/>
              <w:noProof/>
              <w:sz w:val="22"/>
            </w:rPr>
          </w:pPr>
          <w:hyperlink w:anchor="_Toc90576889" w:history="1">
            <w:r w:rsidRPr="007E1072">
              <w:rPr>
                <w:rStyle w:val="aa"/>
                <w:noProof/>
              </w:rPr>
              <w:t>Теоретический материа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42F1D" w14:textId="6D0881C7" w:rsidR="00BA6A69" w:rsidRDefault="00BA6A69">
          <w:pPr>
            <w:pStyle w:val="21"/>
            <w:tabs>
              <w:tab w:val="right" w:leader="dot" w:pos="10456"/>
            </w:tabs>
            <w:rPr>
              <w:rFonts w:cstheme="minorBidi"/>
              <w:noProof/>
              <w:sz w:val="22"/>
            </w:rPr>
          </w:pPr>
          <w:hyperlink w:anchor="_Toc90576890" w:history="1">
            <w:r w:rsidRPr="007E1072">
              <w:rPr>
                <w:rStyle w:val="aa"/>
                <w:noProof/>
              </w:rPr>
              <w:t>Задача интерполяции функ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6032" w14:textId="45E3C044" w:rsidR="00BA6A69" w:rsidRDefault="00BA6A69">
          <w:pPr>
            <w:pStyle w:val="21"/>
            <w:tabs>
              <w:tab w:val="right" w:leader="dot" w:pos="10456"/>
            </w:tabs>
            <w:rPr>
              <w:rFonts w:cstheme="minorBidi"/>
              <w:noProof/>
              <w:sz w:val="22"/>
            </w:rPr>
          </w:pPr>
          <w:hyperlink w:anchor="_Toc90576891" w:history="1">
            <w:r w:rsidRPr="007E1072">
              <w:rPr>
                <w:rStyle w:val="aa"/>
                <w:noProof/>
              </w:rPr>
              <w:t>Многомерная интерполя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75752" w14:textId="4953AC5C" w:rsidR="00BA6A69" w:rsidRDefault="00BA6A69">
          <w:pPr>
            <w:pStyle w:val="21"/>
            <w:tabs>
              <w:tab w:val="right" w:leader="dot" w:pos="10456"/>
            </w:tabs>
            <w:rPr>
              <w:rFonts w:cstheme="minorBidi"/>
              <w:noProof/>
              <w:sz w:val="22"/>
            </w:rPr>
          </w:pPr>
          <w:hyperlink w:anchor="_Toc90576892" w:history="1">
            <w:r w:rsidRPr="007E1072">
              <w:rPr>
                <w:rStyle w:val="aa"/>
                <w:noProof/>
              </w:rPr>
              <w:t>Полярные координа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DDA0D" w14:textId="0349C16C" w:rsidR="00BA6A69" w:rsidRDefault="00BA6A69">
          <w:pPr>
            <w:pStyle w:val="13"/>
            <w:rPr>
              <w:rFonts w:cstheme="minorBidi"/>
              <w:noProof/>
              <w:sz w:val="22"/>
            </w:rPr>
          </w:pPr>
          <w:hyperlink w:anchor="_Toc90576893" w:history="1">
            <w:r w:rsidRPr="007E1072">
              <w:rPr>
                <w:rStyle w:val="aa"/>
                <w:noProof/>
              </w:rPr>
              <w:t>Построение тестового прим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308E6" w14:textId="4CD7B6E4" w:rsidR="00BA6A69" w:rsidRDefault="00BA6A69">
          <w:pPr>
            <w:pStyle w:val="21"/>
            <w:tabs>
              <w:tab w:val="right" w:leader="dot" w:pos="10456"/>
            </w:tabs>
            <w:rPr>
              <w:rFonts w:cstheme="minorBidi"/>
              <w:noProof/>
              <w:sz w:val="22"/>
            </w:rPr>
          </w:pPr>
          <w:hyperlink w:anchor="_Toc90576894" w:history="1">
            <w:r w:rsidRPr="007E1072">
              <w:rPr>
                <w:rStyle w:val="aa"/>
                <w:noProof/>
              </w:rPr>
              <w:t>Упрощ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95A23" w14:textId="38DB138F" w:rsidR="00BA6A69" w:rsidRDefault="00BA6A69">
          <w:pPr>
            <w:pStyle w:val="21"/>
            <w:tabs>
              <w:tab w:val="right" w:leader="dot" w:pos="10456"/>
            </w:tabs>
            <w:rPr>
              <w:rFonts w:cstheme="minorBidi"/>
              <w:noProof/>
              <w:sz w:val="22"/>
            </w:rPr>
          </w:pPr>
          <w:hyperlink w:anchor="_Toc90576895" w:history="1">
            <w:r w:rsidRPr="007E1072">
              <w:rPr>
                <w:rStyle w:val="aa"/>
                <w:noProof/>
              </w:rPr>
              <w:t>Выбор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3D0D9" w14:textId="4686EC41" w:rsidR="00BA6A69" w:rsidRDefault="00BA6A69">
          <w:pPr>
            <w:pStyle w:val="21"/>
            <w:tabs>
              <w:tab w:val="right" w:leader="dot" w:pos="10456"/>
            </w:tabs>
            <w:rPr>
              <w:rFonts w:cstheme="minorBidi"/>
              <w:noProof/>
              <w:sz w:val="22"/>
            </w:rPr>
          </w:pPr>
          <w:hyperlink w:anchor="_Toc90576896" w:history="1">
            <w:r w:rsidRPr="007E1072">
              <w:rPr>
                <w:rStyle w:val="aa"/>
                <w:noProof/>
              </w:rPr>
              <w:t>Разбиение тестового прим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FF066" w14:textId="48A2553C" w:rsidR="00BA6A69" w:rsidRDefault="00BA6A69">
          <w:pPr>
            <w:pStyle w:val="13"/>
            <w:rPr>
              <w:rFonts w:cstheme="minorBidi"/>
              <w:noProof/>
              <w:sz w:val="22"/>
            </w:rPr>
          </w:pPr>
          <w:hyperlink w:anchor="_Toc90576897" w:history="1">
            <w:r w:rsidRPr="007E1072">
              <w:rPr>
                <w:rStyle w:val="aa"/>
                <w:noProof/>
              </w:rPr>
              <w:t>Построение модели вычисл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62B2F" w14:textId="6F087CF9" w:rsidR="00BA6A69" w:rsidRDefault="00BA6A69">
          <w:pPr>
            <w:pStyle w:val="21"/>
            <w:tabs>
              <w:tab w:val="right" w:leader="dot" w:pos="10456"/>
            </w:tabs>
            <w:rPr>
              <w:rFonts w:cstheme="minorBidi"/>
              <w:noProof/>
              <w:sz w:val="22"/>
            </w:rPr>
          </w:pPr>
          <w:hyperlink w:anchor="_Toc90576898" w:history="1">
            <w:r w:rsidRPr="007E1072">
              <w:rPr>
                <w:rStyle w:val="aa"/>
                <w:noProof/>
              </w:rPr>
              <w:t>Получение функций для кажд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37167" w14:textId="48D166B7" w:rsidR="00BA6A69" w:rsidRDefault="00BA6A69">
          <w:pPr>
            <w:pStyle w:val="21"/>
            <w:tabs>
              <w:tab w:val="right" w:leader="dot" w:pos="10456"/>
            </w:tabs>
            <w:rPr>
              <w:rFonts w:cstheme="minorBidi"/>
              <w:noProof/>
              <w:sz w:val="22"/>
            </w:rPr>
          </w:pPr>
          <w:hyperlink w:anchor="_Toc90576899" w:history="1">
            <w:r w:rsidRPr="007E1072">
              <w:rPr>
                <w:rStyle w:val="aa"/>
                <w:noProof/>
              </w:rPr>
              <w:t>Сохран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279A0" w14:textId="2965BA73" w:rsidR="00BA6A69" w:rsidRDefault="00BA6A69">
          <w:pPr>
            <w:pStyle w:val="13"/>
            <w:rPr>
              <w:rFonts w:cstheme="minorBidi"/>
              <w:noProof/>
              <w:sz w:val="22"/>
            </w:rPr>
          </w:pPr>
          <w:hyperlink w:anchor="_Toc90576900" w:history="1">
            <w:r w:rsidRPr="007E1072">
              <w:rPr>
                <w:rStyle w:val="aa"/>
                <w:noProof/>
              </w:rPr>
              <w:t>Результаты расчётов тестового прим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0B69C" w14:textId="43BF1E4B" w:rsidR="00BA6A69" w:rsidRDefault="00BA6A69">
          <w:pPr>
            <w:pStyle w:val="13"/>
            <w:rPr>
              <w:rFonts w:cstheme="minorBidi"/>
              <w:noProof/>
              <w:sz w:val="22"/>
            </w:rPr>
          </w:pPr>
          <w:hyperlink w:anchor="_Toc90576901" w:history="1">
            <w:r w:rsidRPr="007E1072">
              <w:rPr>
                <w:rStyle w:val="aa"/>
                <w:noProof/>
              </w:rPr>
              <w:t>Вычислительные эксперимен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3D17" w14:textId="62D15A79" w:rsidR="00BA6A69" w:rsidRDefault="00BA6A69">
          <w:pPr>
            <w:pStyle w:val="21"/>
            <w:tabs>
              <w:tab w:val="right" w:leader="dot" w:pos="10456"/>
            </w:tabs>
            <w:rPr>
              <w:rFonts w:cstheme="minorBidi"/>
              <w:noProof/>
              <w:sz w:val="22"/>
            </w:rPr>
          </w:pPr>
          <w:hyperlink w:anchor="_Toc90576902" w:history="1">
            <w:r w:rsidRPr="007E1072">
              <w:rPr>
                <w:rStyle w:val="aa"/>
                <w:noProof/>
              </w:rPr>
              <w:t>Эксперимент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65A97" w14:textId="64107B56" w:rsidR="00BA6A69" w:rsidRDefault="00BA6A69">
          <w:pPr>
            <w:pStyle w:val="3"/>
            <w:tabs>
              <w:tab w:val="right" w:leader="dot" w:pos="10456"/>
            </w:tabs>
            <w:rPr>
              <w:rFonts w:cstheme="minorBidi"/>
              <w:noProof/>
              <w:sz w:val="22"/>
            </w:rPr>
          </w:pPr>
          <w:hyperlink w:anchor="_Toc90576903" w:history="1">
            <w:r w:rsidRPr="007E1072">
              <w:rPr>
                <w:rStyle w:val="aa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E5EBE" w14:textId="1F32A19E" w:rsidR="00BA6A69" w:rsidRDefault="00BA6A69">
          <w:pPr>
            <w:pStyle w:val="3"/>
            <w:tabs>
              <w:tab w:val="right" w:leader="dot" w:pos="10456"/>
            </w:tabs>
            <w:rPr>
              <w:rFonts w:cstheme="minorBidi"/>
              <w:noProof/>
              <w:sz w:val="22"/>
            </w:rPr>
          </w:pPr>
          <w:hyperlink w:anchor="_Toc90576904" w:history="1">
            <w:r w:rsidRPr="007E1072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5A406" w14:textId="49C6B2FB" w:rsidR="00BA6A69" w:rsidRDefault="00BA6A69">
          <w:pPr>
            <w:pStyle w:val="21"/>
            <w:tabs>
              <w:tab w:val="right" w:leader="dot" w:pos="10456"/>
            </w:tabs>
            <w:rPr>
              <w:rFonts w:cstheme="minorBidi"/>
              <w:noProof/>
              <w:sz w:val="22"/>
            </w:rPr>
          </w:pPr>
          <w:hyperlink w:anchor="_Toc90576905" w:history="1">
            <w:r w:rsidRPr="007E1072">
              <w:rPr>
                <w:rStyle w:val="aa"/>
                <w:noProof/>
              </w:rPr>
              <w:t>Эксперимент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23D8B" w14:textId="084AE6B2" w:rsidR="00BA6A69" w:rsidRDefault="00BA6A69">
          <w:pPr>
            <w:pStyle w:val="3"/>
            <w:tabs>
              <w:tab w:val="right" w:leader="dot" w:pos="10456"/>
            </w:tabs>
            <w:rPr>
              <w:rFonts w:cstheme="minorBidi"/>
              <w:noProof/>
              <w:sz w:val="22"/>
            </w:rPr>
          </w:pPr>
          <w:hyperlink w:anchor="_Toc90576906" w:history="1">
            <w:r w:rsidRPr="007E1072">
              <w:rPr>
                <w:rStyle w:val="aa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FBC4A" w14:textId="4259E019" w:rsidR="00BA6A69" w:rsidRDefault="00BA6A69">
          <w:pPr>
            <w:pStyle w:val="3"/>
            <w:tabs>
              <w:tab w:val="right" w:leader="dot" w:pos="10456"/>
            </w:tabs>
            <w:rPr>
              <w:rFonts w:cstheme="minorBidi"/>
              <w:noProof/>
              <w:sz w:val="22"/>
            </w:rPr>
          </w:pPr>
          <w:hyperlink w:anchor="_Toc90576907" w:history="1">
            <w:r w:rsidRPr="007E1072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71E9A" w14:textId="18C5CC63" w:rsidR="00BA6A69" w:rsidRDefault="00BA6A69">
          <w:pPr>
            <w:pStyle w:val="21"/>
            <w:tabs>
              <w:tab w:val="right" w:leader="dot" w:pos="10456"/>
            </w:tabs>
            <w:rPr>
              <w:rFonts w:cstheme="minorBidi"/>
              <w:noProof/>
              <w:sz w:val="22"/>
            </w:rPr>
          </w:pPr>
          <w:hyperlink w:anchor="_Toc90576908" w:history="1">
            <w:r w:rsidRPr="007E1072">
              <w:rPr>
                <w:rStyle w:val="aa"/>
                <w:noProof/>
              </w:rPr>
              <w:t xml:space="preserve"> Эксперимент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DCADF" w14:textId="64A59787" w:rsidR="00BA6A69" w:rsidRDefault="00BA6A69">
          <w:pPr>
            <w:pStyle w:val="3"/>
            <w:tabs>
              <w:tab w:val="right" w:leader="dot" w:pos="10456"/>
            </w:tabs>
            <w:rPr>
              <w:rFonts w:cstheme="minorBidi"/>
              <w:noProof/>
              <w:sz w:val="22"/>
            </w:rPr>
          </w:pPr>
          <w:hyperlink w:anchor="_Toc90576909" w:history="1">
            <w:r w:rsidRPr="007E1072">
              <w:rPr>
                <w:rStyle w:val="aa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8714" w14:textId="58223D15" w:rsidR="00BA6A69" w:rsidRDefault="00BA6A69">
          <w:pPr>
            <w:pStyle w:val="3"/>
            <w:tabs>
              <w:tab w:val="right" w:leader="dot" w:pos="10456"/>
            </w:tabs>
            <w:rPr>
              <w:rFonts w:cstheme="minorBidi"/>
              <w:noProof/>
              <w:sz w:val="22"/>
            </w:rPr>
          </w:pPr>
          <w:hyperlink w:anchor="_Toc90576910" w:history="1">
            <w:r w:rsidRPr="007E1072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C9B79" w14:textId="348E3582" w:rsidR="00BA6A69" w:rsidRDefault="00BA6A69">
          <w:r>
            <w:rPr>
              <w:b/>
              <w:bCs/>
            </w:rPr>
            <w:fldChar w:fldCharType="end"/>
          </w:r>
        </w:p>
      </w:sdtContent>
    </w:sdt>
    <w:p w14:paraId="1C6B089A" w14:textId="6ADAFFC5" w:rsidR="00CD79F6" w:rsidRDefault="00CD79F6" w:rsidP="00E952DE">
      <w:pPr>
        <w:pStyle w:val="11"/>
      </w:pPr>
      <w:r>
        <w:br w:type="page"/>
      </w:r>
      <w:bookmarkStart w:id="1" w:name="_Toc90576888"/>
      <w:r>
        <w:lastRenderedPageBreak/>
        <w:t>Постановка задачи</w:t>
      </w:r>
      <w:r w:rsidR="00743247">
        <w:t>.</w:t>
      </w:r>
      <w:bookmarkEnd w:id="1"/>
    </w:p>
    <w:p w14:paraId="69ECE494" w14:textId="6F8BE350" w:rsidR="0078244D" w:rsidRDefault="0078244D" w:rsidP="0078244D">
      <w:r>
        <w:t xml:space="preserve">Требуется написать программу приближения таблично заданной </w:t>
      </w:r>
      <w:r w:rsidRPr="00743247">
        <w:rPr>
          <w:b/>
          <w:bCs/>
        </w:rPr>
        <w:t>в кольце</w:t>
      </w:r>
      <w:r>
        <w:t xml:space="preserve"> функции f методом</w:t>
      </w:r>
      <w:r w:rsidR="00743247">
        <w:t xml:space="preserve"> </w:t>
      </w:r>
      <w:r w:rsidR="00743247" w:rsidRPr="00743247">
        <w:rPr>
          <w:b/>
          <w:bCs/>
        </w:rPr>
        <w:t>билинейных</w:t>
      </w:r>
      <w:r w:rsidRPr="00743247">
        <w:rPr>
          <w:b/>
          <w:bCs/>
        </w:rPr>
        <w:t xml:space="preserve"> сплайнов.</w:t>
      </w:r>
    </w:p>
    <w:p w14:paraId="59090F23" w14:textId="11E45C1B" w:rsidR="0078244D" w:rsidRDefault="0078244D" w:rsidP="0078244D">
      <w:r>
        <w:t>Входные и выходные параметры подпрограммы-функции, реализующей непосредственно алгоритм метода:</w:t>
      </w:r>
    </w:p>
    <w:p w14:paraId="4B96A182" w14:textId="70F59F5F" w:rsidR="0078244D" w:rsidRDefault="00743247" w:rsidP="0078244D">
      <w:r w:rsidRPr="00743247">
        <w:rPr>
          <w:i/>
          <w:iCs/>
        </w:rPr>
        <w:t>В</w:t>
      </w:r>
      <w:r w:rsidR="0078244D" w:rsidRPr="00743247">
        <w:rPr>
          <w:i/>
          <w:iCs/>
        </w:rPr>
        <w:t>ходные параметры</w:t>
      </w:r>
      <w:r w:rsidR="0078244D">
        <w:t>: таблично заданная функция f</w:t>
      </w:r>
      <w:r>
        <w:t>.</w:t>
      </w:r>
    </w:p>
    <w:p w14:paraId="2346AE70" w14:textId="394EA5EB" w:rsidR="00743247" w:rsidRDefault="00743247" w:rsidP="0078244D">
      <w:r w:rsidRPr="00743247">
        <w:rPr>
          <w:i/>
          <w:iCs/>
        </w:rPr>
        <w:t>В</w:t>
      </w:r>
      <w:r w:rsidR="0078244D" w:rsidRPr="00743247">
        <w:rPr>
          <w:i/>
          <w:iCs/>
        </w:rPr>
        <w:t>ыходные параметры</w:t>
      </w:r>
      <w:r w:rsidR="0078244D">
        <w:t>: таблица значений приближающей функции и графики</w:t>
      </w:r>
      <w:r>
        <w:t>.</w:t>
      </w:r>
    </w:p>
    <w:p w14:paraId="193FECEF" w14:textId="77777777" w:rsidR="00316959" w:rsidRDefault="00316959" w:rsidP="0078244D"/>
    <w:p w14:paraId="0CFCAF32" w14:textId="1DC3C97C" w:rsidR="00743247" w:rsidRDefault="00743247" w:rsidP="00E952DE">
      <w:pPr>
        <w:pStyle w:val="11"/>
      </w:pPr>
      <w:bookmarkStart w:id="2" w:name="_Toc90576889"/>
      <w:r>
        <w:t>Теоретический материал.</w:t>
      </w:r>
      <w:bookmarkEnd w:id="2"/>
    </w:p>
    <w:p w14:paraId="7B1562F3" w14:textId="58F141DF" w:rsidR="002E12CE" w:rsidRDefault="00277085" w:rsidP="002E12CE">
      <w:pPr>
        <w:pStyle w:val="2"/>
        <w:rPr>
          <w:lang w:val="ru-RU"/>
        </w:rPr>
      </w:pPr>
      <w:bookmarkStart w:id="3" w:name="_Toc90576890"/>
      <w:r>
        <w:rPr>
          <w:lang w:val="ru-RU"/>
        </w:rPr>
        <w:t>Задача и</w:t>
      </w:r>
      <w:r w:rsidR="002E12CE">
        <w:rPr>
          <w:lang w:val="ru-RU"/>
        </w:rPr>
        <w:t>нтерполяци</w:t>
      </w:r>
      <w:r>
        <w:rPr>
          <w:lang w:val="ru-RU"/>
        </w:rPr>
        <w:t>и</w:t>
      </w:r>
      <w:r w:rsidR="002E12CE">
        <w:rPr>
          <w:lang w:val="ru-RU"/>
        </w:rPr>
        <w:t xml:space="preserve"> функций.</w:t>
      </w:r>
      <w:bookmarkEnd w:id="3"/>
    </w:p>
    <w:p w14:paraId="499DDE6D" w14:textId="444EB4AB" w:rsidR="004154C1" w:rsidRDefault="00BA6A69" w:rsidP="00277085">
      <w:r>
        <w:t xml:space="preserve">Во многих физических </w:t>
      </w:r>
      <w:r w:rsidR="00B354C4">
        <w:t>и инженерных задачах приходится сталкиваться с потребностью интерполяции функций. Например, зачастую показатели приборов дискретны и не позволяют сделать вывод о той или иной зависимости значений от параметров.</w:t>
      </w:r>
    </w:p>
    <w:p w14:paraId="1A75E60E" w14:textId="73CBDBE7" w:rsidR="00490989" w:rsidRPr="00BA6A69" w:rsidRDefault="00490989" w:rsidP="00277085">
      <w:r>
        <w:t>В подобной ситуации в дело вступает интерполяция.</w:t>
      </w:r>
    </w:p>
    <w:p w14:paraId="4EBBC8FB" w14:textId="6A24FF01" w:rsidR="00277085" w:rsidRDefault="004154C1" w:rsidP="004154C1">
      <w:pPr>
        <w:pStyle w:val="2"/>
        <w:rPr>
          <w:lang w:val="ru-RU"/>
        </w:rPr>
      </w:pPr>
      <w:bookmarkStart w:id="4" w:name="_Toc90576891"/>
      <w:r>
        <w:rPr>
          <w:lang w:val="ru-RU"/>
        </w:rPr>
        <w:t>Многомерная интерполяция.</w:t>
      </w:r>
      <w:bookmarkEnd w:id="4"/>
    </w:p>
    <w:p w14:paraId="2EFBCF59" w14:textId="3186D265" w:rsidR="00D806E1" w:rsidRDefault="004154C1" w:rsidP="00490989">
      <w:r>
        <w:t>Интерполяция часто применяется для приближения</w:t>
      </w:r>
      <w:r w:rsidR="00E356BA">
        <w:t xml:space="preserve"> функций </w:t>
      </w:r>
      <w:r w:rsidR="00D806E1">
        <w:t>двух переменных.</w:t>
      </w:r>
      <w:r w:rsidR="00A97E3A">
        <w:t xml:space="preserve"> </w:t>
      </w:r>
      <w:r w:rsidR="00D806E1">
        <w:t>Сформулируем задачу, стоящую перед нами в общем случае.</w:t>
      </w:r>
    </w:p>
    <w:p w14:paraId="0AAC86C9" w14:textId="6EC024CD" w:rsidR="00D8169F" w:rsidRDefault="00A97E3A" w:rsidP="004154C1">
      <w:pPr>
        <w:rPr>
          <w:rFonts w:eastAsiaTheme="minorEastAsia"/>
        </w:rPr>
      </w:pPr>
      <w:r>
        <w:t xml:space="preserve">Пусть существует функция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</m:oMath>
      <w:r w:rsidR="007C1934" w:rsidRPr="007C1934">
        <w:rPr>
          <w:rFonts w:eastAsiaTheme="minorEastAsia"/>
        </w:rPr>
        <w:t xml:space="preserve">, </w:t>
      </w:r>
      <w:r w:rsidR="007C1934">
        <w:rPr>
          <w:rFonts w:eastAsiaTheme="minorEastAsia"/>
        </w:rPr>
        <w:t xml:space="preserve">заданная на некоем прямоугольни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×[c,d]</m:t>
        </m:r>
      </m:oMath>
      <w:r w:rsidR="001670C2" w:rsidRPr="001670C2">
        <w:rPr>
          <w:rFonts w:eastAsiaTheme="minorEastAsia"/>
        </w:rPr>
        <w:t xml:space="preserve"> </w:t>
      </w:r>
      <w:r w:rsidR="001670C2">
        <w:rPr>
          <w:rFonts w:eastAsiaTheme="minorEastAsia"/>
        </w:rPr>
        <w:t xml:space="preserve">таблицей </w:t>
      </w:r>
      <w:r w:rsidR="008678FD">
        <w:rPr>
          <w:rFonts w:eastAsiaTheme="minorEastAsia"/>
        </w:rPr>
        <w:t>значений</w:t>
      </w:r>
    </w:p>
    <w:p w14:paraId="10B8C8BE" w14:textId="136A5C18" w:rsidR="00D8169F" w:rsidRPr="007D32ED" w:rsidRDefault="001B5C81" w:rsidP="004154C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</w:rPr>
            <m:t>0≤i≤n,  0≤j≤m.</m:t>
          </m:r>
        </m:oMath>
      </m:oMathPara>
    </w:p>
    <w:p w14:paraId="4FC8432F" w14:textId="5C50BE4A" w:rsidR="007D32ED" w:rsidRDefault="00D8169F" w:rsidP="004154C1">
      <w:pPr>
        <w:rPr>
          <w:rFonts w:eastAsiaTheme="minorEastAsia"/>
        </w:rPr>
      </w:pPr>
      <w:r>
        <w:rPr>
          <w:rFonts w:eastAsiaTheme="minorEastAsia"/>
        </w:rPr>
        <w:t xml:space="preserve">Тогда интерполяционный многочлен </w:t>
      </w:r>
      <m:oMath>
        <m:r>
          <w:rPr>
            <w:rFonts w:ascii="Cambria Math" w:eastAsiaTheme="minorEastAsia" w:hAnsi="Cambria Math"/>
          </w:rPr>
          <m:t>P(x, y)</m:t>
        </m:r>
      </m:oMath>
      <w:r w:rsidR="002D118A" w:rsidRPr="002D118A">
        <w:rPr>
          <w:rFonts w:eastAsiaTheme="minorEastAsia"/>
        </w:rPr>
        <w:t xml:space="preserve">, </w:t>
      </w:r>
      <w:r w:rsidR="002D118A">
        <w:rPr>
          <w:rFonts w:eastAsiaTheme="minorEastAsia"/>
        </w:rPr>
        <w:t>заданный так, чтобы</w:t>
      </w:r>
    </w:p>
    <w:p w14:paraId="64AA1B4F" w14:textId="03402204" w:rsidR="002D118A" w:rsidRPr="00A059F9" w:rsidRDefault="007106B3" w:rsidP="004154C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,  0≤i≤n,  0≤j≤m,</m:t>
          </m:r>
        </m:oMath>
      </m:oMathPara>
    </w:p>
    <w:p w14:paraId="20705F61" w14:textId="68EC9CC3" w:rsidR="00A059F9" w:rsidRDefault="00A059F9" w:rsidP="004154C1">
      <w:pPr>
        <w:rPr>
          <w:rFonts w:eastAsiaTheme="minorEastAsia"/>
        </w:rPr>
      </w:pPr>
      <w:r>
        <w:rPr>
          <w:rFonts w:eastAsiaTheme="minorEastAsia"/>
        </w:rPr>
        <w:t>принимает следующий ви</w:t>
      </w:r>
      <w:r w:rsidR="00E46104">
        <w:rPr>
          <w:rFonts w:eastAsiaTheme="minorEastAsia"/>
        </w:rPr>
        <w:t>д:</w:t>
      </w:r>
    </w:p>
    <w:p w14:paraId="32AB2A39" w14:textId="0C6CAF19" w:rsidR="00E46104" w:rsidRPr="00BF5E79" w:rsidRDefault="001B5C81" w:rsidP="004154C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, 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 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y)</m:t>
                  </m:r>
                </m:e>
              </m:nary>
            </m:e>
          </m:nary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0C79C203" w14:textId="77777777" w:rsidR="00B54F03" w:rsidRDefault="00BF5E79" w:rsidP="004154C1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="00F858BD" w:rsidRPr="00F858BD">
        <w:rPr>
          <w:rFonts w:eastAsiaTheme="minorEastAsia"/>
        </w:rPr>
        <w:t xml:space="preserve"> </w:t>
      </w:r>
    </w:p>
    <w:p w14:paraId="60ED2C09" w14:textId="0AC04091" w:rsidR="00BF5E79" w:rsidRDefault="001B5C81" w:rsidP="004154C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n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s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s ≠i</m:t>
                  </m:r>
                </m:e>
              </m:eqAr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= </m:t>
              </m:r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k=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k≠j</m:t>
                      </m:r>
                    </m:e>
                  </m:eqAr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14:paraId="7DB49236" w14:textId="4C53BBAC" w:rsidR="003228EB" w:rsidRDefault="003228EB" w:rsidP="004154C1">
      <w:pPr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n=m=1</m:t>
        </m:r>
      </m:oMath>
      <w:r>
        <w:rPr>
          <w:rFonts w:eastAsiaTheme="minorEastAsia"/>
        </w:rPr>
        <w:t xml:space="preserve"> э</w:t>
      </w:r>
      <w:r w:rsidR="00624B80">
        <w:rPr>
          <w:rFonts w:eastAsiaTheme="minorEastAsia"/>
        </w:rPr>
        <w:t>тот многочлен становится билинейным</w:t>
      </w:r>
      <w:r w:rsidR="002A6432">
        <w:rPr>
          <w:rFonts w:eastAsiaTheme="minorEastAsia"/>
        </w:rPr>
        <w:t>.</w:t>
      </w:r>
      <w:r w:rsidR="00E71565">
        <w:rPr>
          <w:rFonts w:eastAsiaTheme="minorEastAsia"/>
        </w:rPr>
        <w:t xml:space="preserve"> Ф</w:t>
      </w:r>
      <w:r w:rsidR="00145550">
        <w:rPr>
          <w:rFonts w:eastAsiaTheme="minorEastAsia"/>
        </w:rPr>
        <w:t>ормула становится следующей:</w:t>
      </w:r>
    </w:p>
    <w:p w14:paraId="43538A87" w14:textId="79932F46" w:rsidR="00145550" w:rsidRPr="004B3F89" w:rsidRDefault="001B5C81" w:rsidP="004154C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,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,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y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y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,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14:paraId="53122CCD" w14:textId="4FEDB185" w:rsidR="00316959" w:rsidRDefault="000E75DB" w:rsidP="004154C1">
      <w:pPr>
        <w:rPr>
          <w:rFonts w:eastAsiaTheme="minorEastAsia"/>
        </w:rPr>
      </w:pPr>
      <w:r>
        <w:rPr>
          <w:rFonts w:eastAsiaTheme="minorEastAsia"/>
        </w:rPr>
        <w:t>Эту формулу и будем использовать.</w:t>
      </w:r>
    </w:p>
    <w:p w14:paraId="5D42CF59" w14:textId="0AEDF427" w:rsidR="00316959" w:rsidRDefault="00316959" w:rsidP="00316959">
      <w:pPr>
        <w:pStyle w:val="2"/>
        <w:rPr>
          <w:lang w:val="ru-RU"/>
        </w:rPr>
      </w:pPr>
      <w:bookmarkStart w:id="5" w:name="_Toc90576892"/>
      <w:r>
        <w:rPr>
          <w:lang w:val="ru-RU"/>
        </w:rPr>
        <w:t>Полярные координаты.</w:t>
      </w:r>
      <w:bookmarkEnd w:id="5"/>
    </w:p>
    <w:p w14:paraId="65BC363C" w14:textId="445E1C45" w:rsidR="00316959" w:rsidRPr="00490989" w:rsidRDefault="00316959" w:rsidP="00490989">
      <w:r>
        <w:t>В нашей задаче мы имеем область, заданную кольцом. Тем не менее,</w:t>
      </w:r>
      <w:r w:rsidR="001000A7">
        <w:t xml:space="preserve"> </w:t>
      </w:r>
      <w:r w:rsidR="001000A7">
        <w:t>как указано в прошлом пункте</w:t>
      </w:r>
      <w:r w:rsidR="001000A7">
        <w:t>,</w:t>
      </w:r>
      <w:r>
        <w:t xml:space="preserve"> условием применения формулы билинейной интерполяции является</w:t>
      </w:r>
      <w:r w:rsidR="0036679F">
        <w:t xml:space="preserve"> прямоугольная таблица значений. </w:t>
      </w:r>
      <w:r w:rsidR="001000A7">
        <w:t>Чтобы полностью покрыть кольцевую область без ее дискретизации</w:t>
      </w:r>
      <w:r w:rsidR="0036679F">
        <w:t>, оформим переход к полярным координатам.</w:t>
      </w:r>
      <w:r w:rsidR="00490989">
        <w:t xml:space="preserve"> При добавлении координаты </w:t>
      </w:r>
      <w:r w:rsidR="00490989">
        <w:rPr>
          <w:lang w:val="en-US"/>
        </w:rPr>
        <w:t>Z</w:t>
      </w:r>
      <w:r w:rsidR="00490989" w:rsidRPr="00490989">
        <w:t xml:space="preserve"> </w:t>
      </w:r>
      <w:r w:rsidR="00490989">
        <w:t>такая система координат становится цилиндрической.</w:t>
      </w:r>
    </w:p>
    <w:p w14:paraId="7BFAFDEA" w14:textId="1FE9D18C" w:rsidR="00500B8A" w:rsidRDefault="00500B8A" w:rsidP="00316959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Имеем точку </w:t>
      </w:r>
      <m:oMath>
        <m:r>
          <w:rPr>
            <w:rFonts w:ascii="Cambria Math" w:hAnsi="Cambria Math"/>
          </w:rPr>
          <m:t>A(x, y, z)</m:t>
        </m:r>
      </m:oMath>
      <w:r>
        <w:rPr>
          <w:rFonts w:eastAsiaTheme="minorEastAsia"/>
        </w:rPr>
        <w:t xml:space="preserve"> в декартовых координатах. </w:t>
      </w:r>
      <w:r w:rsidR="00575C20">
        <w:rPr>
          <w:rFonts w:eastAsiaTheme="minorEastAsia"/>
        </w:rPr>
        <w:t xml:space="preserve">Пусть также </w:t>
      </w:r>
      <m:oMath>
        <m:r>
          <w:rPr>
            <w:rFonts w:ascii="Cambria Math" w:hAnsi="Cambria Math"/>
          </w:rPr>
          <m:t>ρ=</m:t>
        </m:r>
        <m:r>
          <w:rPr>
            <w:rFonts w:ascii="Cambria Math" w:hAnsi="Cambria Math"/>
            <w:lang w:val="en-US"/>
          </w:rPr>
          <m:t>arct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den>
            </m:f>
          </m:e>
        </m:d>
      </m:oMath>
      <w:r w:rsidR="00575C20">
        <w:rPr>
          <w:rFonts w:eastAsiaTheme="minorEastAsia"/>
        </w:rPr>
        <w:t>. Тогда:</w:t>
      </w:r>
    </w:p>
    <w:p w14:paraId="6818A23A" w14:textId="6465307B" w:rsidR="00575C20" w:rsidRPr="00D82B05" w:rsidRDefault="00575C20" w:rsidP="0031695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α= 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&gt;0,y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-ρ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&lt;0, y&gt;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+ρ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&lt;0,y&l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-ρ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&gt;0, y&lt;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,  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,  z=z</m:t>
          </m:r>
        </m:oMath>
      </m:oMathPara>
    </w:p>
    <w:p w14:paraId="79B38769" w14:textId="3023D08F" w:rsidR="00D82B05" w:rsidRDefault="00490989" w:rsidP="00316959">
      <w:pPr>
        <w:rPr>
          <w:rFonts w:eastAsiaTheme="minorEastAsia"/>
        </w:rPr>
      </w:pPr>
      <w:r>
        <w:rPr>
          <w:rFonts w:eastAsiaTheme="minorEastAsia"/>
        </w:rPr>
        <w:t xml:space="preserve">На плоскости </w:t>
      </w:r>
      <w:r>
        <w:rPr>
          <w:rFonts w:eastAsiaTheme="minorEastAsia"/>
          <w:lang w:val="en-US"/>
        </w:rPr>
        <w:t>OXY</w:t>
      </w:r>
      <w:r w:rsidRPr="00490989">
        <w:rPr>
          <w:rFonts w:eastAsiaTheme="minorEastAsia"/>
        </w:rPr>
        <w:t xml:space="preserve"> </w:t>
      </w:r>
      <w:r>
        <w:rPr>
          <w:rFonts w:eastAsiaTheme="minorEastAsia"/>
        </w:rPr>
        <w:t>о</w:t>
      </w:r>
      <w:r w:rsidR="00D82B05">
        <w:rPr>
          <w:rFonts w:eastAsiaTheme="minorEastAsia"/>
        </w:rPr>
        <w:t xml:space="preserve">бласть в виде кольца </w:t>
      </w:r>
      <m:oMath>
        <m:r>
          <w:rPr>
            <w:rFonts w:ascii="Cambria Math" w:eastAsiaTheme="minorEastAsia" w:hAnsi="Cambria Math"/>
          </w:rPr>
          <m:t>1≤r≤3</m:t>
        </m:r>
      </m:oMath>
      <w:r w:rsidR="00D82B05">
        <w:rPr>
          <w:rFonts w:eastAsiaTheme="minorEastAsia"/>
        </w:rPr>
        <w:t xml:space="preserve"> переходит в</w:t>
      </w:r>
      <w:r w:rsidR="001000A7">
        <w:rPr>
          <w:rFonts w:eastAsiaTheme="minorEastAsia"/>
        </w:rPr>
        <w:t xml:space="preserve"> прямоугольник</w:t>
      </w:r>
      <w:r w:rsidR="00D82B05">
        <w:rPr>
          <w:rFonts w:eastAsiaTheme="minorEastAsia"/>
        </w:rPr>
        <w:t>:</w:t>
      </w:r>
    </w:p>
    <w:p w14:paraId="2090A5A1" w14:textId="16190290" w:rsidR="00D82B05" w:rsidRPr="00D82B05" w:rsidRDefault="00D82B05" w:rsidP="00316959">
      <w:pPr>
        <w:rPr>
          <w:rFonts w:eastAsiaTheme="minorEastAsia"/>
        </w:rPr>
      </w:pPr>
      <w:r w:rsidRPr="00D82B05">
        <w:rPr>
          <w:rFonts w:eastAsiaTheme="minorEastAsia"/>
          <w:noProof/>
        </w:rPr>
        <w:drawing>
          <wp:inline distT="0" distB="0" distL="0" distR="0" wp14:anchorId="588409F4" wp14:editId="618DBDD5">
            <wp:extent cx="6645910" cy="346202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EAF2" w14:textId="3FC9DA61" w:rsidR="00575C20" w:rsidRDefault="00B54F03" w:rsidP="00316959">
      <w:pPr>
        <w:rPr>
          <w:rFonts w:eastAsiaTheme="minorEastAsia"/>
        </w:rPr>
      </w:pPr>
      <w:r>
        <w:rPr>
          <w:rFonts w:eastAsiaTheme="minorEastAsia"/>
        </w:rPr>
        <w:t>Теперь полученную прямоугольную область можно разбивать</w:t>
      </w:r>
      <w:r w:rsidR="008D6990">
        <w:rPr>
          <w:rFonts w:eastAsiaTheme="minorEastAsia"/>
        </w:rPr>
        <w:t xml:space="preserve"> на прямоугольную сетку</w:t>
      </w:r>
      <w:r>
        <w:rPr>
          <w:rFonts w:eastAsiaTheme="minorEastAsia"/>
        </w:rPr>
        <w:t xml:space="preserve"> и применять метод билинейных многочленов. Но в конце, чтобы получить результат для декартовых координат, придётся к ним вернуться следующим образом:</w:t>
      </w:r>
    </w:p>
    <w:p w14:paraId="61DADECF" w14:textId="7D80EC82" w:rsidR="00B54F03" w:rsidRPr="00F67931" w:rsidRDefault="001B5C81" w:rsidP="00316959">
      <w:pPr>
        <w:rPr>
          <w:rFonts w:eastAsiaTheme="minorEastAsia"/>
          <w:i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x=r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⁡</m:t>
                </m:r>
                <m:r>
                  <w:rPr>
                    <w:rFonts w:ascii="Cambria Math" w:eastAsiaTheme="minorEastAsia" w:hAnsi="Cambria Math"/>
                  </w:rPr>
                  <m:t>(α)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y=r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⁡</m:t>
                </m:r>
                <m:r>
                  <w:rPr>
                    <w:rFonts w:ascii="Cambria Math" w:eastAsiaTheme="minorEastAsia" w:hAnsi="Cambria Math"/>
                  </w:rPr>
                  <m:t>(α)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z=z</m:t>
                </m:r>
              </m:e>
            </m:mr>
          </m:m>
        </m:oMath>
      </m:oMathPara>
    </w:p>
    <w:p w14:paraId="328849E0" w14:textId="3F52921E" w:rsidR="000E75DB" w:rsidRDefault="000E75DB" w:rsidP="004154C1">
      <w:pPr>
        <w:rPr>
          <w:rFonts w:eastAsiaTheme="minorEastAsia"/>
        </w:rPr>
      </w:pPr>
    </w:p>
    <w:p w14:paraId="58340551" w14:textId="20593B1F" w:rsidR="008B158D" w:rsidRDefault="00316959" w:rsidP="00D25CF4">
      <w:pPr>
        <w:pStyle w:val="11"/>
      </w:pPr>
      <w:bookmarkStart w:id="6" w:name="_Toc90576893"/>
      <w:r>
        <w:t>Построение тестового примера.</w:t>
      </w:r>
      <w:bookmarkEnd w:id="6"/>
    </w:p>
    <w:p w14:paraId="7DE4C8EE" w14:textId="22AD7338" w:rsidR="00316959" w:rsidRDefault="00097ACA" w:rsidP="00F67931">
      <w:pPr>
        <w:pStyle w:val="2"/>
        <w:rPr>
          <w:lang w:val="ru-RU"/>
        </w:rPr>
      </w:pPr>
      <w:bookmarkStart w:id="7" w:name="_Toc90576894"/>
      <w:r>
        <w:rPr>
          <w:lang w:val="ru-RU"/>
        </w:rPr>
        <w:t>Упрощение задачи</w:t>
      </w:r>
      <w:r w:rsidR="00F67931">
        <w:rPr>
          <w:lang w:val="ru-RU"/>
        </w:rPr>
        <w:t>.</w:t>
      </w:r>
      <w:bookmarkEnd w:id="7"/>
      <w:r w:rsidR="008B158D" w:rsidRPr="008B158D">
        <w:rPr>
          <w:noProof/>
          <w:lang w:val="ru-RU"/>
        </w:rPr>
        <w:t xml:space="preserve"> </w:t>
      </w:r>
    </w:p>
    <w:p w14:paraId="31BFB31E" w14:textId="36D1D9C6" w:rsidR="007C475B" w:rsidRDefault="007C475B" w:rsidP="00F67931">
      <w:r>
        <w:t>Входным параметром нашей задачи является таблично заданная функция. Это значит, что на вход подаётся множество точек, по которому мы и будем производить интерполирование. Конечно, в самом общем</w:t>
      </w:r>
      <w:r w:rsidR="001000A7">
        <w:t xml:space="preserve"> случае </w:t>
      </w:r>
      <w:r>
        <w:t xml:space="preserve">расположение точек может быть совершенно случайным. </w:t>
      </w:r>
      <w:r w:rsidR="001000A7">
        <w:t>Тогда</w:t>
      </w:r>
      <w:r>
        <w:t xml:space="preserve"> перед нами встаёт дополнительная задача: разбиение спроецированного на </w:t>
      </w:r>
      <w:r w:rsidR="008D6990">
        <w:t xml:space="preserve">плоскость ОХУ множества точек на непересекающиеся четырёхугольники, а также трансформация каждого такого четырёхугольника в прямоугольник с помощью какого-нибудь линейного оператора. </w:t>
      </w:r>
    </w:p>
    <w:p w14:paraId="065D9566" w14:textId="127733E8" w:rsidR="008D6990" w:rsidRDefault="008D6990" w:rsidP="00F67931">
      <w:r>
        <w:t>Поэтому решим частный случай задачи: пусть значения подаются на вход в точках, удобных нам (как мы уже выяснили, эти точки будут располагаться в узлах прямоугольной сетки при переходе к полярным координатам).</w:t>
      </w:r>
    </w:p>
    <w:p w14:paraId="020EF40C" w14:textId="100FBCAF" w:rsidR="00490989" w:rsidRDefault="00490989" w:rsidP="00F67931">
      <w:r>
        <w:t xml:space="preserve">Тут стоит отметить, что так как нас интересует непрерывная функция, то начальный угол </w:t>
      </w:r>
      <m:oMath>
        <m:r>
          <w:rPr>
            <w:rFonts w:ascii="Cambria Math" w:hAnsi="Cambria Math"/>
          </w:rPr>
          <m:t>α=0=2π</m:t>
        </m:r>
      </m:oMath>
      <w:r>
        <w:rPr>
          <w:rFonts w:eastAsiaTheme="minorEastAsia"/>
        </w:rPr>
        <w:t xml:space="preserve"> нужно включить повторно в конце отрезка, чтобы полученная интерполяция замкнулась.</w:t>
      </w:r>
    </w:p>
    <w:p w14:paraId="6237F7A6" w14:textId="55ECD48A" w:rsidR="008D6990" w:rsidRDefault="008D6990" w:rsidP="00F67931">
      <w:r>
        <w:lastRenderedPageBreak/>
        <w:t xml:space="preserve">Также для удобства тестирования </w:t>
      </w:r>
      <w:r w:rsidR="00097ACA">
        <w:t xml:space="preserve">зададим координату </w:t>
      </w:r>
      <w:r w:rsidR="00097ACA">
        <w:rPr>
          <w:lang w:val="en-US"/>
        </w:rPr>
        <w:t>Z</w:t>
      </w:r>
      <w:r w:rsidR="00097ACA" w:rsidRPr="00097ACA">
        <w:t xml:space="preserve"> </w:t>
      </w:r>
      <w:r w:rsidR="00097ACA">
        <w:t xml:space="preserve">этих точек на какой-нибудь аналитической поверхности. Это упростит зрительный просмотр результатов по сравнению с, например, случайным выбором координаты </w:t>
      </w:r>
      <w:r w:rsidR="00097ACA">
        <w:rPr>
          <w:lang w:val="en-US"/>
        </w:rPr>
        <w:t>Z</w:t>
      </w:r>
      <w:r w:rsidR="00457297">
        <w:t>, а также позволит считать погрешность.</w:t>
      </w:r>
    </w:p>
    <w:p w14:paraId="1B63D296" w14:textId="61007925" w:rsidR="00097ACA" w:rsidRPr="00097ACA" w:rsidRDefault="00097ACA" w:rsidP="00097ACA">
      <w:pPr>
        <w:pStyle w:val="2"/>
        <w:rPr>
          <w:lang w:val="ru-RU"/>
        </w:rPr>
      </w:pPr>
      <w:bookmarkStart w:id="8" w:name="_Toc90576895"/>
      <w:r w:rsidRPr="008B158D"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61C5D71B" wp14:editId="593EDD8F">
            <wp:simplePos x="0" y="0"/>
            <wp:positionH relativeFrom="margin">
              <wp:align>right</wp:align>
            </wp:positionH>
            <wp:positionV relativeFrom="paragraph">
              <wp:posOffset>5291</wp:posOffset>
            </wp:positionV>
            <wp:extent cx="3048000" cy="26320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7"/>
                    <a:stretch/>
                  </pic:blipFill>
                  <pic:spPr bwMode="auto">
                    <a:xfrm>
                      <a:off x="0" y="0"/>
                      <a:ext cx="3048000" cy="263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ru-RU"/>
        </w:rPr>
        <w:t>Выбор функции.</w:t>
      </w:r>
      <w:bookmarkEnd w:id="8"/>
    </w:p>
    <w:p w14:paraId="62FCC62F" w14:textId="30F20374" w:rsidR="00F67931" w:rsidRDefault="00F67931" w:rsidP="00F67931">
      <w:r>
        <w:t>Рассмотрим следующую функцию:</w:t>
      </w:r>
    </w:p>
    <w:p w14:paraId="05888FFB" w14:textId="3A20A811" w:rsidR="00F67931" w:rsidRPr="00F67931" w:rsidRDefault="00F67931" w:rsidP="00F67931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z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1DC6301" w14:textId="747C94DC" w:rsidR="008B158D" w:rsidRDefault="00F67931" w:rsidP="00F67931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на кольце </w:t>
      </w:r>
      <m:oMath>
        <m:r>
          <w:rPr>
            <w:rFonts w:ascii="Cambria Math" w:eastAsiaTheme="minorEastAsia" w:hAnsi="Cambria Math"/>
          </w:rPr>
          <m:t>1≤</m:t>
        </m:r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≤3</m:t>
        </m:r>
      </m:oMath>
      <w:r w:rsidRPr="00221D50">
        <w:rPr>
          <w:rFonts w:eastAsiaTheme="minorEastAsia"/>
          <w:iCs/>
        </w:rPr>
        <w:t>.</w:t>
      </w:r>
    </w:p>
    <w:p w14:paraId="43477C8C" w14:textId="6BA54DDD" w:rsidR="00097ACA" w:rsidRDefault="008B158D" w:rsidP="00097ACA">
      <w:r>
        <w:t xml:space="preserve">Эта функция имеет достаточно резкий рост при удалении от центра от осей, что поможет немного точнее </w:t>
      </w:r>
      <w:r w:rsidR="00457297">
        <w:t>понять</w:t>
      </w:r>
      <w:r>
        <w:t xml:space="preserve"> погрешность сверху.</w:t>
      </w:r>
    </w:p>
    <w:p w14:paraId="1141E236" w14:textId="77777777" w:rsidR="00E93441" w:rsidRDefault="00E93441" w:rsidP="00097ACA">
      <w:pPr>
        <w:rPr>
          <w:rFonts w:eastAsiaTheme="minorEastAsia"/>
          <w:iCs/>
        </w:rPr>
      </w:pPr>
    </w:p>
    <w:p w14:paraId="4041EECC" w14:textId="0F62258E" w:rsidR="002A159F" w:rsidRPr="00E93441" w:rsidRDefault="00221D50" w:rsidP="00097ACA">
      <w:pPr>
        <w:pStyle w:val="2"/>
        <w:rPr>
          <w:lang w:val="ru-RU"/>
        </w:rPr>
      </w:pPr>
      <w:bookmarkStart w:id="9" w:name="_Toc90576896"/>
      <w:r w:rsidRPr="00E93441">
        <w:rPr>
          <w:lang w:val="ru-RU"/>
        </w:rPr>
        <w:t>Разбиение тестового примера.</w:t>
      </w:r>
      <w:bookmarkEnd w:id="9"/>
    </w:p>
    <w:p w14:paraId="5264B13C" w14:textId="77777777" w:rsidR="00457297" w:rsidRDefault="00221D50" w:rsidP="00221D50">
      <w:pPr>
        <w:rPr>
          <w:noProof/>
        </w:rPr>
      </w:pPr>
      <w:r>
        <w:t>Возьмём следующее разбиение: по углу разбиваем область на 32 отрезка, а по радиусу – на 4.</w:t>
      </w:r>
      <w:r w:rsidR="00BE6394" w:rsidRPr="00BE6394">
        <w:rPr>
          <w:noProof/>
        </w:rPr>
        <w:t xml:space="preserve"> </w:t>
      </w:r>
    </w:p>
    <w:p w14:paraId="0B5B3A81" w14:textId="7BF03A23" w:rsidR="00E93441" w:rsidRDefault="00BE6394" w:rsidP="00221D50">
      <w:pPr>
        <w:rPr>
          <w:noProof/>
        </w:rPr>
      </w:pPr>
      <w:r>
        <w:rPr>
          <w:noProof/>
        </w:rPr>
        <w:t xml:space="preserve">На рисунке справа видно, что при просмотре в декартовых координатах узлы разбиения попадают на пересечение 32 лучей, исходящих из центра и 5 окружностей. На рисунке </w:t>
      </w:r>
      <w:r w:rsidR="002C5E65">
        <w:rPr>
          <w:noProof/>
        </w:rPr>
        <w:t>слева</w:t>
      </w:r>
      <w:r>
        <w:rPr>
          <w:noProof/>
        </w:rPr>
        <w:t xml:space="preserve"> видно, как эти точки расположились непосредственно на графике интерполируемой функции.</w:t>
      </w:r>
      <w:r w:rsidRPr="00BE6394">
        <w:rPr>
          <w:noProof/>
        </w:rPr>
        <w:t xml:space="preserve"> </w:t>
      </w:r>
      <w:r w:rsidR="00E93441">
        <w:rPr>
          <w:noProof/>
        </w:rPr>
        <w:t>Точки разбиения отмечены красным, сама исходная функция – серым.</w:t>
      </w:r>
    </w:p>
    <w:p w14:paraId="4AB6D3C9" w14:textId="77777777" w:rsidR="00D25CF4" w:rsidRDefault="00D25CF4" w:rsidP="00221D50">
      <w:pPr>
        <w:rPr>
          <w:noProof/>
        </w:rPr>
      </w:pPr>
    </w:p>
    <w:p w14:paraId="373360AF" w14:textId="77777777" w:rsidR="00E93441" w:rsidRDefault="00E93441" w:rsidP="00221D50">
      <w:pPr>
        <w:rPr>
          <w:noProof/>
        </w:rPr>
      </w:pPr>
    </w:p>
    <w:p w14:paraId="6513DFD1" w14:textId="6DAA4CAC" w:rsidR="00E93441" w:rsidRDefault="00E93441" w:rsidP="00221D50">
      <w:r w:rsidRPr="00BE6394">
        <w:rPr>
          <w:noProof/>
        </w:rPr>
        <w:drawing>
          <wp:inline distT="0" distB="0" distL="0" distR="0" wp14:anchorId="394C4B3C" wp14:editId="3EEF143D">
            <wp:extent cx="3403600" cy="3521710"/>
            <wp:effectExtent l="0" t="0" r="635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4" t="4627"/>
                    <a:stretch/>
                  </pic:blipFill>
                  <pic:spPr bwMode="auto">
                    <a:xfrm>
                      <a:off x="0" y="0"/>
                      <a:ext cx="3403600" cy="352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E6394">
        <w:rPr>
          <w:noProof/>
        </w:rPr>
        <w:drawing>
          <wp:inline distT="0" distB="0" distL="0" distR="0" wp14:anchorId="400EA0BB" wp14:editId="40BDD638">
            <wp:extent cx="3217333" cy="3136505"/>
            <wp:effectExtent l="0" t="0" r="254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844" cy="314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91FA" w14:textId="4453C80F" w:rsidR="00E93441" w:rsidRDefault="00E93441" w:rsidP="00221D50"/>
    <w:p w14:paraId="4BA56882" w14:textId="4DCFF2E4" w:rsidR="00E93441" w:rsidRDefault="00E93441">
      <w:pPr>
        <w:spacing w:before="0" w:after="160"/>
      </w:pPr>
      <w:r>
        <w:br w:type="page"/>
      </w:r>
    </w:p>
    <w:p w14:paraId="1E88CF4E" w14:textId="3111C608" w:rsidR="002C5E65" w:rsidRDefault="002C5E65" w:rsidP="00221D50">
      <w:r>
        <w:lastRenderedPageBreak/>
        <w:t>При просмотре в полярных координатах эти же самые точки выстраиваются в прямоугольную сетку, необходимую по условиям метода. Слева видно, как эти точки расположились на графике функции в полярных координатах.</w:t>
      </w:r>
      <w:r w:rsidR="00097ACA" w:rsidRPr="00097ACA">
        <w:rPr>
          <w:noProof/>
        </w:rPr>
        <w:t xml:space="preserve"> </w:t>
      </w:r>
    </w:p>
    <w:p w14:paraId="4E3BE3FC" w14:textId="51F428DB" w:rsidR="002C5E65" w:rsidRDefault="002C5E65" w:rsidP="00221D50">
      <w:r w:rsidRPr="002C5E65">
        <w:rPr>
          <w:noProof/>
        </w:rPr>
        <w:drawing>
          <wp:inline distT="0" distB="0" distL="0" distR="0" wp14:anchorId="05455776" wp14:editId="3363DB3B">
            <wp:extent cx="3158067" cy="2852960"/>
            <wp:effectExtent l="0" t="0" r="444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0045" cy="28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E65">
        <w:rPr>
          <w:noProof/>
        </w:rPr>
        <w:drawing>
          <wp:inline distT="0" distB="0" distL="0" distR="0" wp14:anchorId="0FDFAEAF" wp14:editId="66A35407">
            <wp:extent cx="3310467" cy="291541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3191" cy="29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4562" w14:textId="39BA5EC4" w:rsidR="002C5E65" w:rsidRDefault="00F56DC7" w:rsidP="00F56DC7">
      <w:r>
        <w:t xml:space="preserve">Для решения задачи разбиения, получения точек в этом и последующих этапах решения будем использовать средства языка программирования </w:t>
      </w:r>
      <w:r>
        <w:rPr>
          <w:lang w:val="en-US"/>
        </w:rPr>
        <w:t>Python</w:t>
      </w:r>
      <w:r>
        <w:t xml:space="preserve">, а также популярные библиотеки </w:t>
      </w:r>
      <w:proofErr w:type="spellStart"/>
      <w:r>
        <w:rPr>
          <w:lang w:val="en-US"/>
        </w:rPr>
        <w:t>numpy</w:t>
      </w:r>
      <w:proofErr w:type="spellEnd"/>
      <w:r w:rsidRPr="00F56DC7">
        <w:t xml:space="preserve"> </w:t>
      </w:r>
      <w:r>
        <w:t>и</w:t>
      </w:r>
      <w:r w:rsidRPr="00F56DC7">
        <w:t xml:space="preserve"> </w:t>
      </w:r>
      <w:r>
        <w:rPr>
          <w:lang w:val="en-US"/>
        </w:rPr>
        <w:t>matplotlib</w:t>
      </w:r>
      <w:r>
        <w:t xml:space="preserve"> (последняя используется для вывода графиков, в том числе представленных на рисунках выше). </w:t>
      </w:r>
      <w:r w:rsidR="00F14AB6">
        <w:t>Сохраним значения в трёхмерный массив.</w:t>
      </w:r>
    </w:p>
    <w:p w14:paraId="694E9F37" w14:textId="49F34DC5" w:rsidR="00D25CF4" w:rsidRDefault="00D25CF4" w:rsidP="00221D50">
      <w:r>
        <w:t>Теперь, когда мы обладаем необходимой таблично-заданной функцией (множество красных точек), можем приступать к интерполяции.</w:t>
      </w:r>
    </w:p>
    <w:p w14:paraId="15FB5E8D" w14:textId="77777777" w:rsidR="00457297" w:rsidRDefault="00457297" w:rsidP="00221D50"/>
    <w:p w14:paraId="104A20B9" w14:textId="7EAD91A3" w:rsidR="00F56DC7" w:rsidRDefault="00D25CF4" w:rsidP="00D25CF4">
      <w:pPr>
        <w:pStyle w:val="11"/>
      </w:pPr>
      <w:bookmarkStart w:id="10" w:name="_Toc90576897"/>
      <w:r>
        <w:t>Построение модели вычислений.</w:t>
      </w:r>
      <w:bookmarkEnd w:id="10"/>
      <w:r>
        <w:t xml:space="preserve"> </w:t>
      </w:r>
    </w:p>
    <w:p w14:paraId="63B921D5" w14:textId="2A3E1EAA" w:rsidR="0094441C" w:rsidRPr="0094441C" w:rsidRDefault="0094441C" w:rsidP="0094441C">
      <w:pPr>
        <w:pStyle w:val="2"/>
        <w:rPr>
          <w:lang w:val="ru-RU"/>
        </w:rPr>
      </w:pPr>
      <w:bookmarkStart w:id="11" w:name="_Toc90576898"/>
      <w:r>
        <w:rPr>
          <w:lang w:val="ru-RU"/>
        </w:rPr>
        <w:t>Получение функций для каждой области.</w:t>
      </w:r>
      <w:bookmarkEnd w:id="11"/>
    </w:p>
    <w:p w14:paraId="70FE1DB2" w14:textId="0F6F894B" w:rsidR="00D25CF4" w:rsidRDefault="00315836" w:rsidP="000317B2">
      <w:pPr>
        <w:rPr>
          <w:rFonts w:eastAsiaTheme="minorEastAsia"/>
        </w:rPr>
      </w:pPr>
      <w:r>
        <w:rPr>
          <w:noProof/>
        </w:rPr>
        <w:object w:dxaOrig="225" w:dyaOrig="225" w14:anchorId="58335F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08.05pt;margin-top:5.15pt;width:215.35pt;height:215.35pt;z-index:251660288;mso-position-horizontal-relative:text;mso-position-vertical-relative:text;mso-width-relative:page;mso-height-relative:page">
            <v:imagedata r:id="rId14" o:title=""/>
            <w10:wrap type="square"/>
          </v:shape>
          <o:OLEObject Type="Embed" ProgID="Paint.Picture" ShapeID="_x0000_s1026" DrawAspect="Content" ObjectID="_1701194581" r:id="rId15"/>
        </w:object>
      </w:r>
      <w:r w:rsidR="000317B2">
        <w:t xml:space="preserve">Пусть на вход нам уже дана таблица значений </w:t>
      </w:r>
      <w:r w:rsidR="000317B2">
        <w:rPr>
          <w:i/>
          <w:iCs/>
          <w:lang w:val="en-US"/>
        </w:rPr>
        <w:t>table</w:t>
      </w:r>
      <w:r w:rsidR="000317B2" w:rsidRPr="000317B2">
        <w:rPr>
          <w:i/>
          <w:iCs/>
        </w:rPr>
        <w:t xml:space="preserve"> </w:t>
      </w:r>
      <w:r w:rsidR="000317B2">
        <w:t>размерностью 33х5х3. Нам необходимо для каждой из прямоугольных</w:t>
      </w:r>
      <w:r w:rsidR="00457297">
        <w:t xml:space="preserve"> (на </w:t>
      </w:r>
      <w:r w:rsidR="00457297">
        <w:rPr>
          <w:lang w:val="en-US"/>
        </w:rPr>
        <w:t>OXY</w:t>
      </w:r>
      <w:r w:rsidR="00457297">
        <w:t>)</w:t>
      </w:r>
      <w:r w:rsidR="000317B2">
        <w:t xml:space="preserve"> областей задать функцию, которая будет приближать промежуточные значения на этом прямоугольнике. Формула для самой функции есть ни что иное, как формула билинейно</w:t>
      </w:r>
      <w:r w:rsidR="00457297">
        <w:t>го</w:t>
      </w:r>
      <w:r w:rsidR="000317B2">
        <w:t xml:space="preserve"> </w:t>
      </w:r>
      <w:r w:rsidR="00457297">
        <w:t>многочлена</w:t>
      </w:r>
      <w:r w:rsidR="000317B2">
        <w:t xml:space="preserve">, приведённая </w:t>
      </w:r>
      <w:hyperlink w:anchor="_Toc90576891" w:history="1">
        <w:r w:rsidR="000317B2" w:rsidRPr="00F14AB6">
          <w:rPr>
            <w:color w:val="4472C4" w:themeColor="accent1"/>
            <w:u w:val="single"/>
          </w:rPr>
          <w:t>выше</w:t>
        </w:r>
      </w:hyperlink>
      <w:r w:rsidR="000317B2">
        <w:t xml:space="preserve">. </w:t>
      </w:r>
      <w:r w:rsidR="004E333E">
        <w:t xml:space="preserve">Осталось для каждой области получить необходимы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,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,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,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,1</m:t>
            </m:r>
          </m:sub>
        </m:sSub>
      </m:oMath>
      <w:r w:rsidR="004E333E">
        <w:rPr>
          <w:rFonts w:eastAsiaTheme="minorEastAsia"/>
        </w:rPr>
        <w:t xml:space="preserve">  и структурировать хранение полученных функций.</w:t>
      </w:r>
    </w:p>
    <w:p w14:paraId="5E9D7424" w14:textId="67E54828" w:rsidR="00860116" w:rsidRDefault="00860116" w:rsidP="000317B2">
      <w:pPr>
        <w:rPr>
          <w:rFonts w:eastAsiaTheme="minorEastAsia"/>
        </w:rPr>
      </w:pPr>
      <w:r>
        <w:rPr>
          <w:rFonts w:eastAsiaTheme="minorEastAsia"/>
        </w:rPr>
        <w:t xml:space="preserve">Итак, </w:t>
      </w:r>
      <w:r w:rsidR="00315836">
        <w:rPr>
          <w:rFonts w:eastAsiaTheme="minorEastAsia"/>
        </w:rPr>
        <w:t>будем итерироваться по точкам, начиная с верхней левой. Так как они заданы трёхмерным массивом, пробегаемся по первым двум координатам, чтобы получ</w:t>
      </w:r>
      <w:r w:rsidR="00387020">
        <w:rPr>
          <w:rFonts w:eastAsiaTheme="minorEastAsia"/>
        </w:rPr>
        <w:t>ить всевозможные точки в порядке, указанном на рисунке справа. Это делается двумя вложенными циклами.</w:t>
      </w:r>
    </w:p>
    <w:p w14:paraId="2E00761A" w14:textId="77777777" w:rsidR="0062410B" w:rsidRDefault="0062410B" w:rsidP="000317B2">
      <w:pPr>
        <w:rPr>
          <w:rFonts w:eastAsiaTheme="minorEastAsia"/>
        </w:rPr>
      </w:pPr>
      <w:r>
        <w:rPr>
          <w:noProof/>
        </w:rPr>
        <w:lastRenderedPageBreak/>
        <w:object w:dxaOrig="225" w:dyaOrig="225" w14:anchorId="44011A5B">
          <v:shape id="_x0000_s1028" type="#_x0000_t75" style="position:absolute;margin-left:0;margin-top:0;width:3in;height:201.5pt;z-index:251662336;mso-position-horizontal-relative:text;mso-position-vertical-relative:text;mso-width-relative:page;mso-height-relative:page">
            <v:imagedata r:id="rId16" o:title=""/>
            <w10:wrap type="square"/>
          </v:shape>
          <o:OLEObject Type="Embed" ProgID="Paint.Picture" ShapeID="_x0000_s1028" DrawAspect="Content" ObjectID="_1701194582" r:id="rId17"/>
        </w:object>
      </w:r>
      <w:r w:rsidR="00387020">
        <w:rPr>
          <w:rFonts w:eastAsiaTheme="minorEastAsia"/>
        </w:rPr>
        <w:t>Далее для каждой точки будем вычислять формулу для области, лежащей правее и ниже текущей точки</w:t>
      </w:r>
      <w:r w:rsidRPr="0062410B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Красным обозначена текущая точка, а голубым – другие точки из таблицы, которые мы задействуем для вычисления по формуле. </w:t>
      </w:r>
    </w:p>
    <w:p w14:paraId="620E0204" w14:textId="2BB05D86" w:rsidR="00387020" w:rsidRPr="0062410B" w:rsidRDefault="0062410B" w:rsidP="000317B2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Так как мы используем точки, расположенные правее и ниже текущей, то необходимо скорректировать границы итерирования по таблице </w:t>
      </w:r>
      <w:r w:rsidR="00F375B3">
        <w:rPr>
          <w:rFonts w:eastAsiaTheme="minorEastAsia"/>
        </w:rPr>
        <w:t xml:space="preserve">точек </w:t>
      </w:r>
      <w:r>
        <w:rPr>
          <w:rFonts w:eastAsiaTheme="minorEastAsia"/>
        </w:rPr>
        <w:t>до значений разбиений - 1. В</w:t>
      </w:r>
      <w:r w:rsidRPr="0062410B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Python </w:t>
      </w:r>
      <w:r>
        <w:rPr>
          <w:rFonts w:eastAsiaTheme="minorEastAsia"/>
        </w:rPr>
        <w:t>эти</w:t>
      </w:r>
      <w:r w:rsidRPr="0062410B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циклы</w:t>
      </w:r>
      <w:r w:rsidRPr="0062410B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выглядят</w:t>
      </w:r>
      <w:r w:rsidRPr="0062410B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так</w:t>
      </w:r>
      <w:r w:rsidRPr="0062410B">
        <w:rPr>
          <w:rFonts w:eastAsiaTheme="minorEastAsia"/>
          <w:lang w:val="en-US"/>
        </w:rPr>
        <w:t>:</w:t>
      </w:r>
    </w:p>
    <w:p w14:paraId="09D0864F" w14:textId="48BFAF03" w:rsidR="00F14AB6" w:rsidRPr="00F14AB6" w:rsidRDefault="00F14AB6" w:rsidP="00F14AB6">
      <w:pPr>
        <w:pStyle w:val="HTML"/>
        <w:pBdr>
          <w:top w:val="single" w:sz="4" w:space="1" w:color="auto"/>
          <w:bottom w:val="single" w:sz="4" w:space="1" w:color="auto"/>
        </w:pBdr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F14AB6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F14AB6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F14AB6">
        <w:rPr>
          <w:rFonts w:ascii="JetBrains Mono" w:hAnsi="JetBrains Mono" w:cs="JetBrains Mono"/>
          <w:color w:val="080808"/>
          <w:lang w:val="en-US"/>
        </w:rPr>
        <w:t xml:space="preserve"> </w:t>
      </w:r>
      <w:r w:rsidRPr="00F14AB6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F14AB6">
        <w:rPr>
          <w:rFonts w:ascii="JetBrains Mono" w:hAnsi="JetBrains Mono" w:cs="JetBrains Mono"/>
          <w:color w:val="000080"/>
          <w:lang w:val="en-US"/>
        </w:rPr>
        <w:t>range</w:t>
      </w:r>
      <w:r w:rsidRPr="00F14AB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F14AB6">
        <w:rPr>
          <w:rFonts w:ascii="JetBrains Mono" w:hAnsi="JetBrains Mono" w:cs="JetBrains Mono"/>
          <w:color w:val="080808"/>
          <w:lang w:val="en-US"/>
        </w:rPr>
        <w:t>dot_</w:t>
      </w:r>
      <w:proofErr w:type="gramStart"/>
      <w:r w:rsidRPr="00F14AB6">
        <w:rPr>
          <w:rFonts w:ascii="JetBrains Mono" w:hAnsi="JetBrains Mono" w:cs="JetBrains Mono"/>
          <w:color w:val="080808"/>
          <w:lang w:val="en-US"/>
        </w:rPr>
        <w:t>table.shape</w:t>
      </w:r>
      <w:proofErr w:type="spellEnd"/>
      <w:proofErr w:type="gramEnd"/>
      <w:r w:rsidRPr="00F14AB6">
        <w:rPr>
          <w:rFonts w:ascii="JetBrains Mono" w:hAnsi="JetBrains Mono" w:cs="JetBrains Mono"/>
          <w:color w:val="080808"/>
          <w:lang w:val="en-US"/>
        </w:rPr>
        <w:t>[</w:t>
      </w:r>
      <w:r w:rsidRPr="00F14AB6">
        <w:rPr>
          <w:rFonts w:ascii="JetBrains Mono" w:hAnsi="JetBrains Mono" w:cs="JetBrains Mono"/>
          <w:color w:val="1750EB"/>
          <w:lang w:val="en-US"/>
        </w:rPr>
        <w:t>0</w:t>
      </w:r>
      <w:r w:rsidRPr="00F14AB6">
        <w:rPr>
          <w:rFonts w:ascii="JetBrains Mono" w:hAnsi="JetBrains Mono" w:cs="JetBrains Mono"/>
          <w:color w:val="080808"/>
          <w:lang w:val="en-US"/>
        </w:rPr>
        <w:t xml:space="preserve">] - </w:t>
      </w:r>
      <w:r w:rsidRPr="00F14AB6">
        <w:rPr>
          <w:rFonts w:ascii="JetBrains Mono" w:hAnsi="JetBrains Mono" w:cs="JetBrains Mono"/>
          <w:color w:val="1750EB"/>
          <w:lang w:val="en-US"/>
        </w:rPr>
        <w:t>1</w:t>
      </w:r>
      <w:r w:rsidRPr="00F14AB6">
        <w:rPr>
          <w:rFonts w:ascii="JetBrains Mono" w:hAnsi="JetBrains Mono" w:cs="JetBrains Mono"/>
          <w:color w:val="080808"/>
          <w:lang w:val="en-US"/>
        </w:rPr>
        <w:t>):</w:t>
      </w:r>
      <w:r w:rsidRPr="00F14AB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F14AB6">
        <w:rPr>
          <w:rFonts w:ascii="JetBrains Mono" w:hAnsi="JetBrains Mono" w:cs="JetBrains Mono"/>
          <w:color w:val="080808"/>
          <w:lang w:val="en-US"/>
        </w:rPr>
        <w:t>...</w:t>
      </w:r>
      <w:r w:rsidRPr="00F14AB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F14AB6">
        <w:rPr>
          <w:rFonts w:ascii="JetBrains Mono" w:hAnsi="JetBrains Mono" w:cs="JetBrains Mono"/>
          <w:color w:val="0033B3"/>
          <w:lang w:val="en-US"/>
        </w:rPr>
        <w:t xml:space="preserve">for </w:t>
      </w:r>
      <w:r w:rsidRPr="00F14AB6">
        <w:rPr>
          <w:rFonts w:ascii="JetBrains Mono" w:hAnsi="JetBrains Mono" w:cs="JetBrains Mono"/>
          <w:color w:val="080808"/>
          <w:lang w:val="en-US"/>
        </w:rPr>
        <w:t xml:space="preserve">j </w:t>
      </w:r>
      <w:r w:rsidRPr="00F14AB6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F14AB6">
        <w:rPr>
          <w:rFonts w:ascii="JetBrains Mono" w:hAnsi="JetBrains Mono" w:cs="JetBrains Mono"/>
          <w:color w:val="000080"/>
          <w:lang w:val="en-US"/>
        </w:rPr>
        <w:t>range</w:t>
      </w:r>
      <w:r w:rsidRPr="00F14AB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F14AB6">
        <w:rPr>
          <w:rFonts w:ascii="JetBrains Mono" w:hAnsi="JetBrains Mono" w:cs="JetBrains Mono"/>
          <w:color w:val="080808"/>
          <w:lang w:val="en-US"/>
        </w:rPr>
        <w:t>dot_table.shape</w:t>
      </w:r>
      <w:proofErr w:type="spellEnd"/>
      <w:r w:rsidRPr="00F14AB6">
        <w:rPr>
          <w:rFonts w:ascii="JetBrains Mono" w:hAnsi="JetBrains Mono" w:cs="JetBrains Mono"/>
          <w:color w:val="080808"/>
          <w:lang w:val="en-US"/>
        </w:rPr>
        <w:t>[</w:t>
      </w:r>
      <w:r w:rsidRPr="00F14AB6">
        <w:rPr>
          <w:rFonts w:ascii="JetBrains Mono" w:hAnsi="JetBrains Mono" w:cs="JetBrains Mono"/>
          <w:color w:val="1750EB"/>
          <w:lang w:val="en-US"/>
        </w:rPr>
        <w:t>1</w:t>
      </w:r>
      <w:r w:rsidRPr="00F14AB6">
        <w:rPr>
          <w:rFonts w:ascii="JetBrains Mono" w:hAnsi="JetBrains Mono" w:cs="JetBrains Mono"/>
          <w:color w:val="080808"/>
          <w:lang w:val="en-US"/>
        </w:rPr>
        <w:t xml:space="preserve">] - </w:t>
      </w:r>
      <w:r w:rsidRPr="00F14AB6">
        <w:rPr>
          <w:rFonts w:ascii="JetBrains Mono" w:hAnsi="JetBrains Mono" w:cs="JetBrains Mono"/>
          <w:color w:val="1750EB"/>
          <w:lang w:val="en-US"/>
        </w:rPr>
        <w:t>1</w:t>
      </w:r>
      <w:r w:rsidRPr="00F14AB6">
        <w:rPr>
          <w:rFonts w:ascii="JetBrains Mono" w:hAnsi="JetBrains Mono" w:cs="JetBrains Mono"/>
          <w:color w:val="080808"/>
          <w:lang w:val="en-US"/>
        </w:rPr>
        <w:t>):</w:t>
      </w:r>
      <w:r w:rsidRPr="00F14AB6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F14AB6">
        <w:rPr>
          <w:rFonts w:ascii="JetBrains Mono" w:hAnsi="JetBrains Mono" w:cs="JetBrains Mono"/>
          <w:color w:val="080808"/>
          <w:lang w:val="en-US"/>
        </w:rPr>
        <w:t>...</w:t>
      </w:r>
    </w:p>
    <w:p w14:paraId="35640FC6" w14:textId="6364E359" w:rsidR="0062410B" w:rsidRPr="00F14AB6" w:rsidRDefault="0062410B" w:rsidP="0062410B">
      <w:pPr>
        <w:rPr>
          <w:lang w:val="en-US" w:eastAsia="ru-RU"/>
        </w:rPr>
      </w:pPr>
    </w:p>
    <w:p w14:paraId="3072B2A3" w14:textId="102EDC61" w:rsidR="00F375B3" w:rsidRDefault="00F375B3" w:rsidP="0062410B">
      <w:pPr>
        <w:rPr>
          <w:rFonts w:eastAsiaTheme="minorEastAsia"/>
          <w:lang w:eastAsia="ru-RU"/>
        </w:rPr>
      </w:pPr>
      <w:r>
        <w:rPr>
          <w:lang w:eastAsia="ru-RU"/>
        </w:rPr>
        <w:t xml:space="preserve">Теперь получаем необходимые коэффициенты. Если текущая точка имеет в таблице координаты </w:t>
      </w:r>
      <m:oMath>
        <m:r>
          <w:rPr>
            <w:rFonts w:ascii="Cambria Math" w:hAnsi="Cambria Math"/>
            <w:lang w:eastAsia="ru-RU"/>
          </w:rPr>
          <m:t>i, j</m:t>
        </m:r>
      </m:oMath>
      <w:r w:rsidRPr="00F375B3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то:</w:t>
      </w:r>
    </w:p>
    <w:p w14:paraId="00870FBD" w14:textId="26D86F63" w:rsidR="00F375B3" w:rsidRPr="0010109A" w:rsidRDefault="00F375B3" w:rsidP="0062410B">
      <w:pPr>
        <w:rPr>
          <w:rFonts w:eastAsiaTheme="minorEastAsia"/>
          <w:i/>
          <w:lang w:eastAsia="ru-RU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ru-RU"/>
                  </w:rPr>
                  <m:t>=tabl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i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j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x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ru-RU"/>
                  </w:rPr>
                  <m:t>=tabl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i+1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j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x</m:t>
                    </m:r>
                  </m:sub>
                </m:sSub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=tabl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i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j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y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=tabl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i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j+1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y</m:t>
                          </m:r>
                        </m:sub>
                      </m:sSub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ru-RU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ru-RU"/>
                                  </w:rPr>
                                  <m:t>0,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=table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ru-RU"/>
                                  </w:rPr>
                                  <m:t>i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ru-RU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eastAsia="ru-R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eastAsia="ru-RU"/>
                                      </w:rPr>
                                      <m:t>j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ru-RU"/>
                                  </w:rPr>
                                  <m:t>z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ru-RU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ru-RU"/>
                                  </w:rPr>
                                  <m:t>0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=table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ru-RU"/>
                                  </w:rPr>
                                  <m:t>i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ru-RU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eastAsia="ru-R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eastAsia="ru-RU"/>
                                      </w:rPr>
                                      <m:t>j+1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ru-RU"/>
                                  </w:rPr>
                                  <m:t>z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ru-RU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ru-RU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ru-RU"/>
                                        </w:rPr>
                                        <m:t>1,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lang w:eastAsia="ru-RU"/>
                                    </w:rPr>
                                    <m:t>=table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eastAsia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ru-RU"/>
                                        </w:rPr>
                                        <m:t>i+1</m:t>
                                      </m:r>
                                    </m:e>
                                  </m:d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eastAsia="ru-RU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eastAsia="ru-RU"/>
                                            </w:rPr>
                                            <m:t>j</m:t>
                                          </m:r>
                                        </m:e>
                                      </m:d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ru-RU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ru-RU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ru-RU"/>
                                        </w:rPr>
                                        <m:t>1,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lang w:eastAsia="ru-RU"/>
                                    </w:rPr>
                                    <m:t>=table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eastAsia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ru-RU"/>
                                        </w:rPr>
                                        <m:t>i+1</m:t>
                                      </m:r>
                                    </m:e>
                                  </m:d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eastAsia="ru-RU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eastAsia="ru-RU"/>
                                            </w:rPr>
                                            <m:t>j+1</m:t>
                                          </m:r>
                                        </m:e>
                                      </m:d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ru-RU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2BE7F60F" w14:textId="77777777" w:rsidR="0010109A" w:rsidRDefault="0010109A" w:rsidP="0062410B">
      <w:pPr>
        <w:rPr>
          <w:rFonts w:eastAsiaTheme="minorEastAsia"/>
          <w:iCs/>
          <w:lang w:eastAsia="ru-RU"/>
        </w:rPr>
      </w:pPr>
    </w:p>
    <w:p w14:paraId="5835FBD6" w14:textId="33CB92D5" w:rsidR="0010109A" w:rsidRDefault="0010109A" w:rsidP="0062410B">
      <w:pPr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Эти данные можно подставлять в формулу билинейного </w:t>
      </w:r>
      <w:r w:rsidR="0094441C">
        <w:rPr>
          <w:rFonts w:eastAsiaTheme="minorEastAsia"/>
          <w:iCs/>
          <w:lang w:eastAsia="ru-RU"/>
        </w:rPr>
        <w:t xml:space="preserve">многочлена. Таким образом, получаем формулу для </w:t>
      </w:r>
      <w:r w:rsidR="00F14AB6">
        <w:rPr>
          <w:rFonts w:eastAsiaTheme="minorEastAsia"/>
          <w:iCs/>
          <w:lang w:eastAsia="ru-RU"/>
        </w:rPr>
        <w:t xml:space="preserve">текущей </w:t>
      </w:r>
      <w:r w:rsidR="0094441C">
        <w:rPr>
          <w:rFonts w:eastAsiaTheme="minorEastAsia"/>
          <w:iCs/>
          <w:lang w:eastAsia="ru-RU"/>
        </w:rPr>
        <w:t>области и сохраняем ее в какую-то структуру (например, тоже табличную).</w:t>
      </w:r>
    </w:p>
    <w:p w14:paraId="06B2F544" w14:textId="5BE88407" w:rsidR="0094441C" w:rsidRDefault="002C1874" w:rsidP="0094441C">
      <w:pPr>
        <w:pStyle w:val="2"/>
        <w:rPr>
          <w:lang w:val="ru-RU"/>
        </w:rPr>
      </w:pPr>
      <w:bookmarkStart w:id="12" w:name="_Toc90576899"/>
      <w:r>
        <w:rPr>
          <w:lang w:val="ru-RU"/>
        </w:rPr>
        <w:t>Сохранение</w:t>
      </w:r>
      <w:r w:rsidR="007A68FA">
        <w:rPr>
          <w:lang w:val="ru-RU"/>
        </w:rPr>
        <w:t>.</w:t>
      </w:r>
      <w:bookmarkEnd w:id="12"/>
    </w:p>
    <w:p w14:paraId="5F55649E" w14:textId="6A01DED5" w:rsidR="001A3705" w:rsidRDefault="007A68FA" w:rsidP="00817CF4">
      <w:r>
        <w:t>Сохранять полученные функции будем в таблицу функций. Причем коэффициенты функции области в таблице будут совпадать с коэффициентами верхней левой точки области.</w:t>
      </w:r>
    </w:p>
    <w:p w14:paraId="4EEDCC29" w14:textId="427A5BCE" w:rsidR="007A68FA" w:rsidRDefault="007A68FA" w:rsidP="007A68FA">
      <w:pPr>
        <w:pStyle w:val="11"/>
      </w:pPr>
      <w:bookmarkStart w:id="13" w:name="_Toc90576900"/>
      <w:r>
        <w:t>Результаты расчётов тестового примера.</w:t>
      </w:r>
      <w:bookmarkEnd w:id="13"/>
    </w:p>
    <w:p w14:paraId="00A2D887" w14:textId="1B4C049F" w:rsidR="00415FF4" w:rsidRDefault="007A68FA" w:rsidP="00415FF4">
      <w:r>
        <w:t xml:space="preserve">Произведём расчёты </w:t>
      </w:r>
      <w:hyperlink w:anchor="_Toc90549649" w:history="1">
        <w:r w:rsidRPr="006964D0">
          <w:rPr>
            <w:color w:val="4472C4" w:themeColor="accent1"/>
            <w:u w:val="single"/>
          </w:rPr>
          <w:t>тесто</w:t>
        </w:r>
        <w:r w:rsidRPr="006964D0">
          <w:rPr>
            <w:color w:val="4472C4" w:themeColor="accent1"/>
            <w:u w:val="single"/>
          </w:rPr>
          <w:t>в</w:t>
        </w:r>
        <w:r w:rsidRPr="006964D0">
          <w:rPr>
            <w:color w:val="4472C4" w:themeColor="accent1"/>
            <w:u w:val="single"/>
          </w:rPr>
          <w:t>ого п</w:t>
        </w:r>
        <w:r w:rsidRPr="006964D0">
          <w:rPr>
            <w:color w:val="4472C4" w:themeColor="accent1"/>
            <w:u w:val="single"/>
          </w:rPr>
          <w:t>р</w:t>
        </w:r>
        <w:r w:rsidRPr="006964D0">
          <w:rPr>
            <w:color w:val="4472C4" w:themeColor="accent1"/>
            <w:u w:val="single"/>
          </w:rPr>
          <w:t>и</w:t>
        </w:r>
        <w:r w:rsidRPr="006964D0">
          <w:rPr>
            <w:color w:val="4472C4" w:themeColor="accent1"/>
            <w:u w:val="single"/>
          </w:rPr>
          <w:t>м</w:t>
        </w:r>
        <w:r w:rsidRPr="006964D0">
          <w:rPr>
            <w:color w:val="4472C4" w:themeColor="accent1"/>
            <w:u w:val="single"/>
          </w:rPr>
          <w:t>ера</w:t>
        </w:r>
      </w:hyperlink>
      <w:r w:rsidR="00415FF4">
        <w:rPr>
          <w:lang w:eastAsia="ru-RU"/>
        </w:rPr>
        <w:t>.</w:t>
      </w:r>
      <w:r w:rsidR="00415FF4">
        <w:t xml:space="preserve"> Запустим программу со следующими начальными данными:</w:t>
      </w:r>
    </w:p>
    <w:p w14:paraId="1BE72AF7" w14:textId="23CCD643" w:rsidR="00B80382" w:rsidRPr="00B80382" w:rsidRDefault="00B80382" w:rsidP="00B80382">
      <w:pPr>
        <w:pStyle w:val="HTML"/>
        <w:pBdr>
          <w:top w:val="single" w:sz="4" w:space="1" w:color="auto"/>
          <w:bottom w:val="single" w:sz="4" w:space="1" w:color="auto"/>
        </w:pBdr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B80382">
        <w:rPr>
          <w:rFonts w:ascii="JetBrains Mono" w:hAnsi="JetBrains Mono" w:cs="JetBrains Mono"/>
          <w:color w:val="0033B3"/>
          <w:lang w:val="en-US"/>
        </w:rPr>
        <w:t xml:space="preserve">def </w:t>
      </w:r>
      <w:proofErr w:type="gramStart"/>
      <w:r w:rsidRPr="00B80382">
        <w:rPr>
          <w:rFonts w:ascii="JetBrains Mono" w:hAnsi="JetBrains Mono" w:cs="JetBrains Mono"/>
          <w:color w:val="00627A"/>
          <w:lang w:val="en-US"/>
        </w:rPr>
        <w:t>F</w:t>
      </w:r>
      <w:r w:rsidRPr="00B80382">
        <w:rPr>
          <w:rFonts w:ascii="JetBrains Mono" w:hAnsi="JetBrains Mono" w:cs="JetBrains Mono"/>
          <w:color w:val="080808"/>
          <w:lang w:val="en-US"/>
        </w:rPr>
        <w:t>(</w:t>
      </w:r>
      <w:proofErr w:type="gramEnd"/>
      <w:r w:rsidRPr="00B80382">
        <w:rPr>
          <w:rFonts w:ascii="JetBrains Mono" w:hAnsi="JetBrains Mono" w:cs="JetBrains Mono"/>
          <w:color w:val="080808"/>
          <w:lang w:val="en-US"/>
        </w:rPr>
        <w:t>x, y):</w:t>
      </w:r>
      <w:r w:rsidRPr="00B80382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B80382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B80382">
        <w:rPr>
          <w:rFonts w:ascii="JetBrains Mono" w:hAnsi="JetBrains Mono" w:cs="JetBrains Mono"/>
          <w:color w:val="080808"/>
          <w:lang w:val="en-US"/>
        </w:rPr>
        <w:t>x**</w:t>
      </w:r>
      <w:r w:rsidRPr="00B80382">
        <w:rPr>
          <w:rFonts w:ascii="JetBrains Mono" w:hAnsi="JetBrains Mono" w:cs="JetBrains Mono"/>
          <w:color w:val="1750EB"/>
          <w:lang w:val="en-US"/>
        </w:rPr>
        <w:t xml:space="preserve">2 </w:t>
      </w:r>
      <w:r w:rsidRPr="00B80382">
        <w:rPr>
          <w:rFonts w:ascii="JetBrains Mono" w:hAnsi="JetBrains Mono" w:cs="JetBrains Mono"/>
          <w:color w:val="080808"/>
          <w:lang w:val="en-US"/>
        </w:rPr>
        <w:t>* y**</w:t>
      </w:r>
      <w:r w:rsidRPr="00B80382">
        <w:rPr>
          <w:rFonts w:ascii="JetBrains Mono" w:hAnsi="JetBrains Mono" w:cs="JetBrains Mono"/>
          <w:color w:val="1750EB"/>
          <w:lang w:val="en-US"/>
        </w:rPr>
        <w:t>2</w:t>
      </w:r>
      <w:r w:rsidRPr="00B80382">
        <w:rPr>
          <w:rFonts w:ascii="JetBrains Mono" w:hAnsi="JetBrains Mono" w:cs="JetBrains Mono"/>
          <w:color w:val="1750EB"/>
          <w:lang w:val="en-US"/>
        </w:rPr>
        <w:br/>
      </w:r>
      <w:r w:rsidRPr="00B80382">
        <w:rPr>
          <w:rFonts w:ascii="JetBrains Mono" w:hAnsi="JetBrains Mono" w:cs="JetBrains Mono"/>
          <w:color w:val="1750EB"/>
          <w:lang w:val="en-US"/>
        </w:rPr>
        <w:br/>
      </w:r>
      <w:r w:rsidRPr="00B80382">
        <w:rPr>
          <w:rFonts w:ascii="JetBrains Mono" w:hAnsi="JetBrains Mono" w:cs="JetBrains Mono"/>
          <w:color w:val="080808"/>
          <w:lang w:val="en-US"/>
        </w:rPr>
        <w:t xml:space="preserve">R1 = </w:t>
      </w:r>
      <w:r w:rsidRPr="00B80382">
        <w:rPr>
          <w:rFonts w:ascii="JetBrains Mono" w:hAnsi="JetBrains Mono" w:cs="JetBrains Mono"/>
          <w:color w:val="1750EB"/>
          <w:lang w:val="en-US"/>
        </w:rPr>
        <w:t>1</w:t>
      </w:r>
      <w:r w:rsidRPr="00B80382">
        <w:rPr>
          <w:rFonts w:ascii="JetBrains Mono" w:hAnsi="JetBrains Mono" w:cs="JetBrains Mono"/>
          <w:color w:val="1750EB"/>
          <w:lang w:val="en-US"/>
        </w:rPr>
        <w:br/>
      </w:r>
      <w:r w:rsidRPr="00B80382">
        <w:rPr>
          <w:rFonts w:ascii="JetBrains Mono" w:hAnsi="JetBrains Mono" w:cs="JetBrains Mono"/>
          <w:color w:val="080808"/>
          <w:lang w:val="en-US"/>
        </w:rPr>
        <w:t xml:space="preserve">R2 = </w:t>
      </w:r>
      <w:r w:rsidRPr="00B80382">
        <w:rPr>
          <w:rFonts w:ascii="JetBrains Mono" w:hAnsi="JetBrains Mono" w:cs="JetBrains Mono"/>
          <w:color w:val="1750EB"/>
          <w:lang w:val="en-US"/>
        </w:rPr>
        <w:t>3</w:t>
      </w:r>
      <w:r w:rsidRPr="00B80382">
        <w:rPr>
          <w:rFonts w:ascii="JetBrains Mono" w:hAnsi="JetBrains Mono" w:cs="JetBrains Mono"/>
          <w:color w:val="1750EB"/>
          <w:lang w:val="en-US"/>
        </w:rPr>
        <w:br/>
      </w:r>
      <w:r w:rsidRPr="00B80382">
        <w:rPr>
          <w:rFonts w:ascii="JetBrains Mono" w:hAnsi="JetBrains Mono" w:cs="JetBrains Mono"/>
          <w:color w:val="1750EB"/>
          <w:lang w:val="en-US"/>
        </w:rPr>
        <w:br/>
      </w:r>
      <w:proofErr w:type="spellStart"/>
      <w:r w:rsidRPr="00B80382">
        <w:rPr>
          <w:rFonts w:ascii="JetBrains Mono" w:hAnsi="JetBrains Mono" w:cs="JetBrains Mono"/>
          <w:color w:val="080808"/>
          <w:lang w:val="en-US"/>
        </w:rPr>
        <w:t>A_steps</w:t>
      </w:r>
      <w:proofErr w:type="spellEnd"/>
      <w:r w:rsidRPr="00B80382">
        <w:rPr>
          <w:rFonts w:ascii="JetBrains Mono" w:hAnsi="JetBrains Mono" w:cs="JetBrains Mono"/>
          <w:color w:val="080808"/>
          <w:lang w:val="en-US"/>
        </w:rPr>
        <w:t xml:space="preserve"> = </w:t>
      </w:r>
      <w:r w:rsidRPr="00B80382">
        <w:rPr>
          <w:rFonts w:ascii="JetBrains Mono" w:hAnsi="JetBrains Mono" w:cs="JetBrains Mono"/>
          <w:color w:val="1750EB"/>
          <w:lang w:val="en-US"/>
        </w:rPr>
        <w:t>32</w:t>
      </w:r>
      <w:r w:rsidRPr="00B80382">
        <w:rPr>
          <w:rFonts w:ascii="JetBrains Mono" w:hAnsi="JetBrains Mono" w:cs="JetBrains Mono"/>
          <w:color w:val="1750EB"/>
          <w:lang w:val="en-US"/>
        </w:rPr>
        <w:br/>
      </w:r>
      <w:proofErr w:type="spellStart"/>
      <w:r w:rsidRPr="00B80382">
        <w:rPr>
          <w:rFonts w:ascii="JetBrains Mono" w:hAnsi="JetBrains Mono" w:cs="JetBrains Mono"/>
          <w:color w:val="080808"/>
          <w:lang w:val="en-US"/>
        </w:rPr>
        <w:t>R_steps</w:t>
      </w:r>
      <w:proofErr w:type="spellEnd"/>
      <w:r w:rsidRPr="00B80382">
        <w:rPr>
          <w:rFonts w:ascii="JetBrains Mono" w:hAnsi="JetBrains Mono" w:cs="JetBrains Mono"/>
          <w:color w:val="080808"/>
          <w:lang w:val="en-US"/>
        </w:rPr>
        <w:t xml:space="preserve"> = </w:t>
      </w:r>
      <w:r w:rsidRPr="00B80382">
        <w:rPr>
          <w:rFonts w:ascii="JetBrains Mono" w:hAnsi="JetBrains Mono" w:cs="JetBrains Mono"/>
          <w:color w:val="1750EB"/>
          <w:lang w:val="en-US"/>
        </w:rPr>
        <w:t>4</w:t>
      </w:r>
      <w:r w:rsidRPr="00B80382">
        <w:rPr>
          <w:rFonts w:ascii="JetBrains Mono" w:hAnsi="JetBrains Mono" w:cs="JetBrains Mono"/>
          <w:color w:val="1750EB"/>
          <w:lang w:val="en-US"/>
        </w:rPr>
        <w:br/>
      </w:r>
      <w:r w:rsidRPr="00B80382">
        <w:rPr>
          <w:rFonts w:ascii="JetBrains Mono" w:hAnsi="JetBrains Mono" w:cs="JetBrains Mono"/>
          <w:color w:val="1750EB"/>
          <w:lang w:val="en-US"/>
        </w:rPr>
        <w:br/>
      </w:r>
      <w:bookmarkStart w:id="14" w:name="_Hlk90566520"/>
      <w:r w:rsidRPr="00B80382">
        <w:rPr>
          <w:rFonts w:ascii="JetBrains Mono" w:hAnsi="JetBrains Mono" w:cs="JetBrains Mono"/>
          <w:color w:val="080808"/>
          <w:lang w:val="en-US"/>
        </w:rPr>
        <w:t xml:space="preserve">graph </w:t>
      </w:r>
      <w:bookmarkEnd w:id="14"/>
      <w:r w:rsidRPr="00B80382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B80382">
        <w:rPr>
          <w:rFonts w:ascii="JetBrains Mono" w:hAnsi="JetBrains Mono" w:cs="JetBrains Mono"/>
          <w:color w:val="0033B3"/>
          <w:lang w:val="en-US"/>
        </w:rPr>
        <w:t>True</w:t>
      </w:r>
    </w:p>
    <w:p w14:paraId="4DC2A72F" w14:textId="60DC9385" w:rsidR="00B80382" w:rsidRDefault="00B80382" w:rsidP="00137956">
      <w:r>
        <w:t xml:space="preserve">Здесь </w:t>
      </w:r>
      <w:r w:rsidR="00137956">
        <w:t xml:space="preserve">мы задаём интерполируемую функцию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137956" w:rsidRPr="00137956">
        <w:rPr>
          <w:rFonts w:eastAsiaTheme="minorEastAsia"/>
        </w:rPr>
        <w:t xml:space="preserve">, </w:t>
      </w:r>
      <w:r w:rsidR="00137956">
        <w:rPr>
          <w:rFonts w:eastAsiaTheme="minorEastAsia"/>
        </w:rPr>
        <w:t xml:space="preserve">границы кольца и шаг интерполяции. Флажок </w:t>
      </w:r>
      <w:r w:rsidR="00137956" w:rsidRPr="00137956">
        <w:rPr>
          <w:rFonts w:ascii="JetBrains Mono" w:hAnsi="JetBrains Mono" w:cs="JetBrains Mono"/>
          <w:color w:val="080808"/>
          <w:sz w:val="22"/>
          <w:szCs w:val="20"/>
          <w:lang w:val="en-US"/>
        </w:rPr>
        <w:t>graph</w:t>
      </w:r>
      <w:r w:rsidR="00137956" w:rsidRPr="00137956">
        <w:rPr>
          <w:sz w:val="22"/>
          <w:szCs w:val="20"/>
        </w:rPr>
        <w:t xml:space="preserve"> </w:t>
      </w:r>
      <w:r w:rsidR="00137956" w:rsidRPr="00137956">
        <w:t>определяет, будут ли выведены графики.</w:t>
      </w:r>
    </w:p>
    <w:p w14:paraId="09143587" w14:textId="0544B7A5" w:rsidR="001A3705" w:rsidRDefault="00B249C7" w:rsidP="001379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15452" wp14:editId="2ACF9CB5">
                <wp:simplePos x="0" y="0"/>
                <wp:positionH relativeFrom="margin">
                  <wp:align>left</wp:align>
                </wp:positionH>
                <wp:positionV relativeFrom="paragraph">
                  <wp:posOffset>3391966</wp:posOffset>
                </wp:positionV>
                <wp:extent cx="3148330" cy="635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C75F1" w14:textId="4BBAFC31" w:rsidR="003F5B32" w:rsidRDefault="003F5B32" w:rsidP="003F5B32">
                            <w:pPr>
                              <w:pStyle w:val="af3"/>
                              <w:spacing w:after="0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B249C7">
                              <w:t>1</w:t>
                            </w:r>
                            <w:r>
                              <w:t>.</w:t>
                            </w:r>
                          </w:p>
                          <w:p w14:paraId="587BE7A8" w14:textId="2BF48D6D" w:rsidR="003F5B32" w:rsidRPr="003F5B32" w:rsidRDefault="003F5B32" w:rsidP="003F5B32">
                            <w:pPr>
                              <w:pStyle w:val="af3"/>
                              <w:spacing w:after="0"/>
                              <w:jc w:val="center"/>
                            </w:pPr>
                            <w:r>
                              <w:t xml:space="preserve"> Аппроксимированные области в цилиндрическ</w:t>
                            </w:r>
                            <w:r w:rsidR="004C765A">
                              <w:t xml:space="preserve">ой системе </w:t>
                            </w:r>
                            <w:r>
                              <w:t>координат</w:t>
                            </w:r>
                            <w:r w:rsidR="004C765A">
                              <w:t xml:space="preserve"> (</w:t>
                            </w:r>
                            <w:r w:rsidR="006C5A5B">
                              <w:t>Ц</w:t>
                            </w:r>
                            <w:r w:rsidR="004C765A">
                              <w:t>С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D15452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0;margin-top:267.1pt;width:247.9pt;height:.0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" stroked="f">
                <v:textbox style="mso-fit-shape-to-text:t" inset="0,0,0,0">
                  <w:txbxContent>
                    <w:p w14:paraId="55BC75F1" w14:textId="4BBAFC31" w:rsidR="003F5B32" w:rsidRDefault="003F5B32" w:rsidP="003F5B32">
                      <w:pPr>
                        <w:pStyle w:val="af3"/>
                        <w:spacing w:after="0"/>
                        <w:jc w:val="center"/>
                      </w:pPr>
                      <w:r>
                        <w:t xml:space="preserve">Рисунок </w:t>
                      </w:r>
                      <w:r w:rsidR="00B249C7">
                        <w:t>1</w:t>
                      </w:r>
                      <w:r>
                        <w:t>.</w:t>
                      </w:r>
                    </w:p>
                    <w:p w14:paraId="587BE7A8" w14:textId="2BF48D6D" w:rsidR="003F5B32" w:rsidRPr="003F5B32" w:rsidRDefault="003F5B32" w:rsidP="003F5B32">
                      <w:pPr>
                        <w:pStyle w:val="af3"/>
                        <w:spacing w:after="0"/>
                        <w:jc w:val="center"/>
                      </w:pPr>
                      <w:r>
                        <w:t xml:space="preserve"> Аппроксимированные области в цилиндрическ</w:t>
                      </w:r>
                      <w:r w:rsidR="004C765A">
                        <w:t xml:space="preserve">ой системе </w:t>
                      </w:r>
                      <w:r>
                        <w:t>координат</w:t>
                      </w:r>
                      <w:r w:rsidR="004C765A">
                        <w:t xml:space="preserve"> (</w:t>
                      </w:r>
                      <w:r w:rsidR="006C5A5B">
                        <w:t>Ц</w:t>
                      </w:r>
                      <w:r w:rsidR="004C765A">
                        <w:t>СК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5133D9" wp14:editId="70127653">
                <wp:simplePos x="0" y="0"/>
                <wp:positionH relativeFrom="column">
                  <wp:posOffset>3458149</wp:posOffset>
                </wp:positionH>
                <wp:positionV relativeFrom="paragraph">
                  <wp:posOffset>3369904</wp:posOffset>
                </wp:positionV>
                <wp:extent cx="2956560" cy="434975"/>
                <wp:effectExtent l="0" t="0" r="0" b="3175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434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8940D2" w14:textId="77777777" w:rsidR="00B249C7" w:rsidRDefault="00B249C7" w:rsidP="00B249C7">
                            <w:pPr>
                              <w:pStyle w:val="af3"/>
                              <w:spacing w:after="0"/>
                              <w:jc w:val="center"/>
                            </w:pPr>
                            <w:r>
                              <w:t xml:space="preserve">Рисунок 2. </w:t>
                            </w:r>
                          </w:p>
                          <w:p w14:paraId="63F62CC4" w14:textId="10CDCA45" w:rsidR="00B249C7" w:rsidRPr="003F5B32" w:rsidRDefault="00B249C7" w:rsidP="00B249C7">
                            <w:pPr>
                              <w:pStyle w:val="af3"/>
                              <w:spacing w:after="0"/>
                              <w:jc w:val="center"/>
                            </w:pPr>
                            <w:r>
                              <w:t xml:space="preserve">Аппроксимированные области в </w:t>
                            </w:r>
                            <w:r>
                              <w:t>декарто</w:t>
                            </w:r>
                            <w:r w:rsidR="00F14AB6">
                              <w:t>в</w:t>
                            </w:r>
                            <w:r w:rsidR="004C765A">
                              <w:t xml:space="preserve">ой системе </w:t>
                            </w:r>
                            <w:r>
                              <w:t>координат</w:t>
                            </w:r>
                            <w:r w:rsidR="004C765A">
                              <w:t xml:space="preserve"> (ДСК)</w:t>
                            </w:r>
                          </w:p>
                          <w:p w14:paraId="018FFBCD" w14:textId="76203F01" w:rsidR="00B249C7" w:rsidRPr="00313DFC" w:rsidRDefault="00B249C7" w:rsidP="00B249C7">
                            <w:pPr>
                              <w:pStyle w:val="af3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133D9" id="Надпись 10" o:spid="_x0000_s1027" type="#_x0000_t202" style="position:absolute;margin-left:272.3pt;margin-top:265.35pt;width:232.8pt;height:3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" stroked="f">
                <v:textbox inset="0,0,0,0">
                  <w:txbxContent>
                    <w:p w14:paraId="3F8940D2" w14:textId="77777777" w:rsidR="00B249C7" w:rsidRDefault="00B249C7" w:rsidP="00B249C7">
                      <w:pPr>
                        <w:pStyle w:val="af3"/>
                        <w:spacing w:after="0"/>
                        <w:jc w:val="center"/>
                      </w:pPr>
                      <w:r>
                        <w:t xml:space="preserve">Рисунок 2. </w:t>
                      </w:r>
                    </w:p>
                    <w:p w14:paraId="63F62CC4" w14:textId="10CDCA45" w:rsidR="00B249C7" w:rsidRPr="003F5B32" w:rsidRDefault="00B249C7" w:rsidP="00B249C7">
                      <w:pPr>
                        <w:pStyle w:val="af3"/>
                        <w:spacing w:after="0"/>
                        <w:jc w:val="center"/>
                      </w:pPr>
                      <w:r>
                        <w:t xml:space="preserve">Аппроксимированные области в </w:t>
                      </w:r>
                      <w:r>
                        <w:t>декарто</w:t>
                      </w:r>
                      <w:r w:rsidR="00F14AB6">
                        <w:t>в</w:t>
                      </w:r>
                      <w:r w:rsidR="004C765A">
                        <w:t xml:space="preserve">ой системе </w:t>
                      </w:r>
                      <w:r>
                        <w:t>координат</w:t>
                      </w:r>
                      <w:r w:rsidR="004C765A">
                        <w:t xml:space="preserve"> (ДСК)</w:t>
                      </w:r>
                    </w:p>
                    <w:p w14:paraId="018FFBCD" w14:textId="76203F01" w:rsidR="00B249C7" w:rsidRPr="00313DFC" w:rsidRDefault="00B249C7" w:rsidP="00B249C7">
                      <w:pPr>
                        <w:pStyle w:val="af3"/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5B32" w:rsidRPr="003F5B32">
        <w:drawing>
          <wp:anchor distT="0" distB="0" distL="114300" distR="114300" simplePos="0" relativeHeight="251666432" behindDoc="0" locked="0" layoutInCell="1" allowOverlap="1" wp14:anchorId="084A8F2F" wp14:editId="473C213A">
            <wp:simplePos x="0" y="0"/>
            <wp:positionH relativeFrom="margin">
              <wp:posOffset>3170555</wp:posOffset>
            </wp:positionH>
            <wp:positionV relativeFrom="paragraph">
              <wp:posOffset>398145</wp:posOffset>
            </wp:positionV>
            <wp:extent cx="3317875" cy="2950210"/>
            <wp:effectExtent l="0" t="0" r="0" b="254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B32" w:rsidRPr="003F5B32">
        <w:rPr>
          <w:lang w:val="en-US"/>
        </w:rPr>
        <w:drawing>
          <wp:anchor distT="0" distB="0" distL="114300" distR="114300" simplePos="0" relativeHeight="251663360" behindDoc="0" locked="0" layoutInCell="1" allowOverlap="1" wp14:anchorId="6DE4B55E" wp14:editId="292E5F2C">
            <wp:simplePos x="0" y="0"/>
            <wp:positionH relativeFrom="margin">
              <wp:align>left</wp:align>
            </wp:positionH>
            <wp:positionV relativeFrom="paragraph">
              <wp:posOffset>441960</wp:posOffset>
            </wp:positionV>
            <wp:extent cx="3164205" cy="294195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7"/>
                    <a:stretch/>
                  </pic:blipFill>
                  <pic:spPr bwMode="auto">
                    <a:xfrm>
                      <a:off x="0" y="0"/>
                      <a:ext cx="3164205" cy="294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705">
        <w:t>Первые 4 полученных графика уже были</w:t>
      </w:r>
      <w:r w:rsidR="00F14AB6">
        <w:t xml:space="preserve"> выше</w:t>
      </w:r>
      <w:r w:rsidR="001A3705">
        <w:t xml:space="preserve"> выведены как иллюстрация к построению тестового пример</w:t>
      </w:r>
      <w:r w:rsidR="00F14AB6">
        <w:t>а</w:t>
      </w:r>
      <w:r w:rsidR="001A3705">
        <w:t>. Далее получаем следующие графики:</w:t>
      </w:r>
      <w:r w:rsidR="003F5B32" w:rsidRPr="003F5B32">
        <w:t xml:space="preserve"> </w:t>
      </w:r>
    </w:p>
    <w:p w14:paraId="219168A8" w14:textId="79BB96D4" w:rsidR="001A3705" w:rsidRDefault="001A3705" w:rsidP="003F5B32">
      <w:pPr>
        <w:keepNext/>
      </w:pPr>
    </w:p>
    <w:p w14:paraId="4A8CDED7" w14:textId="73A8CEB3" w:rsidR="004C765A" w:rsidRPr="001600FD" w:rsidRDefault="004C765A" w:rsidP="004C765A">
      <w:pPr>
        <w:rPr>
          <w:lang w:val="en-US"/>
        </w:rPr>
      </w:pPr>
      <w:r>
        <w:t xml:space="preserve">Далее в декартовых координатах задаём тестовые точки. Пусть это будет 50х50 точек в диапазоне </w:t>
      </w:r>
      <m:oMath>
        <m:r>
          <w:rPr>
            <w:rFonts w:ascii="Cambria Math" w:hAnsi="Cambria Math"/>
          </w:rPr>
          <m:t>x,y∈[-3;3]</m:t>
        </m:r>
      </m:oMath>
      <w:r w:rsidRPr="004C765A">
        <w:rPr>
          <w:rFonts w:eastAsiaTheme="minorEastAsia"/>
        </w:rPr>
        <w:t xml:space="preserve">, </w:t>
      </w:r>
      <w:r>
        <w:rPr>
          <w:rFonts w:eastAsiaTheme="minorEastAsia"/>
        </w:rPr>
        <w:t>причём выберем только точки, попадающие в заданное примером кольцо.</w:t>
      </w:r>
    </w:p>
    <w:p w14:paraId="4CDD47EB" w14:textId="5ED5C900" w:rsidR="00710737" w:rsidRDefault="00710737" w:rsidP="00710737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366BEA" wp14:editId="70C6DFEE">
                <wp:simplePos x="0" y="0"/>
                <wp:positionH relativeFrom="column">
                  <wp:posOffset>1113155</wp:posOffset>
                </wp:positionH>
                <wp:positionV relativeFrom="paragraph">
                  <wp:posOffset>4217670</wp:posOffset>
                </wp:positionV>
                <wp:extent cx="4417060" cy="635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3126E6" w14:textId="77777777" w:rsidR="00710737" w:rsidRDefault="00710737" w:rsidP="00710737">
                            <w:pPr>
                              <w:pStyle w:val="af3"/>
                              <w:spacing w:after="0"/>
                              <w:jc w:val="center"/>
                            </w:pPr>
                            <w:r>
                              <w:t xml:space="preserve">Рисунок 3. </w:t>
                            </w:r>
                          </w:p>
                          <w:p w14:paraId="223B3ECB" w14:textId="57DE0E8B" w:rsidR="00710737" w:rsidRPr="00710737" w:rsidRDefault="00710737" w:rsidP="00710737">
                            <w:pPr>
                              <w:pStyle w:val="af3"/>
                              <w:spacing w:after="0"/>
                              <w:jc w:val="center"/>
                            </w:pPr>
                            <w:r>
                              <w:t>Сравнение поточечной выборки точек в ДСК (синие точки найдены по аппроксимации, чёрные – по исходной функции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66BEA" id="Надпись 12" o:spid="_x0000_s1028" type="#_x0000_t202" style="position:absolute;left:0;text-align:left;margin-left:87.65pt;margin-top:332.1pt;width:347.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" stroked="f">
                <v:textbox style="mso-fit-shape-to-text:t" inset="0,0,0,0">
                  <w:txbxContent>
                    <w:p w14:paraId="103126E6" w14:textId="77777777" w:rsidR="00710737" w:rsidRDefault="00710737" w:rsidP="00710737">
                      <w:pPr>
                        <w:pStyle w:val="af3"/>
                        <w:spacing w:after="0"/>
                        <w:jc w:val="center"/>
                      </w:pPr>
                      <w:r>
                        <w:t xml:space="preserve">Рисунок 3. </w:t>
                      </w:r>
                    </w:p>
                    <w:p w14:paraId="223B3ECB" w14:textId="57DE0E8B" w:rsidR="00710737" w:rsidRPr="00710737" w:rsidRDefault="00710737" w:rsidP="00710737">
                      <w:pPr>
                        <w:pStyle w:val="af3"/>
                        <w:spacing w:after="0"/>
                        <w:jc w:val="center"/>
                      </w:pPr>
                      <w:r>
                        <w:t>Сравнение поточечной выборки точек в ДСК (синие точки найдены по аппроксимации, чёрные – по исходной функции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10737">
        <w:drawing>
          <wp:anchor distT="0" distB="0" distL="114300" distR="114300" simplePos="0" relativeHeight="251669504" behindDoc="0" locked="0" layoutInCell="1" allowOverlap="1" wp14:anchorId="2EDDCDF7" wp14:editId="0C17657D">
            <wp:simplePos x="0" y="0"/>
            <wp:positionH relativeFrom="column">
              <wp:posOffset>1113503</wp:posOffset>
            </wp:positionH>
            <wp:positionV relativeFrom="paragraph">
              <wp:posOffset>451</wp:posOffset>
            </wp:positionV>
            <wp:extent cx="4417142" cy="4160912"/>
            <wp:effectExtent l="0" t="0" r="254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142" cy="4160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BFDB1" w14:textId="2F13DDB3" w:rsidR="00710737" w:rsidRDefault="00710737">
      <w:pPr>
        <w:spacing w:before="0" w:after="160"/>
      </w:pPr>
      <w:r>
        <w:br w:type="page"/>
      </w:r>
    </w:p>
    <w:p w14:paraId="282CDFB0" w14:textId="58A56E69" w:rsidR="00710737" w:rsidRDefault="00710737" w:rsidP="0071073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D98499" wp14:editId="0E136528">
                <wp:simplePos x="0" y="0"/>
                <wp:positionH relativeFrom="column">
                  <wp:posOffset>1098550</wp:posOffset>
                </wp:positionH>
                <wp:positionV relativeFrom="paragraph">
                  <wp:posOffset>4062095</wp:posOffset>
                </wp:positionV>
                <wp:extent cx="4446270" cy="635"/>
                <wp:effectExtent l="0" t="0" r="0" b="0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088C8A" w14:textId="64EB0FD0" w:rsidR="00710737" w:rsidRDefault="00710737" w:rsidP="00710737">
                            <w:pPr>
                              <w:pStyle w:val="af3"/>
                              <w:spacing w:after="0"/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t>4</w:t>
                            </w:r>
                            <w:r>
                              <w:t xml:space="preserve">. </w:t>
                            </w:r>
                          </w:p>
                          <w:p w14:paraId="66982827" w14:textId="12F92AC7" w:rsidR="00710737" w:rsidRPr="00710737" w:rsidRDefault="004C765A" w:rsidP="00710737">
                            <w:pPr>
                              <w:pStyle w:val="af3"/>
                              <w:spacing w:after="0"/>
                              <w:jc w:val="center"/>
                            </w:pPr>
                            <w:r>
                              <w:t>Реальная п</w:t>
                            </w:r>
                            <w:r w:rsidR="00710737">
                              <w:t>огрешность аппроксимации</w:t>
                            </w:r>
                            <w:r>
                              <w:t xml:space="preserve"> в ДСК</w:t>
                            </w:r>
                            <w:r w:rsidR="00710737">
                              <w:t xml:space="preserve"> (красные области – области максимальной погрешности, синие – области минимально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98499" id="Надпись 14" o:spid="_x0000_s1029" type="#_x0000_t202" style="position:absolute;left:0;text-align:left;margin-left:86.5pt;margin-top:319.85pt;width:350.1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" stroked="f">
                <v:textbox style="mso-fit-shape-to-text:t" inset="0,0,0,0">
                  <w:txbxContent>
                    <w:p w14:paraId="5F088C8A" w14:textId="64EB0FD0" w:rsidR="00710737" w:rsidRDefault="00710737" w:rsidP="00710737">
                      <w:pPr>
                        <w:pStyle w:val="af3"/>
                        <w:spacing w:after="0"/>
                        <w:jc w:val="center"/>
                      </w:pPr>
                      <w:r>
                        <w:t xml:space="preserve">Рисунок </w:t>
                      </w:r>
                      <w:r>
                        <w:t>4</w:t>
                      </w:r>
                      <w:r>
                        <w:t xml:space="preserve">. </w:t>
                      </w:r>
                    </w:p>
                    <w:p w14:paraId="66982827" w14:textId="12F92AC7" w:rsidR="00710737" w:rsidRPr="00710737" w:rsidRDefault="004C765A" w:rsidP="00710737">
                      <w:pPr>
                        <w:pStyle w:val="af3"/>
                        <w:spacing w:after="0"/>
                        <w:jc w:val="center"/>
                      </w:pPr>
                      <w:r>
                        <w:t>Реальная п</w:t>
                      </w:r>
                      <w:r w:rsidR="00710737">
                        <w:t>огрешность аппроксимации</w:t>
                      </w:r>
                      <w:r>
                        <w:t xml:space="preserve"> в ДСК</w:t>
                      </w:r>
                      <w:r w:rsidR="00710737">
                        <w:t xml:space="preserve"> (красные области – области максимальной погрешности, синие – области минимальной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10737">
        <w:drawing>
          <wp:inline distT="0" distB="0" distL="0" distR="0" wp14:anchorId="15939FE0" wp14:editId="3FB9DECF">
            <wp:extent cx="4446639" cy="400555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639" cy="400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895C" w14:textId="006778C0" w:rsidR="004C765A" w:rsidRDefault="004C765A" w:rsidP="00710737">
      <w:pPr>
        <w:jc w:val="center"/>
      </w:pPr>
    </w:p>
    <w:p w14:paraId="1C900790" w14:textId="5C7EE06D" w:rsidR="004C765A" w:rsidRDefault="004C765A" w:rsidP="00710737">
      <w:pPr>
        <w:jc w:val="center"/>
      </w:pPr>
    </w:p>
    <w:p w14:paraId="0A7497E8" w14:textId="43FB27C8" w:rsidR="004C765A" w:rsidRDefault="004C765A" w:rsidP="004C765A">
      <w:pPr>
        <w:rPr>
          <w:rFonts w:eastAsiaTheme="minorEastAsia"/>
        </w:rPr>
      </w:pPr>
      <w:r>
        <w:t xml:space="preserve">Также рассмотрим вывод полученных результатов в виде таблицы. Чтобы не выводить все </w:t>
      </w:r>
      <m:oMath>
        <m:r>
          <w:rPr>
            <w:rFonts w:ascii="Cambria Math" w:hAnsi="Cambria Math"/>
          </w:rPr>
          <m:t>50⋅50=2500</m:t>
        </m:r>
      </m:oMath>
      <w:r>
        <w:rPr>
          <w:rFonts w:eastAsiaTheme="minorEastAsia"/>
        </w:rPr>
        <w:t xml:space="preserve"> точек, выведем только </w:t>
      </w:r>
      <w:r w:rsidR="00C231FC">
        <w:rPr>
          <w:rFonts w:eastAsiaTheme="minorEastAsia"/>
        </w:rPr>
        <w:t>каждую сотую. Но при нахождении максимальной погрешности, конечно, используем все 2500 точек:</w:t>
      </w:r>
    </w:p>
    <w:p w14:paraId="1C20CE40" w14:textId="77777777" w:rsidR="001600FD" w:rsidRPr="001600FD" w:rsidRDefault="001600FD" w:rsidP="001600FD">
      <w:pPr>
        <w:rPr>
          <w:rFonts w:ascii="Consolas" w:hAnsi="Consolas"/>
          <w:iCs/>
          <w:sz w:val="22"/>
          <w:szCs w:val="20"/>
          <w:lang w:val="en-US"/>
        </w:rPr>
      </w:pPr>
      <w:r w:rsidRPr="001600FD">
        <w:rPr>
          <w:rFonts w:ascii="Consolas" w:hAnsi="Consolas"/>
          <w:iCs/>
          <w:sz w:val="22"/>
          <w:szCs w:val="20"/>
          <w:lang w:val="en-US"/>
        </w:rPr>
        <w:t xml:space="preserve">  F(</w:t>
      </w:r>
      <w:proofErr w:type="spellStart"/>
      <w:proofErr w:type="gramStart"/>
      <w:r w:rsidRPr="001600FD">
        <w:rPr>
          <w:rFonts w:ascii="Consolas" w:hAnsi="Consolas"/>
          <w:iCs/>
          <w:sz w:val="22"/>
          <w:szCs w:val="20"/>
          <w:lang w:val="en-US"/>
        </w:rPr>
        <w:t>x,y</w:t>
      </w:r>
      <w:proofErr w:type="spellEnd"/>
      <w:proofErr w:type="gramEnd"/>
      <w:r w:rsidRPr="001600FD">
        <w:rPr>
          <w:rFonts w:ascii="Consolas" w:hAnsi="Consolas"/>
          <w:iCs/>
          <w:sz w:val="22"/>
          <w:szCs w:val="20"/>
          <w:lang w:val="en-US"/>
        </w:rPr>
        <w:t xml:space="preserve">)   | </w:t>
      </w:r>
      <w:proofErr w:type="spellStart"/>
      <w:r w:rsidRPr="001600FD">
        <w:rPr>
          <w:rFonts w:ascii="Consolas" w:hAnsi="Consolas"/>
          <w:iCs/>
          <w:sz w:val="22"/>
          <w:szCs w:val="20"/>
          <w:lang w:val="en-US"/>
        </w:rPr>
        <w:t>MineF</w:t>
      </w:r>
      <w:proofErr w:type="spellEnd"/>
      <w:r w:rsidRPr="001600FD">
        <w:rPr>
          <w:rFonts w:ascii="Consolas" w:hAnsi="Consolas"/>
          <w:iCs/>
          <w:sz w:val="22"/>
          <w:szCs w:val="20"/>
          <w:lang w:val="en-US"/>
        </w:rPr>
        <w:t>(</w:t>
      </w:r>
      <w:proofErr w:type="spellStart"/>
      <w:r w:rsidRPr="001600FD">
        <w:rPr>
          <w:rFonts w:ascii="Consolas" w:hAnsi="Consolas"/>
          <w:iCs/>
          <w:sz w:val="22"/>
          <w:szCs w:val="20"/>
          <w:lang w:val="en-US"/>
        </w:rPr>
        <w:t>x,y</w:t>
      </w:r>
      <w:proofErr w:type="spellEnd"/>
      <w:r w:rsidRPr="001600FD">
        <w:rPr>
          <w:rFonts w:ascii="Consolas" w:hAnsi="Consolas"/>
          <w:iCs/>
          <w:sz w:val="22"/>
          <w:szCs w:val="20"/>
          <w:lang w:val="en-US"/>
        </w:rPr>
        <w:t>) |      Delta(</w:t>
      </w:r>
      <w:proofErr w:type="spellStart"/>
      <w:r w:rsidRPr="001600FD">
        <w:rPr>
          <w:rFonts w:ascii="Consolas" w:hAnsi="Consolas"/>
          <w:iCs/>
          <w:sz w:val="22"/>
          <w:szCs w:val="20"/>
          <w:lang w:val="en-US"/>
        </w:rPr>
        <w:t>x,y</w:t>
      </w:r>
      <w:proofErr w:type="spellEnd"/>
      <w:r w:rsidRPr="001600FD">
        <w:rPr>
          <w:rFonts w:ascii="Consolas" w:hAnsi="Consolas"/>
          <w:iCs/>
          <w:sz w:val="22"/>
          <w:szCs w:val="20"/>
          <w:lang w:val="en-US"/>
        </w:rPr>
        <w:t xml:space="preserve">)      </w:t>
      </w:r>
    </w:p>
    <w:p w14:paraId="3195382E" w14:textId="77777777" w:rsidR="001600FD" w:rsidRPr="001600FD" w:rsidRDefault="001600FD" w:rsidP="001600FD">
      <w:pPr>
        <w:rPr>
          <w:rFonts w:ascii="Consolas" w:hAnsi="Consolas"/>
          <w:iCs/>
          <w:sz w:val="22"/>
          <w:szCs w:val="20"/>
          <w:lang w:val="en-US"/>
        </w:rPr>
      </w:pPr>
      <w:r w:rsidRPr="001600FD">
        <w:rPr>
          <w:rFonts w:ascii="Consolas" w:hAnsi="Consolas"/>
          <w:iCs/>
          <w:sz w:val="22"/>
          <w:szCs w:val="20"/>
          <w:lang w:val="en-US"/>
        </w:rPr>
        <w:t>===============================================</w:t>
      </w:r>
    </w:p>
    <w:p w14:paraId="449908C3" w14:textId="77777777" w:rsidR="001600FD" w:rsidRPr="001600FD" w:rsidRDefault="001600FD" w:rsidP="001600FD">
      <w:pPr>
        <w:rPr>
          <w:rFonts w:ascii="Consolas" w:hAnsi="Consolas"/>
          <w:iCs/>
          <w:sz w:val="22"/>
          <w:szCs w:val="20"/>
          <w:lang w:val="en-US"/>
        </w:rPr>
      </w:pPr>
      <w:r w:rsidRPr="001600FD">
        <w:rPr>
          <w:rFonts w:ascii="Consolas" w:hAnsi="Consolas"/>
          <w:iCs/>
          <w:sz w:val="22"/>
          <w:szCs w:val="20"/>
          <w:lang w:val="en-US"/>
        </w:rPr>
        <w:t xml:space="preserve">    5.2455 |     5.5613 |    0.315889602490245</w:t>
      </w:r>
    </w:p>
    <w:p w14:paraId="3DF208B1" w14:textId="77777777" w:rsidR="001600FD" w:rsidRPr="001600FD" w:rsidRDefault="001600FD" w:rsidP="001600FD">
      <w:pPr>
        <w:rPr>
          <w:rFonts w:ascii="Consolas" w:hAnsi="Consolas"/>
          <w:iCs/>
          <w:sz w:val="22"/>
          <w:szCs w:val="20"/>
          <w:lang w:val="en-US"/>
        </w:rPr>
      </w:pPr>
      <w:r w:rsidRPr="001600FD">
        <w:rPr>
          <w:rFonts w:ascii="Consolas" w:hAnsi="Consolas"/>
          <w:iCs/>
          <w:sz w:val="22"/>
          <w:szCs w:val="20"/>
          <w:lang w:val="en-US"/>
        </w:rPr>
        <w:t xml:space="preserve">    0.1923 |     0.4897 |    0.297383394662482</w:t>
      </w:r>
    </w:p>
    <w:p w14:paraId="09443EB4" w14:textId="77777777" w:rsidR="001600FD" w:rsidRPr="001600FD" w:rsidRDefault="001600FD" w:rsidP="001600FD">
      <w:pPr>
        <w:rPr>
          <w:rFonts w:ascii="Consolas" w:hAnsi="Consolas"/>
          <w:iCs/>
          <w:sz w:val="22"/>
          <w:szCs w:val="20"/>
          <w:lang w:val="en-US"/>
        </w:rPr>
      </w:pPr>
      <w:r w:rsidRPr="001600FD">
        <w:rPr>
          <w:rFonts w:ascii="Consolas" w:hAnsi="Consolas"/>
          <w:iCs/>
          <w:sz w:val="22"/>
          <w:szCs w:val="20"/>
          <w:lang w:val="en-US"/>
        </w:rPr>
        <w:t xml:space="preserve">    0.3825 |     0.5048 |    0.122298947360051</w:t>
      </w:r>
    </w:p>
    <w:p w14:paraId="1A262F0C" w14:textId="77777777" w:rsidR="001600FD" w:rsidRPr="001600FD" w:rsidRDefault="001600FD" w:rsidP="001600FD">
      <w:pPr>
        <w:rPr>
          <w:rFonts w:ascii="Consolas" w:hAnsi="Consolas"/>
          <w:iCs/>
          <w:sz w:val="22"/>
          <w:szCs w:val="20"/>
          <w:lang w:val="en-US"/>
        </w:rPr>
      </w:pPr>
      <w:r w:rsidRPr="001600FD">
        <w:rPr>
          <w:rFonts w:ascii="Consolas" w:hAnsi="Consolas"/>
          <w:iCs/>
          <w:sz w:val="22"/>
          <w:szCs w:val="20"/>
          <w:lang w:val="en-US"/>
        </w:rPr>
        <w:t xml:space="preserve">    7.4672 |     7.8950 |    0.427878982312272</w:t>
      </w:r>
    </w:p>
    <w:p w14:paraId="45E7A6EA" w14:textId="77777777" w:rsidR="001600FD" w:rsidRPr="001600FD" w:rsidRDefault="001600FD" w:rsidP="001600FD">
      <w:pPr>
        <w:rPr>
          <w:rFonts w:ascii="Consolas" w:hAnsi="Consolas"/>
          <w:iCs/>
          <w:sz w:val="22"/>
          <w:szCs w:val="20"/>
          <w:lang w:val="en-US"/>
        </w:rPr>
      </w:pPr>
      <w:r w:rsidRPr="001600FD">
        <w:rPr>
          <w:rFonts w:ascii="Consolas" w:hAnsi="Consolas"/>
          <w:iCs/>
          <w:sz w:val="22"/>
          <w:szCs w:val="20"/>
          <w:lang w:val="en-US"/>
        </w:rPr>
        <w:t xml:space="preserve">    0.1858 |     0.2044 |    0.018533833046697</w:t>
      </w:r>
    </w:p>
    <w:p w14:paraId="62FB4AC1" w14:textId="77777777" w:rsidR="001600FD" w:rsidRPr="001600FD" w:rsidRDefault="001600FD" w:rsidP="001600FD">
      <w:pPr>
        <w:rPr>
          <w:rFonts w:ascii="Consolas" w:hAnsi="Consolas"/>
          <w:iCs/>
          <w:sz w:val="22"/>
          <w:szCs w:val="20"/>
          <w:lang w:val="en-US"/>
        </w:rPr>
      </w:pPr>
      <w:r w:rsidRPr="001600FD">
        <w:rPr>
          <w:rFonts w:ascii="Consolas" w:hAnsi="Consolas"/>
          <w:iCs/>
          <w:sz w:val="22"/>
          <w:szCs w:val="20"/>
          <w:lang w:val="en-US"/>
        </w:rPr>
        <w:t xml:space="preserve">    3.6977 |     3.7007 |    0.002985843633078</w:t>
      </w:r>
    </w:p>
    <w:p w14:paraId="5D6FAF98" w14:textId="77777777" w:rsidR="001600FD" w:rsidRPr="001600FD" w:rsidRDefault="001600FD" w:rsidP="001600FD">
      <w:pPr>
        <w:rPr>
          <w:rFonts w:ascii="Consolas" w:hAnsi="Consolas"/>
          <w:iCs/>
          <w:sz w:val="22"/>
          <w:szCs w:val="20"/>
          <w:lang w:val="en-US"/>
        </w:rPr>
      </w:pPr>
      <w:r w:rsidRPr="001600FD">
        <w:rPr>
          <w:rFonts w:ascii="Consolas" w:hAnsi="Consolas"/>
          <w:iCs/>
          <w:sz w:val="22"/>
          <w:szCs w:val="20"/>
          <w:lang w:val="en-US"/>
        </w:rPr>
        <w:t xml:space="preserve">    3.6117 |     3.7673 |    0.155521170192095</w:t>
      </w:r>
    </w:p>
    <w:p w14:paraId="20B04020" w14:textId="77777777" w:rsidR="001600FD" w:rsidRPr="001600FD" w:rsidRDefault="001600FD" w:rsidP="001600FD">
      <w:pPr>
        <w:rPr>
          <w:rFonts w:ascii="Consolas" w:hAnsi="Consolas"/>
          <w:iCs/>
          <w:sz w:val="22"/>
          <w:szCs w:val="20"/>
          <w:lang w:val="en-US"/>
        </w:rPr>
      </w:pPr>
      <w:r w:rsidRPr="001600FD">
        <w:rPr>
          <w:rFonts w:ascii="Consolas" w:hAnsi="Consolas"/>
          <w:iCs/>
          <w:sz w:val="22"/>
          <w:szCs w:val="20"/>
          <w:lang w:val="en-US"/>
        </w:rPr>
        <w:t xml:space="preserve">    1.9132 |     2.0442 |    0.131010958253298</w:t>
      </w:r>
    </w:p>
    <w:p w14:paraId="2498C04D" w14:textId="77777777" w:rsidR="001600FD" w:rsidRPr="001600FD" w:rsidRDefault="001600FD" w:rsidP="001600FD">
      <w:pPr>
        <w:rPr>
          <w:rFonts w:ascii="Consolas" w:hAnsi="Consolas"/>
          <w:iCs/>
          <w:sz w:val="22"/>
          <w:szCs w:val="20"/>
          <w:lang w:val="en-US"/>
        </w:rPr>
      </w:pPr>
      <w:r w:rsidRPr="001600FD">
        <w:rPr>
          <w:rFonts w:ascii="Consolas" w:hAnsi="Consolas"/>
          <w:iCs/>
          <w:sz w:val="22"/>
          <w:szCs w:val="20"/>
          <w:lang w:val="en-US"/>
        </w:rPr>
        <w:t xml:space="preserve">    0.2561 |     0.7568 |    0.500735347650229</w:t>
      </w:r>
    </w:p>
    <w:p w14:paraId="1316180D" w14:textId="77777777" w:rsidR="001600FD" w:rsidRPr="001600FD" w:rsidRDefault="001600FD" w:rsidP="001600FD">
      <w:pPr>
        <w:rPr>
          <w:rFonts w:ascii="Consolas" w:hAnsi="Consolas"/>
          <w:iCs/>
          <w:sz w:val="22"/>
          <w:szCs w:val="20"/>
          <w:lang w:val="en-US"/>
        </w:rPr>
      </w:pPr>
      <w:r w:rsidRPr="001600FD">
        <w:rPr>
          <w:rFonts w:ascii="Consolas" w:hAnsi="Consolas"/>
          <w:iCs/>
          <w:sz w:val="22"/>
          <w:szCs w:val="20"/>
          <w:lang w:val="en-US"/>
        </w:rPr>
        <w:t xml:space="preserve">    0.6495 |     1.1154 |    0.465922688495898</w:t>
      </w:r>
    </w:p>
    <w:p w14:paraId="51A5688A" w14:textId="77777777" w:rsidR="001600FD" w:rsidRPr="001600FD" w:rsidRDefault="001600FD" w:rsidP="001600FD">
      <w:pPr>
        <w:rPr>
          <w:rFonts w:ascii="Consolas" w:hAnsi="Consolas"/>
          <w:iCs/>
          <w:sz w:val="22"/>
          <w:szCs w:val="20"/>
          <w:lang w:val="en-US"/>
        </w:rPr>
      </w:pPr>
      <w:r w:rsidRPr="001600FD">
        <w:rPr>
          <w:rFonts w:ascii="Consolas" w:hAnsi="Consolas"/>
          <w:iCs/>
          <w:sz w:val="22"/>
          <w:szCs w:val="20"/>
          <w:lang w:val="en-US"/>
        </w:rPr>
        <w:t xml:space="preserve">    3.1436 |     3.4931 |    0.349534625213455</w:t>
      </w:r>
    </w:p>
    <w:p w14:paraId="51A84A5A" w14:textId="77777777" w:rsidR="001600FD" w:rsidRPr="001600FD" w:rsidRDefault="001600FD" w:rsidP="001600FD">
      <w:pPr>
        <w:rPr>
          <w:rFonts w:ascii="Consolas" w:hAnsi="Consolas"/>
          <w:iCs/>
          <w:sz w:val="22"/>
          <w:szCs w:val="20"/>
          <w:lang w:val="en-US"/>
        </w:rPr>
      </w:pPr>
      <w:r w:rsidRPr="001600FD">
        <w:rPr>
          <w:rFonts w:ascii="Consolas" w:hAnsi="Consolas"/>
          <w:iCs/>
          <w:sz w:val="22"/>
          <w:szCs w:val="20"/>
          <w:lang w:val="en-US"/>
        </w:rPr>
        <w:t xml:space="preserve">    1.6724 |     1.8807 |    0.208259228783999</w:t>
      </w:r>
    </w:p>
    <w:p w14:paraId="40393ED4" w14:textId="77777777" w:rsidR="001600FD" w:rsidRPr="001600FD" w:rsidRDefault="001600FD" w:rsidP="001600FD">
      <w:pPr>
        <w:rPr>
          <w:rFonts w:ascii="Consolas" w:hAnsi="Consolas"/>
          <w:iCs/>
          <w:sz w:val="22"/>
          <w:szCs w:val="20"/>
          <w:lang w:val="en-US"/>
        </w:rPr>
      </w:pPr>
      <w:r w:rsidRPr="001600FD">
        <w:rPr>
          <w:rFonts w:ascii="Consolas" w:hAnsi="Consolas"/>
          <w:iCs/>
          <w:sz w:val="22"/>
          <w:szCs w:val="20"/>
          <w:lang w:val="en-US"/>
        </w:rPr>
        <w:t xml:space="preserve">    7.7150 |     7.9424 |    0.227372464500593</w:t>
      </w:r>
    </w:p>
    <w:p w14:paraId="6F2C2693" w14:textId="77777777" w:rsidR="001600FD" w:rsidRPr="001600FD" w:rsidRDefault="001600FD" w:rsidP="001600FD">
      <w:pPr>
        <w:rPr>
          <w:rFonts w:ascii="Consolas" w:hAnsi="Consolas"/>
          <w:iCs/>
          <w:sz w:val="22"/>
          <w:szCs w:val="20"/>
          <w:lang w:val="en-US"/>
        </w:rPr>
      </w:pPr>
      <w:r w:rsidRPr="001600FD">
        <w:rPr>
          <w:rFonts w:ascii="Consolas" w:hAnsi="Consolas"/>
          <w:iCs/>
          <w:sz w:val="22"/>
          <w:szCs w:val="20"/>
          <w:lang w:val="en-US"/>
        </w:rPr>
        <w:t xml:space="preserve">    5.4886 |     5.8982 |    0.409599706286604</w:t>
      </w:r>
    </w:p>
    <w:p w14:paraId="0BD0D442" w14:textId="77777777" w:rsidR="001600FD" w:rsidRPr="001600FD" w:rsidRDefault="001600FD" w:rsidP="001600FD">
      <w:pPr>
        <w:rPr>
          <w:rFonts w:ascii="Consolas" w:hAnsi="Consolas"/>
          <w:iCs/>
          <w:sz w:val="22"/>
          <w:szCs w:val="20"/>
          <w:lang w:val="en-US"/>
        </w:rPr>
      </w:pPr>
      <w:r w:rsidRPr="001600FD">
        <w:rPr>
          <w:rFonts w:ascii="Consolas" w:hAnsi="Consolas"/>
          <w:iCs/>
          <w:sz w:val="22"/>
          <w:szCs w:val="20"/>
          <w:lang w:val="en-US"/>
        </w:rPr>
        <w:t xml:space="preserve">    1.9970 |     2.0432 |    0.046134677933252</w:t>
      </w:r>
    </w:p>
    <w:p w14:paraId="656BAF62" w14:textId="77777777" w:rsidR="001600FD" w:rsidRPr="001600FD" w:rsidRDefault="001600FD" w:rsidP="001600FD">
      <w:pPr>
        <w:rPr>
          <w:rFonts w:ascii="Consolas" w:hAnsi="Consolas"/>
          <w:iCs/>
          <w:sz w:val="22"/>
          <w:szCs w:val="20"/>
          <w:lang w:val="en-US"/>
        </w:rPr>
      </w:pPr>
      <w:r w:rsidRPr="001600FD">
        <w:rPr>
          <w:rFonts w:ascii="Consolas" w:hAnsi="Consolas"/>
          <w:iCs/>
          <w:sz w:val="22"/>
          <w:szCs w:val="20"/>
          <w:lang w:val="en-US"/>
        </w:rPr>
        <w:lastRenderedPageBreak/>
        <w:t xml:space="preserve">    1.3942 |     1.5876 |    0.193410421404224</w:t>
      </w:r>
    </w:p>
    <w:p w14:paraId="6F342069" w14:textId="77777777" w:rsidR="001600FD" w:rsidRPr="001600FD" w:rsidRDefault="001600FD" w:rsidP="001600FD">
      <w:pPr>
        <w:rPr>
          <w:rFonts w:ascii="Consolas" w:hAnsi="Consolas"/>
          <w:iCs/>
          <w:sz w:val="22"/>
          <w:szCs w:val="20"/>
          <w:lang w:val="en-US"/>
        </w:rPr>
      </w:pPr>
      <w:r w:rsidRPr="001600FD">
        <w:rPr>
          <w:rFonts w:ascii="Consolas" w:hAnsi="Consolas"/>
          <w:iCs/>
          <w:sz w:val="22"/>
          <w:szCs w:val="20"/>
          <w:lang w:val="en-US"/>
        </w:rPr>
        <w:t xml:space="preserve">    1.1573 |     1.3547 |    0.197372757158233</w:t>
      </w:r>
    </w:p>
    <w:p w14:paraId="6E6952ED" w14:textId="77777777" w:rsidR="001600FD" w:rsidRPr="001600FD" w:rsidRDefault="001600FD" w:rsidP="001600FD">
      <w:pPr>
        <w:rPr>
          <w:rFonts w:ascii="Consolas" w:hAnsi="Consolas"/>
          <w:iCs/>
          <w:sz w:val="22"/>
          <w:szCs w:val="20"/>
        </w:rPr>
      </w:pPr>
      <w:r w:rsidRPr="001600FD">
        <w:rPr>
          <w:rFonts w:ascii="Consolas" w:hAnsi="Consolas"/>
          <w:iCs/>
          <w:sz w:val="22"/>
          <w:szCs w:val="20"/>
        </w:rPr>
        <w:t>Максимум погрешности:  0.6501849368437238</w:t>
      </w:r>
      <w:r w:rsidRPr="001600FD">
        <w:rPr>
          <w:rFonts w:ascii="Consolas" w:hAnsi="Consolas"/>
          <w:iCs/>
          <w:sz w:val="22"/>
          <w:szCs w:val="20"/>
        </w:rPr>
        <w:t xml:space="preserve"> </w:t>
      </w:r>
    </w:p>
    <w:p w14:paraId="7A820D34" w14:textId="32227182" w:rsidR="00C231FC" w:rsidRDefault="00C231FC" w:rsidP="001600FD">
      <w:r>
        <w:t>Получили</w:t>
      </w:r>
      <w:r w:rsidRPr="001600FD">
        <w:t xml:space="preserve"> </w:t>
      </w:r>
      <w:r>
        <w:t>максимальную</w:t>
      </w:r>
      <w:r w:rsidRPr="001600FD">
        <w:t xml:space="preserve"> </w:t>
      </w:r>
      <w:r>
        <w:t>погрешность</w:t>
      </w:r>
      <w:r w:rsidRPr="001600FD">
        <w:t xml:space="preserve"> ~0.65 </w:t>
      </w:r>
      <w:r>
        <w:t>для</w:t>
      </w:r>
      <w:r w:rsidRPr="001600FD">
        <w:t xml:space="preserve"> </w:t>
      </w:r>
      <w:r>
        <w:t>тестовой</w:t>
      </w:r>
      <w:r w:rsidRPr="001600FD">
        <w:t xml:space="preserve"> </w:t>
      </w:r>
      <w:r>
        <w:t>задачи</w:t>
      </w:r>
      <w:r w:rsidRPr="001600FD">
        <w:t xml:space="preserve">. </w:t>
      </w:r>
      <w:r>
        <w:t>В целом, для функции, чья производная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4</m:t>
        </m:r>
        <m:r>
          <w:rPr>
            <w:rFonts w:ascii="Cambria Math" w:eastAsiaTheme="minorEastAsia" w:hAnsi="Cambria Math"/>
            <w:lang w:val="en-US"/>
          </w:rPr>
          <m:t>xy</m:t>
        </m:r>
      </m:oMath>
      <w:r>
        <w:t>)</w:t>
      </w:r>
      <w:r w:rsidRPr="00C231FC">
        <w:t xml:space="preserve"> </w:t>
      </w:r>
      <w:r>
        <w:t xml:space="preserve">растёт в некоторых областях квадратично это неплохой результат. </w:t>
      </w:r>
    </w:p>
    <w:p w14:paraId="4171D58D" w14:textId="77777777" w:rsidR="00C231FC" w:rsidRDefault="00C231FC" w:rsidP="00C231FC"/>
    <w:p w14:paraId="6E87F357" w14:textId="652A5C10" w:rsidR="00C231FC" w:rsidRDefault="00C231FC" w:rsidP="00C231FC">
      <w:pPr>
        <w:pStyle w:val="11"/>
      </w:pPr>
      <w:r>
        <w:t xml:space="preserve"> </w:t>
      </w:r>
      <w:bookmarkStart w:id="15" w:name="_Toc90576901"/>
      <w:r>
        <w:t>Вычислительные эксперименты.</w:t>
      </w:r>
      <w:bookmarkEnd w:id="15"/>
    </w:p>
    <w:p w14:paraId="0E04CC6A" w14:textId="7BAEF743" w:rsidR="00C231FC" w:rsidRDefault="00C231FC" w:rsidP="00C231FC">
      <w:r>
        <w:t>Проведём ещё несколько характерных вычислительных экспериментов и рассмотрим полученные результаты.</w:t>
      </w:r>
    </w:p>
    <w:p w14:paraId="0250CE3D" w14:textId="77777777" w:rsidR="00FA385F" w:rsidRDefault="00FA385F" w:rsidP="00C231FC"/>
    <w:p w14:paraId="42D64F19" w14:textId="0B382FAB" w:rsidR="00C231FC" w:rsidRDefault="000B5430" w:rsidP="00C231FC">
      <w:pPr>
        <w:pStyle w:val="2"/>
        <w:rPr>
          <w:lang w:val="ru-RU"/>
        </w:rPr>
      </w:pPr>
      <w:bookmarkStart w:id="16" w:name="_Toc90576902"/>
      <w:r w:rsidRPr="00D26B78">
        <w:rPr>
          <w:rFonts w:eastAsiaTheme="minorEastAsia"/>
        </w:rPr>
        <w:drawing>
          <wp:anchor distT="0" distB="0" distL="114300" distR="114300" simplePos="0" relativeHeight="251675648" behindDoc="0" locked="0" layoutInCell="1" allowOverlap="1" wp14:anchorId="04BFB074" wp14:editId="0665086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381250" cy="240157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1FC">
        <w:rPr>
          <w:lang w:val="ru-RU"/>
        </w:rPr>
        <w:t>Эксперимент 1.</w:t>
      </w:r>
      <w:bookmarkEnd w:id="16"/>
    </w:p>
    <w:p w14:paraId="19686D79" w14:textId="37F16CBD" w:rsidR="00C231FC" w:rsidRPr="00D26B78" w:rsidRDefault="00D26B78" w:rsidP="000B5430">
      <w:pPr>
        <w:ind w:firstLine="708"/>
        <w:rPr>
          <w:rFonts w:eastAsiaTheme="minorEastAsia"/>
        </w:rPr>
      </w:pPr>
      <w:r>
        <w:t>Функция</w:t>
      </w:r>
      <w:r w:rsidRPr="00D26B78">
        <w:t>:</w:t>
      </w:r>
      <w:r w:rsidRPr="00D26B78">
        <w:tab/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4xy</m:t>
        </m:r>
      </m:oMath>
      <w:r w:rsidRPr="00D26B78">
        <w:rPr>
          <w:noProof/>
        </w:rPr>
        <w:t xml:space="preserve"> </w:t>
      </w:r>
    </w:p>
    <w:p w14:paraId="0BF2A371" w14:textId="367C79B3" w:rsidR="00D26B78" w:rsidRDefault="00D26B78" w:rsidP="000B5430">
      <w:pPr>
        <w:ind w:firstLine="708"/>
        <w:rPr>
          <w:rFonts w:eastAsiaTheme="minorEastAsia"/>
          <w:lang w:val="en-US"/>
        </w:rPr>
      </w:pPr>
      <w:r>
        <w:rPr>
          <w:rFonts w:eastAsiaTheme="minorEastAsia"/>
        </w:rPr>
        <w:t>Область: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≤R≤5</m:t>
        </m:r>
      </m:oMath>
    </w:p>
    <w:p w14:paraId="028F23F5" w14:textId="251E7E6E" w:rsidR="00D26B78" w:rsidRDefault="00D26B78" w:rsidP="000B5430">
      <w:pPr>
        <w:ind w:firstLine="708"/>
        <w:rPr>
          <w:rFonts w:eastAsiaTheme="minorEastAsia"/>
        </w:rPr>
      </w:pPr>
      <w:r>
        <w:rPr>
          <w:rFonts w:eastAsiaTheme="minorEastAsia"/>
        </w:rPr>
        <w:t>Разбиение:</w:t>
      </w:r>
      <w:r>
        <w:rPr>
          <w:rFonts w:eastAsiaTheme="minorEastAsia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2</m:t>
              </m:r>
            </m:e>
          </m:mr>
        </m:m>
      </m:oMath>
    </w:p>
    <w:p w14:paraId="12C99C7B" w14:textId="045748B5" w:rsidR="000B5430" w:rsidRDefault="000B5430" w:rsidP="000B5430"/>
    <w:p w14:paraId="1147882C" w14:textId="3AAA198C" w:rsidR="000B5430" w:rsidRDefault="000B5430" w:rsidP="000B5430"/>
    <w:p w14:paraId="29D8202A" w14:textId="5D78FCF3" w:rsidR="000B5430" w:rsidRDefault="000B5430" w:rsidP="000B5430"/>
    <w:p w14:paraId="7299C919" w14:textId="754B2303" w:rsidR="00D26B78" w:rsidRDefault="00D26B78" w:rsidP="00D26B78">
      <w:pPr>
        <w:pStyle w:val="a7"/>
        <w:rPr>
          <w:lang w:val="en-US"/>
        </w:rPr>
      </w:pPr>
      <w:bookmarkStart w:id="17" w:name="_Toc90576903"/>
      <w:r>
        <w:t>Результаты</w:t>
      </w:r>
      <w:bookmarkEnd w:id="17"/>
    </w:p>
    <w:p w14:paraId="7A845B5C" w14:textId="6FAD9EDA" w:rsidR="006C5A5B" w:rsidRDefault="006C5A5B" w:rsidP="006C5A5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8BF968" wp14:editId="27344B6D">
                <wp:simplePos x="0" y="0"/>
                <wp:positionH relativeFrom="column">
                  <wp:posOffset>3952240</wp:posOffset>
                </wp:positionH>
                <wp:positionV relativeFrom="paragraph">
                  <wp:posOffset>2661920</wp:posOffset>
                </wp:positionV>
                <wp:extent cx="2447290" cy="635"/>
                <wp:effectExtent l="0" t="0" r="0" b="0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245359" w14:textId="27BDD857" w:rsidR="006C5A5B" w:rsidRPr="009404C4" w:rsidRDefault="006F1F7F" w:rsidP="006C5A5B">
                            <w:pPr>
                              <w:pStyle w:val="af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  </w:t>
                            </w:r>
                            <w:r w:rsidR="006C5A5B">
                              <w:t>Аппроксимация в Д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BF968" id="Надпись 21" o:spid="_x0000_s1030" type="#_x0000_t202" style="position:absolute;margin-left:311.2pt;margin-top:209.6pt;width:192.7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" stroked="f">
                <v:textbox style="mso-fit-shape-to-text:t" inset="0,0,0,0">
                  <w:txbxContent>
                    <w:p w14:paraId="30245359" w14:textId="27BDD857" w:rsidR="006C5A5B" w:rsidRPr="009404C4" w:rsidRDefault="006F1F7F" w:rsidP="006C5A5B">
                      <w:pPr>
                        <w:pStyle w:val="af3"/>
                        <w:jc w:val="center"/>
                        <w:rPr>
                          <w:sz w:val="24"/>
                        </w:rPr>
                      </w:pPr>
                      <w:r>
                        <w:t xml:space="preserve">  </w:t>
                      </w:r>
                      <w:r w:rsidR="006C5A5B">
                        <w:t>Аппроксимация в ДС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C5A5B">
        <w:drawing>
          <wp:anchor distT="0" distB="0" distL="114300" distR="114300" simplePos="0" relativeHeight="251679744" behindDoc="0" locked="0" layoutInCell="1" allowOverlap="1" wp14:anchorId="2EA0D1DF" wp14:editId="2D4B033C">
            <wp:simplePos x="0" y="0"/>
            <wp:positionH relativeFrom="column">
              <wp:posOffset>3952240</wp:posOffset>
            </wp:positionH>
            <wp:positionV relativeFrom="paragraph">
              <wp:posOffset>173355</wp:posOffset>
            </wp:positionV>
            <wp:extent cx="2447290" cy="2431415"/>
            <wp:effectExtent l="0" t="0" r="0" b="698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870A1C" wp14:editId="0329B03A">
                <wp:simplePos x="0" y="0"/>
                <wp:positionH relativeFrom="column">
                  <wp:posOffset>0</wp:posOffset>
                </wp:positionH>
                <wp:positionV relativeFrom="paragraph">
                  <wp:posOffset>2693670</wp:posOffset>
                </wp:positionV>
                <wp:extent cx="2796540" cy="635"/>
                <wp:effectExtent l="0" t="0" r="0" b="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76F092" w14:textId="60439255" w:rsidR="006C5A5B" w:rsidRPr="006C5A5B" w:rsidRDefault="006C5A5B" w:rsidP="006C5A5B">
                            <w:pPr>
                              <w:pStyle w:val="af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>Аппроксимация в Ц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70A1C" id="Надпись 19" o:spid="_x0000_s1031" type="#_x0000_t202" style="position:absolute;margin-left:0;margin-top:212.1pt;width:220.2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" stroked="f">
                <v:textbox style="mso-fit-shape-to-text:t" inset="0,0,0,0">
                  <w:txbxContent>
                    <w:p w14:paraId="2D76F092" w14:textId="60439255" w:rsidR="006C5A5B" w:rsidRPr="006C5A5B" w:rsidRDefault="006C5A5B" w:rsidP="006C5A5B">
                      <w:pPr>
                        <w:pStyle w:val="af3"/>
                        <w:jc w:val="center"/>
                        <w:rPr>
                          <w:sz w:val="24"/>
                        </w:rPr>
                      </w:pPr>
                      <w:r>
                        <w:t>Аппроксимация в ЦС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C5A5B">
        <w:rPr>
          <w:lang w:val="en-US"/>
        </w:rPr>
        <w:drawing>
          <wp:anchor distT="0" distB="0" distL="114300" distR="114300" simplePos="0" relativeHeight="251676672" behindDoc="0" locked="0" layoutInCell="1" allowOverlap="1" wp14:anchorId="5C7B95C3" wp14:editId="07A7665E">
            <wp:simplePos x="0" y="0"/>
            <wp:positionH relativeFrom="column">
              <wp:posOffset>0</wp:posOffset>
            </wp:positionH>
            <wp:positionV relativeFrom="paragraph">
              <wp:posOffset>-3134</wp:posOffset>
            </wp:positionV>
            <wp:extent cx="2796825" cy="2639961"/>
            <wp:effectExtent l="0" t="0" r="3810" b="825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825" cy="2639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2D402" w14:textId="204F6A1E" w:rsidR="006C5A5B" w:rsidRDefault="006F1F7F" w:rsidP="006F1F7F">
      <w:pPr>
        <w:spacing w:before="0"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E0CD24" wp14:editId="117C12CD">
                <wp:simplePos x="0" y="0"/>
                <wp:positionH relativeFrom="column">
                  <wp:posOffset>1962150</wp:posOffset>
                </wp:positionH>
                <wp:positionV relativeFrom="paragraph">
                  <wp:posOffset>4079240</wp:posOffset>
                </wp:positionV>
                <wp:extent cx="2617470" cy="635"/>
                <wp:effectExtent l="0" t="0" r="0" b="0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B10D26" w14:textId="188DAA47" w:rsidR="006F1F7F" w:rsidRPr="00C020EC" w:rsidRDefault="006F1F7F" w:rsidP="006F1F7F">
                            <w:pPr>
                              <w:pStyle w:val="af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>Итоговая погреш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0CD24" id="Надпись 23" o:spid="_x0000_s1032" type="#_x0000_t202" style="position:absolute;margin-left:154.5pt;margin-top:321.2pt;width:206.1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" stroked="f">
                <v:textbox style="mso-fit-shape-to-text:t" inset="0,0,0,0">
                  <w:txbxContent>
                    <w:p w14:paraId="73B10D26" w14:textId="188DAA47" w:rsidR="006F1F7F" w:rsidRPr="00C020EC" w:rsidRDefault="006F1F7F" w:rsidP="006F1F7F">
                      <w:pPr>
                        <w:pStyle w:val="af3"/>
                        <w:jc w:val="center"/>
                        <w:rPr>
                          <w:sz w:val="24"/>
                        </w:rPr>
                      </w:pPr>
                      <w:r>
                        <w:t>Итоговая погрешност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5A5B" w:rsidRPr="006C5A5B">
        <w:drawing>
          <wp:anchor distT="0" distB="0" distL="114300" distR="114300" simplePos="0" relativeHeight="251682816" behindDoc="0" locked="0" layoutInCell="1" allowOverlap="1" wp14:anchorId="0D743213" wp14:editId="0DCA2E07">
            <wp:simplePos x="0" y="0"/>
            <wp:positionH relativeFrom="margin">
              <wp:posOffset>1962334</wp:posOffset>
            </wp:positionH>
            <wp:positionV relativeFrom="paragraph">
              <wp:posOffset>1578303</wp:posOffset>
            </wp:positionV>
            <wp:extent cx="2617470" cy="244411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0" r="100000">
                                  <a14:foregroundMark x1="18254" y1="67517" x2="14127" y2="35884"/>
                                  <a14:foregroundMark x1="12381" y1="33503" x2="41429" y2="7823"/>
                                  <a14:foregroundMark x1="44444" y1="5952" x2="92063" y2="25000"/>
                                  <a14:foregroundMark x1="95238" y1="28061" x2="94444" y2="58844"/>
                                  <a14:foregroundMark x1="93810" y1="59184" x2="67302" y2="97109"/>
                                  <a14:foregroundMark x1="10635" y1="35544" x2="12063" y2="75510"/>
                                  <a14:foregroundMark x1="14127" y1="75680" x2="57778" y2="99320"/>
                                  <a14:foregroundMark x1="3175" y1="36565" x2="39206" y2="2721"/>
                                  <a14:foregroundMark x1="97143" y1="27721" x2="96349" y2="56803"/>
                                  <a14:foregroundMark x1="90159" y1="18027" x2="96984" y2="29252"/>
                                  <a14:backgroundMark x1="2857" y1="12075" x2="6190" y2="2381"/>
                                  <a14:backgroundMark x1="3175" y1="15986" x2="14921" y2="4592"/>
                                  <a14:backgroundMark x1="2857" y1="26871" x2="25873" y2="0"/>
                                  <a14:backgroundMark x1="98254" y1="26020" x2="98095" y2="60714"/>
                                  <a14:backgroundMark x1="83175" y1="1531" x2="99206" y2="2295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6BC3E" w14:textId="14906AF8" w:rsidR="006F1F7F" w:rsidRDefault="006F1F7F" w:rsidP="006F1F7F">
      <w:pPr>
        <w:spacing w:before="0" w:after="160"/>
      </w:pPr>
    </w:p>
    <w:p w14:paraId="03647AC6" w14:textId="40C6A6C4" w:rsidR="006F1F7F" w:rsidRDefault="006F1F7F" w:rsidP="006F1F7F">
      <w:pPr>
        <w:spacing w:before="0" w:after="160"/>
      </w:pPr>
    </w:p>
    <w:p w14:paraId="1FF886D2" w14:textId="1C58E30F" w:rsidR="006F1F7F" w:rsidRDefault="006F1F7F" w:rsidP="006F1F7F">
      <w:pPr>
        <w:spacing w:before="0" w:after="160"/>
      </w:pPr>
    </w:p>
    <w:p w14:paraId="190B75D7" w14:textId="67B48634" w:rsidR="006F1F7F" w:rsidRDefault="006F1F7F" w:rsidP="006F1F7F">
      <w:pPr>
        <w:spacing w:before="0" w:after="160"/>
      </w:pPr>
    </w:p>
    <w:p w14:paraId="138D7593" w14:textId="34E44578" w:rsidR="006F1F7F" w:rsidRDefault="006F1F7F" w:rsidP="006F1F7F">
      <w:pPr>
        <w:spacing w:before="0" w:after="160"/>
      </w:pPr>
    </w:p>
    <w:p w14:paraId="3449E7DC" w14:textId="12509F8B" w:rsidR="006F1F7F" w:rsidRDefault="006F1F7F" w:rsidP="006F1F7F">
      <w:pPr>
        <w:spacing w:before="0" w:after="160"/>
      </w:pPr>
    </w:p>
    <w:p w14:paraId="3A0548F3" w14:textId="77CC679E" w:rsidR="006F1F7F" w:rsidRDefault="006F1F7F" w:rsidP="006F1F7F">
      <w:pPr>
        <w:spacing w:before="0" w:after="160"/>
      </w:pPr>
    </w:p>
    <w:p w14:paraId="77B01454" w14:textId="3908C524" w:rsidR="006F1F7F" w:rsidRDefault="006F1F7F" w:rsidP="006F1F7F">
      <w:pPr>
        <w:spacing w:before="0" w:after="160"/>
      </w:pPr>
    </w:p>
    <w:p w14:paraId="207FBBD7" w14:textId="5F55DEB3" w:rsidR="006F1F7F" w:rsidRDefault="006F1F7F" w:rsidP="006F1F7F">
      <w:pPr>
        <w:spacing w:before="0" w:after="160"/>
      </w:pPr>
    </w:p>
    <w:p w14:paraId="1BABCB76" w14:textId="77777777" w:rsidR="006F1F7F" w:rsidRDefault="006F1F7F" w:rsidP="006F1F7F">
      <w:pPr>
        <w:spacing w:before="0" w:after="160"/>
      </w:pPr>
    </w:p>
    <w:p w14:paraId="1FD323AA" w14:textId="1F53735A" w:rsidR="006F1F7F" w:rsidRDefault="006F1F7F" w:rsidP="006F1F7F">
      <w:pPr>
        <w:spacing w:before="0" w:after="160"/>
        <w:rPr>
          <w:rFonts w:ascii="Consolas" w:hAnsi="Consolas"/>
        </w:rPr>
      </w:pPr>
      <w:r w:rsidRPr="006F1F7F">
        <w:rPr>
          <w:rFonts w:ascii="Consolas" w:hAnsi="Consolas"/>
        </w:rPr>
        <w:t>Максимум погрешности:  32.33482148184983</w:t>
      </w:r>
    </w:p>
    <w:p w14:paraId="5F7D00D6" w14:textId="3FF6E5B7" w:rsidR="006F1F7F" w:rsidRDefault="006F1F7F" w:rsidP="006F1F7F">
      <w:pPr>
        <w:pStyle w:val="a7"/>
      </w:pPr>
      <w:bookmarkStart w:id="18" w:name="_Toc90576904"/>
      <w:r>
        <w:lastRenderedPageBreak/>
        <w:t>Вывод</w:t>
      </w:r>
      <w:bookmarkEnd w:id="18"/>
    </w:p>
    <w:p w14:paraId="3E3D8A84" w14:textId="4C67E3FA" w:rsidR="006F1F7F" w:rsidRDefault="006F1F7F" w:rsidP="006F1F7F">
      <w:r>
        <w:t>На данном примере можем наблюдать, что при маленьких отрезках разбиения погрешность выходит достаточно большая.</w:t>
      </w:r>
    </w:p>
    <w:p w14:paraId="0A37045C" w14:textId="443578AB" w:rsidR="00FA385F" w:rsidRDefault="00FA385F" w:rsidP="006F1F7F"/>
    <w:p w14:paraId="6DE9B0D9" w14:textId="66B6CEA4" w:rsidR="006F1F7F" w:rsidRDefault="00FA385F" w:rsidP="006F1F7F">
      <w:pPr>
        <w:pStyle w:val="2"/>
        <w:rPr>
          <w:lang w:val="ru-RU"/>
        </w:rPr>
      </w:pPr>
      <w:bookmarkStart w:id="19" w:name="_Toc90576905"/>
      <w:r w:rsidRPr="00FA385F">
        <w:drawing>
          <wp:anchor distT="0" distB="0" distL="114300" distR="114300" simplePos="0" relativeHeight="251685888" behindDoc="0" locked="0" layoutInCell="1" allowOverlap="1" wp14:anchorId="75C6E646" wp14:editId="46CC2C5B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878455" cy="255841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F7F">
        <w:rPr>
          <w:lang w:val="ru-RU"/>
        </w:rPr>
        <w:t>Эксперимент 2.</w:t>
      </w:r>
      <w:bookmarkEnd w:id="19"/>
    </w:p>
    <w:p w14:paraId="38C8318C" w14:textId="2B0875A1" w:rsidR="006F1F7F" w:rsidRPr="00D26B78" w:rsidRDefault="006F1F7F" w:rsidP="006F1F7F">
      <w:pPr>
        <w:ind w:firstLine="708"/>
        <w:rPr>
          <w:rFonts w:eastAsiaTheme="minorEastAsia"/>
        </w:rPr>
      </w:pPr>
      <w:r>
        <w:t>Функция</w:t>
      </w:r>
      <w:r w:rsidRPr="00D26B78">
        <w:t>:</w:t>
      </w:r>
      <w:r w:rsidRPr="00D26B78">
        <w:tab/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</m:oMath>
      <w:r w:rsidRPr="00D26B78">
        <w:rPr>
          <w:noProof/>
        </w:rPr>
        <w:t xml:space="preserve"> </w:t>
      </w:r>
    </w:p>
    <w:p w14:paraId="7321AA50" w14:textId="73B24C9B" w:rsidR="006F1F7F" w:rsidRPr="006F1F7F" w:rsidRDefault="006F1F7F" w:rsidP="006F1F7F">
      <w:pPr>
        <w:ind w:firstLine="708"/>
        <w:rPr>
          <w:rFonts w:eastAsiaTheme="minorEastAsia"/>
        </w:rPr>
      </w:pPr>
      <w:r>
        <w:rPr>
          <w:rFonts w:eastAsiaTheme="minorEastAsia"/>
        </w:rPr>
        <w:t>Область: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≤5</m:t>
        </m:r>
      </m:oMath>
    </w:p>
    <w:p w14:paraId="6D8FB2D3" w14:textId="4EEB9565" w:rsidR="006F1F7F" w:rsidRDefault="006F1F7F" w:rsidP="006F1F7F">
      <w:pPr>
        <w:ind w:firstLine="708"/>
        <w:rPr>
          <w:rFonts w:eastAsiaTheme="minorEastAsia"/>
        </w:rPr>
      </w:pPr>
      <w:r>
        <w:rPr>
          <w:rFonts w:eastAsiaTheme="minorEastAsia"/>
        </w:rPr>
        <w:t>Разбиение:</w:t>
      </w:r>
      <w:r>
        <w:rPr>
          <w:rFonts w:eastAsiaTheme="minorEastAsia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5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2</m:t>
              </m:r>
            </m:e>
          </m:mr>
        </m:m>
      </m:oMath>
    </w:p>
    <w:p w14:paraId="48C4F569" w14:textId="21CE687E" w:rsidR="006F1F7F" w:rsidRDefault="006F1F7F" w:rsidP="006F1F7F"/>
    <w:p w14:paraId="068B5D8D" w14:textId="2C683894" w:rsidR="00FA385F" w:rsidRDefault="00FA385F" w:rsidP="006F1F7F"/>
    <w:p w14:paraId="07F554E2" w14:textId="32CA1712" w:rsidR="00FA385F" w:rsidRDefault="00FA385F" w:rsidP="006F1F7F"/>
    <w:p w14:paraId="716A0716" w14:textId="3A9FA1E5" w:rsidR="00FA385F" w:rsidRDefault="00FA385F" w:rsidP="006F1F7F"/>
    <w:p w14:paraId="6750AF4E" w14:textId="3A995C55" w:rsidR="00FA385F" w:rsidRDefault="00FA385F" w:rsidP="006F1F7F"/>
    <w:p w14:paraId="5CC04292" w14:textId="518CC804" w:rsidR="00FA385F" w:rsidRDefault="00FA385F" w:rsidP="00FA385F">
      <w:pPr>
        <w:pStyle w:val="a7"/>
      </w:pPr>
      <w:bookmarkStart w:id="20" w:name="_Toc90576906"/>
      <w:r>
        <w:t>Результаты</w:t>
      </w:r>
      <w:bookmarkEnd w:id="20"/>
    </w:p>
    <w:p w14:paraId="5A78DF5C" w14:textId="6907D8B6" w:rsidR="00FA385F" w:rsidRDefault="00FA385F" w:rsidP="00FA385F">
      <w:pPr>
        <w:spacing w:before="0" w:after="160"/>
      </w:pPr>
      <w:r w:rsidRPr="00FA385F">
        <w:drawing>
          <wp:anchor distT="0" distB="0" distL="114300" distR="114300" simplePos="0" relativeHeight="251689984" behindDoc="0" locked="0" layoutInCell="1" allowOverlap="1" wp14:anchorId="386B41B8" wp14:editId="5BBC6D19">
            <wp:simplePos x="0" y="0"/>
            <wp:positionH relativeFrom="margin">
              <wp:posOffset>4092575</wp:posOffset>
            </wp:positionH>
            <wp:positionV relativeFrom="paragraph">
              <wp:posOffset>5715</wp:posOffset>
            </wp:positionV>
            <wp:extent cx="2352040" cy="2640330"/>
            <wp:effectExtent l="0" t="0" r="0" b="762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BF55A7" wp14:editId="33253B95">
                <wp:simplePos x="0" y="0"/>
                <wp:positionH relativeFrom="column">
                  <wp:posOffset>4092575</wp:posOffset>
                </wp:positionH>
                <wp:positionV relativeFrom="paragraph">
                  <wp:posOffset>2703195</wp:posOffset>
                </wp:positionV>
                <wp:extent cx="2352040" cy="635"/>
                <wp:effectExtent l="0" t="0" r="0" b="0"/>
                <wp:wrapSquare wrapText="bothSides"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5D44E6" w14:textId="761B9755" w:rsidR="00FA385F" w:rsidRPr="00B009F6" w:rsidRDefault="00FA385F" w:rsidP="00FA385F">
                            <w:pPr>
                              <w:pStyle w:val="af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Аппроксимация в </w:t>
                            </w:r>
                            <w:r>
                              <w:t>Д</w:t>
                            </w:r>
                            <w:r>
                              <w:t>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F55A7" id="Надпись 28" o:spid="_x0000_s1033" type="#_x0000_t202" style="position:absolute;margin-left:322.25pt;margin-top:212.85pt;width:185.2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pIxGgIAAD8EAAAOAAAAZHJzL2Uyb0RvYy54bWysU8Fu2zAMvQ/YPwi6L07StVi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" stroked="f">
                <v:textbox style="mso-fit-shape-to-text:t" inset="0,0,0,0">
                  <w:txbxContent>
                    <w:p w14:paraId="045D44E6" w14:textId="761B9755" w:rsidR="00FA385F" w:rsidRPr="00B009F6" w:rsidRDefault="00FA385F" w:rsidP="00FA385F">
                      <w:pPr>
                        <w:pStyle w:val="af3"/>
                        <w:jc w:val="center"/>
                        <w:rPr>
                          <w:sz w:val="24"/>
                        </w:rPr>
                      </w:pPr>
                      <w:r>
                        <w:t xml:space="preserve">Аппроксимация в </w:t>
                      </w:r>
                      <w:r>
                        <w:t>Д</w:t>
                      </w:r>
                      <w:r>
                        <w:t>С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385F">
        <w:drawing>
          <wp:anchor distT="0" distB="0" distL="114300" distR="114300" simplePos="0" relativeHeight="251686912" behindDoc="0" locked="0" layoutInCell="1" allowOverlap="1" wp14:anchorId="4D6FF32B" wp14:editId="6154E649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684145" cy="2637790"/>
            <wp:effectExtent l="0" t="0" r="190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C4B3C" w14:textId="307FB05A" w:rsidR="00FA385F" w:rsidRDefault="00FA385F" w:rsidP="00FA385F">
      <w:pPr>
        <w:spacing w:before="0" w:after="160"/>
      </w:pPr>
    </w:p>
    <w:p w14:paraId="50D1632B" w14:textId="35AAD0FF" w:rsidR="00FA385F" w:rsidRDefault="00FA385F" w:rsidP="00FA385F">
      <w:pPr>
        <w:spacing w:before="0" w:after="160"/>
      </w:pPr>
    </w:p>
    <w:p w14:paraId="348A0882" w14:textId="2E23B55C" w:rsidR="00FA385F" w:rsidRDefault="00FA385F" w:rsidP="00FA385F">
      <w:pPr>
        <w:spacing w:before="0" w:after="160"/>
      </w:pPr>
    </w:p>
    <w:p w14:paraId="6058E201" w14:textId="2B7FBAEC" w:rsidR="00FA385F" w:rsidRDefault="00FA385F" w:rsidP="00FA385F">
      <w:pPr>
        <w:spacing w:before="0" w:after="160"/>
      </w:pPr>
    </w:p>
    <w:p w14:paraId="43E05392" w14:textId="6E4CB182" w:rsidR="00FA385F" w:rsidRDefault="00FA385F" w:rsidP="00FA385F">
      <w:pPr>
        <w:spacing w:before="0" w:after="160"/>
      </w:pPr>
    </w:p>
    <w:p w14:paraId="7500F8B3" w14:textId="161B403A" w:rsidR="00FA385F" w:rsidRDefault="00FA385F" w:rsidP="00FA385F">
      <w:pPr>
        <w:spacing w:before="0" w:after="160"/>
      </w:pPr>
    </w:p>
    <w:p w14:paraId="7C6FA28F" w14:textId="706CE932" w:rsidR="00FA385F" w:rsidRDefault="00E37BCB" w:rsidP="00FA385F">
      <w:pPr>
        <w:spacing w:before="0"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BB02B4" wp14:editId="38DA02BB">
                <wp:simplePos x="0" y="0"/>
                <wp:positionH relativeFrom="margin">
                  <wp:align>left</wp:align>
                </wp:positionH>
                <wp:positionV relativeFrom="paragraph">
                  <wp:posOffset>641371</wp:posOffset>
                </wp:positionV>
                <wp:extent cx="2684145" cy="635"/>
                <wp:effectExtent l="0" t="0" r="1905" b="5715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7CA8ED" w14:textId="17B37594" w:rsidR="00FA385F" w:rsidRPr="00330C10" w:rsidRDefault="00FA385F" w:rsidP="00FA385F">
                            <w:pPr>
                              <w:pStyle w:val="af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>Аппроксимация в Ц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B02B4" id="Надпись 26" o:spid="_x0000_s1034" type="#_x0000_t202" style="position:absolute;margin-left:0;margin-top:50.5pt;width:211.35pt;height:.05pt;z-index:251688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" stroked="f">
                <v:textbox style="mso-fit-shape-to-text:t" inset="0,0,0,0">
                  <w:txbxContent>
                    <w:p w14:paraId="647CA8ED" w14:textId="17B37594" w:rsidR="00FA385F" w:rsidRPr="00330C10" w:rsidRDefault="00FA385F" w:rsidP="00FA385F">
                      <w:pPr>
                        <w:pStyle w:val="af3"/>
                        <w:jc w:val="center"/>
                        <w:rPr>
                          <w:sz w:val="24"/>
                        </w:rPr>
                      </w:pPr>
                      <w:r>
                        <w:t>Аппроксимация в ЦС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3B11C3" wp14:editId="1DF70C8B">
                <wp:simplePos x="0" y="0"/>
                <wp:positionH relativeFrom="column">
                  <wp:posOffset>1924050</wp:posOffset>
                </wp:positionH>
                <wp:positionV relativeFrom="paragraph">
                  <wp:posOffset>2986405</wp:posOffset>
                </wp:positionV>
                <wp:extent cx="2875915" cy="635"/>
                <wp:effectExtent l="0" t="0" r="0" b="0"/>
                <wp:wrapSquare wrapText="bothSides"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71F248" w14:textId="5DE93A01" w:rsidR="00E37BCB" w:rsidRPr="006D78AF" w:rsidRDefault="00E37BCB" w:rsidP="00E37BCB">
                            <w:pPr>
                              <w:pStyle w:val="af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>Итоговая погреш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B11C3" id="Надпись 30" o:spid="_x0000_s1035" type="#_x0000_t202" style="position:absolute;margin-left:151.5pt;margin-top:235.15pt;width:226.4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" stroked="f">
                <v:textbox style="mso-fit-shape-to-text:t" inset="0,0,0,0">
                  <w:txbxContent>
                    <w:p w14:paraId="4D71F248" w14:textId="5DE93A01" w:rsidR="00E37BCB" w:rsidRPr="006D78AF" w:rsidRDefault="00E37BCB" w:rsidP="00E37BCB">
                      <w:pPr>
                        <w:pStyle w:val="af3"/>
                        <w:jc w:val="center"/>
                        <w:rPr>
                          <w:sz w:val="24"/>
                        </w:rPr>
                      </w:pPr>
                      <w:r>
                        <w:t>Итоговая погрешност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85F" w:rsidRPr="00FA385F">
        <w:drawing>
          <wp:anchor distT="0" distB="0" distL="114300" distR="114300" simplePos="0" relativeHeight="251693056" behindDoc="0" locked="0" layoutInCell="1" allowOverlap="1" wp14:anchorId="314473A4" wp14:editId="21FEC2D1">
            <wp:simplePos x="0" y="0"/>
            <wp:positionH relativeFrom="margin">
              <wp:posOffset>1924050</wp:posOffset>
            </wp:positionH>
            <wp:positionV relativeFrom="paragraph">
              <wp:posOffset>269875</wp:posOffset>
            </wp:positionV>
            <wp:extent cx="2875915" cy="2659380"/>
            <wp:effectExtent l="0" t="0" r="635" b="762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0" b="100000" l="0" r="100000">
                                  <a14:foregroundMark x1="39719" y1="78453" x2="60281" y2="95442"/>
                                  <a14:foregroundMark x1="8526" y1="69531" x2="7225" y2="31094"/>
                                  <a14:foregroundMark x1="11994" y1="25469" x2="36994" y2="6719"/>
                                  <a14:foregroundMark x1="43786" y1="3906" x2="92052" y2="21406"/>
                                  <a14:foregroundMark x1="97399" y1="23906" x2="97110" y2="60156"/>
                                  <a14:foregroundMark x1="93353" y1="70781" x2="66908" y2="99219"/>
                                  <a14:foregroundMark x1="6214" y1="80156" x2="48699" y2="99219"/>
                                  <a14:foregroundMark x1="15173" y1="21094" x2="4335" y2="27656"/>
                                  <a14:foregroundMark x1="4624" y1="27187" x2="4913" y2="41563"/>
                                  <a14:backgroundMark x1="1012" y1="22969" x2="31503" y2="0"/>
                                  <a14:backgroundMark x1="82803" y1="1719" x2="99711" y2="16875"/>
                                  <a14:backgroundMark x1="68208" y1="1094" x2="89451" y2="10469"/>
                                  <a14:backgroundMark x1="1590" y1="26563" x2="0" y2="457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46C6F" w14:textId="3451FC7F" w:rsidR="00FA385F" w:rsidRDefault="00FA385F" w:rsidP="00FA385F">
      <w:pPr>
        <w:spacing w:before="0" w:after="160"/>
      </w:pPr>
    </w:p>
    <w:p w14:paraId="6371B5C2" w14:textId="2ABF6829" w:rsidR="00FA385F" w:rsidRDefault="00FA385F" w:rsidP="00FA385F">
      <w:pPr>
        <w:spacing w:before="0" w:after="160"/>
      </w:pPr>
    </w:p>
    <w:p w14:paraId="63EB45A8" w14:textId="3BC5C698" w:rsidR="00FA385F" w:rsidRDefault="00FA385F" w:rsidP="00FA385F">
      <w:pPr>
        <w:spacing w:before="0" w:after="160"/>
      </w:pPr>
    </w:p>
    <w:p w14:paraId="2B9C56B1" w14:textId="6B12464F" w:rsidR="00FA385F" w:rsidRDefault="00FA385F" w:rsidP="00FA385F">
      <w:pPr>
        <w:spacing w:before="0" w:after="160"/>
      </w:pPr>
    </w:p>
    <w:p w14:paraId="3720443A" w14:textId="6BE644E7" w:rsidR="00E37BCB" w:rsidRDefault="00E37BCB" w:rsidP="00FA385F">
      <w:pPr>
        <w:spacing w:before="0" w:after="160"/>
      </w:pPr>
    </w:p>
    <w:p w14:paraId="7BEE37F8" w14:textId="7CE60E37" w:rsidR="00E37BCB" w:rsidRDefault="00E37BCB" w:rsidP="00FA385F">
      <w:pPr>
        <w:spacing w:before="0" w:after="160"/>
      </w:pPr>
    </w:p>
    <w:p w14:paraId="20BC4E31" w14:textId="73106B2A" w:rsidR="00E37BCB" w:rsidRDefault="00E37BCB" w:rsidP="00FA385F">
      <w:pPr>
        <w:spacing w:before="0" w:after="160"/>
      </w:pPr>
    </w:p>
    <w:p w14:paraId="57EC2165" w14:textId="18C9F257" w:rsidR="00E37BCB" w:rsidRDefault="00E37BCB" w:rsidP="00FA385F">
      <w:pPr>
        <w:spacing w:before="0" w:after="160"/>
      </w:pPr>
    </w:p>
    <w:p w14:paraId="1662B47F" w14:textId="5073F163" w:rsidR="001600FD" w:rsidRDefault="00E37BCB" w:rsidP="00FA385F">
      <w:pPr>
        <w:spacing w:before="0" w:after="160"/>
        <w:rPr>
          <w:rFonts w:ascii="Consolas" w:hAnsi="Consolas"/>
        </w:rPr>
      </w:pPr>
      <w:r w:rsidRPr="00E37BCB">
        <w:rPr>
          <w:rFonts w:ascii="Consolas" w:hAnsi="Consolas"/>
        </w:rPr>
        <w:t>Максимум погрешности:  1.3233091086346622</w:t>
      </w:r>
    </w:p>
    <w:p w14:paraId="0B003E3B" w14:textId="77777777" w:rsidR="001600FD" w:rsidRDefault="001600FD">
      <w:pPr>
        <w:spacing w:before="0" w:after="160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26ECC8DB" w14:textId="35A2638B" w:rsidR="00E37BCB" w:rsidRDefault="00E37BCB" w:rsidP="00E37BCB">
      <w:pPr>
        <w:pStyle w:val="a7"/>
      </w:pPr>
      <w:bookmarkStart w:id="21" w:name="_Toc90576907"/>
      <w:r>
        <w:lastRenderedPageBreak/>
        <w:t>Вывод</w:t>
      </w:r>
      <w:bookmarkEnd w:id="21"/>
    </w:p>
    <w:p w14:paraId="31D1A7F5" w14:textId="3CC46149" w:rsidR="00E37BCB" w:rsidRDefault="00E37BCB" w:rsidP="009D6FF5">
      <w:r>
        <w:t xml:space="preserve">На первый взгляд может показаться, что так как исходная функция </w:t>
      </w:r>
      <w:r w:rsidR="004B1020">
        <w:t>является плоскостью, то она должна интерполироваться идеально</w:t>
      </w:r>
      <w:r w:rsidR="009D6FF5">
        <w:t xml:space="preserve">, так как билинейная интерполяция предоставляет </w:t>
      </w:r>
      <w:r w:rsidR="001600FD">
        <w:t>функцию</w:t>
      </w:r>
      <w:r w:rsidR="009D6FF5">
        <w:t xml:space="preserve"> плоскости для каждой области</w:t>
      </w:r>
      <w:r w:rsidR="004B1020">
        <w:t xml:space="preserve">. Тем не менее, как видим на графике </w:t>
      </w:r>
      <w:r w:rsidR="001600FD">
        <w:t>аппроксимации</w:t>
      </w:r>
      <w:r w:rsidR="004B1020">
        <w:t xml:space="preserve"> в ДСК, полученные области вовсе не являются плоскими, в связи с чем мы наблюдаем такую неоднородную</w:t>
      </w:r>
      <w:r w:rsidR="001600FD">
        <w:t xml:space="preserve"> и большую</w:t>
      </w:r>
      <w:r w:rsidR="004B1020">
        <w:t xml:space="preserve"> погрешность на</w:t>
      </w:r>
      <w:r w:rsidR="009D6FF5">
        <w:t xml:space="preserve"> соответствующем</w:t>
      </w:r>
      <w:r w:rsidR="004B1020">
        <w:t xml:space="preserve"> график</w:t>
      </w:r>
      <w:r w:rsidR="009D6FF5">
        <w:t>е</w:t>
      </w:r>
      <w:r w:rsidR="004B1020">
        <w:t>.</w:t>
      </w:r>
    </w:p>
    <w:p w14:paraId="79C98E8E" w14:textId="4076EA84" w:rsidR="009D6FF5" w:rsidRDefault="009D6FF5" w:rsidP="00E37BCB">
      <w:r>
        <w:t xml:space="preserve">Это связано с тем, что аппроксимацию плоскостями мы </w:t>
      </w:r>
      <w:r w:rsidR="001600FD">
        <w:t>применяем</w:t>
      </w:r>
      <w:r>
        <w:t xml:space="preserve"> </w:t>
      </w:r>
      <w:r w:rsidRPr="001600FD">
        <w:rPr>
          <w:i/>
          <w:iCs/>
        </w:rPr>
        <w:t>в системе цилиндрических координат</w:t>
      </w:r>
      <w:r>
        <w:t xml:space="preserve">, что видно на </w:t>
      </w:r>
      <w:r w:rsidR="002F3DA7">
        <w:t>графике ЦСК. Но при переходе обратно в декартовы координаты эта плоскость перестаёт быть плоской и превращается в</w:t>
      </w:r>
      <w:r w:rsidR="001600FD">
        <w:t xml:space="preserve"> какие-то</w:t>
      </w:r>
      <w:r w:rsidR="002F3DA7">
        <w:t xml:space="preserve"> синусоиды. Из-за этого даже на плоском графике мы наблюдаем «необычные» волны.</w:t>
      </w:r>
    </w:p>
    <w:p w14:paraId="5306A2A9" w14:textId="6E6279CD" w:rsidR="002F3DA7" w:rsidRDefault="002F3DA7" w:rsidP="00E37BCB">
      <w:r>
        <w:t xml:space="preserve">Из этого рассуждения можно сделать </w:t>
      </w:r>
      <w:r w:rsidR="00E16943">
        <w:t>предположение</w:t>
      </w:r>
      <w:r>
        <w:t>, что если бы мы аппроксимировали функцию, являющуюся плоскостью</w:t>
      </w:r>
      <w:r w:rsidR="00E16943">
        <w:t xml:space="preserve"> именно </w:t>
      </w:r>
      <w:r w:rsidR="00E16943">
        <w:t xml:space="preserve">в </w:t>
      </w:r>
      <w:r w:rsidR="00E16943">
        <w:t>цилиндрических</w:t>
      </w:r>
      <w:r w:rsidR="00E16943">
        <w:t xml:space="preserve"> координатах</w:t>
      </w:r>
      <w:r>
        <w:t>, то погрешность была бы очень мала. Что ж, проведём такой эксперимент.</w:t>
      </w:r>
    </w:p>
    <w:p w14:paraId="21149574" w14:textId="1C08C06E" w:rsidR="002F3DA7" w:rsidRDefault="002F3DA7" w:rsidP="00E37BCB"/>
    <w:p w14:paraId="7B1ECA02" w14:textId="16CB04CB" w:rsidR="002F3DA7" w:rsidRDefault="007402AD" w:rsidP="002F3DA7">
      <w:pPr>
        <w:pStyle w:val="2"/>
        <w:rPr>
          <w:lang w:val="ru-RU"/>
        </w:rPr>
      </w:pPr>
      <w:bookmarkStart w:id="22" w:name="_Toc90576908"/>
      <w:r w:rsidRPr="007402AD">
        <w:rPr>
          <w:rFonts w:eastAsiaTheme="minorEastAsia"/>
        </w:rPr>
        <w:drawing>
          <wp:anchor distT="0" distB="0" distL="114300" distR="114300" simplePos="0" relativeHeight="251701248" behindDoc="0" locked="0" layoutInCell="1" allowOverlap="1" wp14:anchorId="4C78A1B9" wp14:editId="68F1B682">
            <wp:simplePos x="0" y="0"/>
            <wp:positionH relativeFrom="margin">
              <wp:posOffset>3947160</wp:posOffset>
            </wp:positionH>
            <wp:positionV relativeFrom="paragraph">
              <wp:posOffset>3810</wp:posOffset>
            </wp:positionV>
            <wp:extent cx="2697480" cy="2725420"/>
            <wp:effectExtent l="0" t="0" r="762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DA7" w:rsidRPr="007402AD">
        <w:rPr>
          <w:lang w:val="ru-RU"/>
        </w:rPr>
        <w:t xml:space="preserve"> </w:t>
      </w:r>
      <w:r w:rsidR="002F3DA7">
        <w:rPr>
          <w:lang w:val="ru-RU"/>
        </w:rPr>
        <w:t>Эксперимент 3.</w:t>
      </w:r>
      <w:bookmarkEnd w:id="22"/>
    </w:p>
    <w:p w14:paraId="53B712D0" w14:textId="77777777" w:rsidR="007402AD" w:rsidRDefault="002F3DA7" w:rsidP="002F3DA7">
      <w:pPr>
        <w:ind w:firstLine="708"/>
        <w:rPr>
          <w:rFonts w:eastAsiaTheme="minorEastAsia"/>
        </w:rPr>
      </w:pPr>
      <w:r>
        <w:t>Функция</w:t>
      </w:r>
      <w:r w:rsidRPr="00D26B78">
        <w:t>:</w:t>
      </w:r>
      <w:r w:rsidRPr="00D26B78">
        <w:tab/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α+r</m:t>
        </m:r>
      </m:oMath>
      <w:r w:rsidR="00F278F0" w:rsidRPr="00F278F0">
        <w:rPr>
          <w:rFonts w:eastAsiaTheme="minorEastAsia"/>
        </w:rPr>
        <w:t>,</w:t>
      </w:r>
      <w:r w:rsidR="00F278F0">
        <w:rPr>
          <w:rFonts w:eastAsiaTheme="minorEastAsia"/>
        </w:rPr>
        <w:tab/>
      </w:r>
      <w:r w:rsidR="00F278F0" w:rsidRPr="00F278F0">
        <w:rPr>
          <w:rFonts w:eastAsiaTheme="minorEastAsia"/>
        </w:rPr>
        <w:t xml:space="preserve"> </w:t>
      </w:r>
    </w:p>
    <w:p w14:paraId="2EB2B5FB" w14:textId="697F4CED" w:rsidR="002F3DA7" w:rsidRPr="00D26B78" w:rsidRDefault="00F278F0" w:rsidP="007402AD">
      <w:pPr>
        <w:ind w:left="708" w:firstLine="708"/>
        <w:rPr>
          <w:rFonts w:eastAsiaTheme="minorEastAsia"/>
        </w:rPr>
      </w:pPr>
      <w:r>
        <w:rPr>
          <w:rFonts w:eastAsiaTheme="minorEastAsia"/>
        </w:rPr>
        <w:t xml:space="preserve">т.е.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arct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+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2F3DA7" w:rsidRPr="00D26B78">
        <w:rPr>
          <w:noProof/>
        </w:rPr>
        <w:t xml:space="preserve"> </w:t>
      </w:r>
    </w:p>
    <w:p w14:paraId="18FC284A" w14:textId="75696D38" w:rsidR="002F3DA7" w:rsidRPr="006F1F7F" w:rsidRDefault="002F3DA7" w:rsidP="002F3DA7">
      <w:pPr>
        <w:ind w:firstLine="708"/>
        <w:rPr>
          <w:rFonts w:eastAsiaTheme="minorEastAsia"/>
        </w:rPr>
      </w:pPr>
      <w:r>
        <w:rPr>
          <w:rFonts w:eastAsiaTheme="minorEastAsia"/>
        </w:rPr>
        <w:t>Область: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3</m:t>
        </m:r>
      </m:oMath>
    </w:p>
    <w:p w14:paraId="1CA26B03" w14:textId="5D700958" w:rsidR="002F3DA7" w:rsidRDefault="002F3DA7" w:rsidP="002F3DA7">
      <w:pPr>
        <w:ind w:firstLine="708"/>
        <w:rPr>
          <w:rFonts w:eastAsiaTheme="minorEastAsia"/>
        </w:rPr>
      </w:pPr>
      <w:r>
        <w:rPr>
          <w:rFonts w:eastAsiaTheme="minorEastAsia"/>
        </w:rPr>
        <w:t>Разбиение:</w:t>
      </w:r>
      <w:r>
        <w:rPr>
          <w:rFonts w:eastAsiaTheme="minorEastAsia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32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4</m:t>
              </m:r>
            </m:e>
          </m:mr>
        </m:m>
      </m:oMath>
      <w:r w:rsidR="007402AD" w:rsidRPr="007402AD">
        <w:rPr>
          <w:noProof/>
        </w:rPr>
        <w:t xml:space="preserve"> </w:t>
      </w:r>
    </w:p>
    <w:p w14:paraId="54664E03" w14:textId="73CBA09A" w:rsidR="007402AD" w:rsidRDefault="007402AD" w:rsidP="002F3DA7"/>
    <w:p w14:paraId="65DD3A24" w14:textId="730C5D34" w:rsidR="007402AD" w:rsidRDefault="007402AD" w:rsidP="002F3DA7"/>
    <w:p w14:paraId="3C6083D6" w14:textId="5DAE6A9A" w:rsidR="007402AD" w:rsidRDefault="007402AD" w:rsidP="002F3DA7"/>
    <w:p w14:paraId="073C8930" w14:textId="6267C80F" w:rsidR="007402AD" w:rsidRDefault="007402AD" w:rsidP="007402AD">
      <w:pPr>
        <w:pStyle w:val="a7"/>
      </w:pPr>
      <w:bookmarkStart w:id="23" w:name="_Toc90576909"/>
      <w:r>
        <w:t>Результаты</w:t>
      </w:r>
      <w:bookmarkEnd w:id="23"/>
    </w:p>
    <w:p w14:paraId="317D51F3" w14:textId="62AA0C9B" w:rsidR="00331F73" w:rsidRDefault="00DF5801" w:rsidP="00331F73">
      <w:r w:rsidRPr="00DF5801">
        <w:drawing>
          <wp:anchor distT="0" distB="0" distL="114300" distR="114300" simplePos="0" relativeHeight="251705344" behindDoc="0" locked="0" layoutInCell="1" allowOverlap="1" wp14:anchorId="5976A114" wp14:editId="5B1E73F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778400" cy="2933700"/>
            <wp:effectExtent l="0" t="0" r="3175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4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5801">
        <w:drawing>
          <wp:anchor distT="0" distB="0" distL="114300" distR="114300" simplePos="0" relativeHeight="251704320" behindDoc="0" locked="0" layoutInCell="1" allowOverlap="1" wp14:anchorId="69D9BC35" wp14:editId="57E5E609">
            <wp:simplePos x="0" y="0"/>
            <wp:positionH relativeFrom="column">
              <wp:posOffset>3604260</wp:posOffset>
            </wp:positionH>
            <wp:positionV relativeFrom="paragraph">
              <wp:posOffset>84455</wp:posOffset>
            </wp:positionV>
            <wp:extent cx="2888914" cy="2895814"/>
            <wp:effectExtent l="0" t="0" r="6985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914" cy="2895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F7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956BEB" wp14:editId="04A69AC7">
                <wp:simplePos x="0" y="0"/>
                <wp:positionH relativeFrom="column">
                  <wp:posOffset>0</wp:posOffset>
                </wp:positionH>
                <wp:positionV relativeFrom="paragraph">
                  <wp:posOffset>3124835</wp:posOffset>
                </wp:positionV>
                <wp:extent cx="2994660" cy="635"/>
                <wp:effectExtent l="0" t="0" r="0" b="0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F418B4" w14:textId="2A3F9454" w:rsidR="00331F73" w:rsidRPr="002C2788" w:rsidRDefault="00331F73" w:rsidP="00331F73">
                            <w:pPr>
                              <w:pStyle w:val="af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>Аппроксимация в Ц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56BEB" id="Надпись 36" o:spid="_x0000_s1036" type="#_x0000_t202" style="position:absolute;margin-left:0;margin-top:246.05pt;width:235.8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" stroked="f">
                <v:textbox style="mso-fit-shape-to-text:t" inset="0,0,0,0">
                  <w:txbxContent>
                    <w:p w14:paraId="7BF418B4" w14:textId="2A3F9454" w:rsidR="00331F73" w:rsidRPr="002C2788" w:rsidRDefault="00331F73" w:rsidP="00331F73">
                      <w:pPr>
                        <w:pStyle w:val="af3"/>
                        <w:jc w:val="center"/>
                        <w:rPr>
                          <w:sz w:val="24"/>
                        </w:rPr>
                      </w:pPr>
                      <w:r>
                        <w:t>Аппроксимация в ЦС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3C8E97" w14:textId="301E05E4" w:rsidR="00331F73" w:rsidRDefault="00331F73">
      <w:pPr>
        <w:spacing w:before="0"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984D9A" wp14:editId="0AD4C7E2">
                <wp:simplePos x="0" y="0"/>
                <wp:positionH relativeFrom="margin">
                  <wp:align>right</wp:align>
                </wp:positionH>
                <wp:positionV relativeFrom="paragraph">
                  <wp:posOffset>2856230</wp:posOffset>
                </wp:positionV>
                <wp:extent cx="3093720" cy="635"/>
                <wp:effectExtent l="0" t="0" r="0" b="5715"/>
                <wp:wrapSquare wrapText="bothSides"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40641E" w14:textId="33F9EA1D" w:rsidR="00331F73" w:rsidRPr="00D363BD" w:rsidRDefault="00331F73" w:rsidP="00331F73">
                            <w:pPr>
                              <w:pStyle w:val="af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Аппроксимация в </w:t>
                            </w:r>
                            <w:r>
                              <w:t>Д</w:t>
                            </w:r>
                            <w:r>
                              <w:t>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84D9A" id="Надпись 38" o:spid="_x0000_s1037" type="#_x0000_t202" style="position:absolute;margin-left:192.4pt;margin-top:224.9pt;width:243.6pt;height:.05pt;z-index:251703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" stroked="f">
                <v:textbox style="mso-fit-shape-to-text:t" inset="0,0,0,0">
                  <w:txbxContent>
                    <w:p w14:paraId="2D40641E" w14:textId="33F9EA1D" w:rsidR="00331F73" w:rsidRPr="00D363BD" w:rsidRDefault="00331F73" w:rsidP="00331F73">
                      <w:pPr>
                        <w:pStyle w:val="af3"/>
                        <w:jc w:val="center"/>
                        <w:rPr>
                          <w:sz w:val="24"/>
                        </w:rPr>
                      </w:pPr>
                      <w:r>
                        <w:t xml:space="preserve">Аппроксимация в </w:t>
                      </w:r>
                      <w:r>
                        <w:t>Д</w:t>
                      </w:r>
                      <w:r>
                        <w:t>С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56FE7FF1" w14:textId="77777777" w:rsidR="00DF5801" w:rsidRDefault="00DF5801" w:rsidP="00DF5801">
      <w:pPr>
        <w:keepNext/>
        <w:jc w:val="center"/>
      </w:pPr>
      <w:r w:rsidRPr="00DF5801">
        <w:lastRenderedPageBreak/>
        <w:drawing>
          <wp:inline distT="0" distB="0" distL="0" distR="0" wp14:anchorId="116099A6" wp14:editId="0C2A1A02">
            <wp:extent cx="4699838" cy="416052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4670" cy="416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1C47" w14:textId="77777777" w:rsidR="00DF5801" w:rsidRPr="006D78AF" w:rsidRDefault="00DF5801" w:rsidP="00DF5801">
      <w:pPr>
        <w:pStyle w:val="af3"/>
        <w:jc w:val="center"/>
        <w:rPr>
          <w:sz w:val="24"/>
        </w:rPr>
      </w:pPr>
      <w:r>
        <w:t>Итоговая погрешность</w:t>
      </w:r>
    </w:p>
    <w:p w14:paraId="2DDFC82B" w14:textId="77777777" w:rsidR="00B44985" w:rsidRPr="00B44985" w:rsidRDefault="00B44985" w:rsidP="00B44985">
      <w:pPr>
        <w:rPr>
          <w:rFonts w:ascii="Consolas" w:hAnsi="Consolas"/>
          <w:sz w:val="22"/>
          <w:szCs w:val="20"/>
        </w:rPr>
      </w:pPr>
      <w:r w:rsidRPr="00B44985">
        <w:rPr>
          <w:rFonts w:ascii="Consolas" w:hAnsi="Consolas"/>
          <w:sz w:val="22"/>
          <w:szCs w:val="20"/>
        </w:rPr>
        <w:t xml:space="preserve">  F(</w:t>
      </w:r>
      <w:proofErr w:type="spellStart"/>
      <w:proofErr w:type="gramStart"/>
      <w:r w:rsidRPr="00B44985">
        <w:rPr>
          <w:rFonts w:ascii="Consolas" w:hAnsi="Consolas"/>
          <w:sz w:val="22"/>
          <w:szCs w:val="20"/>
        </w:rPr>
        <w:t>x,y</w:t>
      </w:r>
      <w:proofErr w:type="spellEnd"/>
      <w:proofErr w:type="gramEnd"/>
      <w:r w:rsidRPr="00B44985">
        <w:rPr>
          <w:rFonts w:ascii="Consolas" w:hAnsi="Consolas"/>
          <w:sz w:val="22"/>
          <w:szCs w:val="20"/>
        </w:rPr>
        <w:t xml:space="preserve">)   | </w:t>
      </w:r>
      <w:proofErr w:type="spellStart"/>
      <w:r w:rsidRPr="00B44985">
        <w:rPr>
          <w:rFonts w:ascii="Consolas" w:hAnsi="Consolas"/>
          <w:sz w:val="22"/>
          <w:szCs w:val="20"/>
        </w:rPr>
        <w:t>MineF</w:t>
      </w:r>
      <w:proofErr w:type="spellEnd"/>
      <w:r w:rsidRPr="00B44985">
        <w:rPr>
          <w:rFonts w:ascii="Consolas" w:hAnsi="Consolas"/>
          <w:sz w:val="22"/>
          <w:szCs w:val="20"/>
        </w:rPr>
        <w:t>(</w:t>
      </w:r>
      <w:proofErr w:type="spellStart"/>
      <w:r w:rsidRPr="00B44985">
        <w:rPr>
          <w:rFonts w:ascii="Consolas" w:hAnsi="Consolas"/>
          <w:sz w:val="22"/>
          <w:szCs w:val="20"/>
        </w:rPr>
        <w:t>x,y</w:t>
      </w:r>
      <w:proofErr w:type="spellEnd"/>
      <w:r w:rsidRPr="00B44985">
        <w:rPr>
          <w:rFonts w:ascii="Consolas" w:hAnsi="Consolas"/>
          <w:sz w:val="22"/>
          <w:szCs w:val="20"/>
        </w:rPr>
        <w:t>) |      Delta(</w:t>
      </w:r>
      <w:proofErr w:type="spellStart"/>
      <w:r w:rsidRPr="00B44985">
        <w:rPr>
          <w:rFonts w:ascii="Consolas" w:hAnsi="Consolas"/>
          <w:sz w:val="22"/>
          <w:szCs w:val="20"/>
        </w:rPr>
        <w:t>x,y</w:t>
      </w:r>
      <w:proofErr w:type="spellEnd"/>
      <w:r w:rsidRPr="00B44985">
        <w:rPr>
          <w:rFonts w:ascii="Consolas" w:hAnsi="Consolas"/>
          <w:sz w:val="22"/>
          <w:szCs w:val="20"/>
        </w:rPr>
        <w:t xml:space="preserve">)      </w:t>
      </w:r>
    </w:p>
    <w:p w14:paraId="7D0EF2C8" w14:textId="77777777" w:rsidR="00B44985" w:rsidRPr="00B44985" w:rsidRDefault="00B44985" w:rsidP="00B44985">
      <w:pPr>
        <w:rPr>
          <w:rFonts w:ascii="Consolas" w:hAnsi="Consolas"/>
          <w:sz w:val="22"/>
          <w:szCs w:val="20"/>
        </w:rPr>
      </w:pPr>
      <w:r w:rsidRPr="00B44985">
        <w:rPr>
          <w:rFonts w:ascii="Consolas" w:hAnsi="Consolas"/>
          <w:sz w:val="22"/>
          <w:szCs w:val="20"/>
        </w:rPr>
        <w:t>===============================================</w:t>
      </w:r>
    </w:p>
    <w:p w14:paraId="4184E8B4" w14:textId="77777777" w:rsidR="00B44985" w:rsidRPr="00B44985" w:rsidRDefault="00B44985" w:rsidP="00B44985">
      <w:pPr>
        <w:rPr>
          <w:rFonts w:ascii="Consolas" w:hAnsi="Consolas"/>
          <w:sz w:val="22"/>
          <w:szCs w:val="20"/>
        </w:rPr>
      </w:pPr>
      <w:r w:rsidRPr="00B44985">
        <w:rPr>
          <w:rFonts w:ascii="Consolas" w:hAnsi="Consolas"/>
          <w:sz w:val="22"/>
          <w:szCs w:val="20"/>
        </w:rPr>
        <w:t xml:space="preserve">    6.3970 |     6.3970 |    0.000000000000001</w:t>
      </w:r>
    </w:p>
    <w:p w14:paraId="22E01995" w14:textId="77777777" w:rsidR="00B44985" w:rsidRPr="00B44985" w:rsidRDefault="00B44985" w:rsidP="00B44985">
      <w:pPr>
        <w:rPr>
          <w:rFonts w:ascii="Consolas" w:hAnsi="Consolas"/>
          <w:sz w:val="22"/>
          <w:szCs w:val="20"/>
        </w:rPr>
      </w:pPr>
      <w:r w:rsidRPr="00B44985">
        <w:rPr>
          <w:rFonts w:ascii="Consolas" w:hAnsi="Consolas"/>
          <w:sz w:val="22"/>
          <w:szCs w:val="20"/>
        </w:rPr>
        <w:t xml:space="preserve">    5.4596 |     5.4596 |    0.000000000000000</w:t>
      </w:r>
    </w:p>
    <w:p w14:paraId="0A423AF4" w14:textId="77777777" w:rsidR="00B44985" w:rsidRPr="00B44985" w:rsidRDefault="00B44985" w:rsidP="00B44985">
      <w:pPr>
        <w:rPr>
          <w:rFonts w:ascii="Consolas" w:hAnsi="Consolas"/>
          <w:sz w:val="22"/>
          <w:szCs w:val="20"/>
        </w:rPr>
      </w:pPr>
      <w:r w:rsidRPr="00B44985">
        <w:rPr>
          <w:rFonts w:ascii="Consolas" w:hAnsi="Consolas"/>
          <w:sz w:val="22"/>
          <w:szCs w:val="20"/>
        </w:rPr>
        <w:t xml:space="preserve">    5.0347 |     5.0347 |    0.000000000000000</w:t>
      </w:r>
    </w:p>
    <w:p w14:paraId="29DC639B" w14:textId="77777777" w:rsidR="00B44985" w:rsidRPr="00B44985" w:rsidRDefault="00B44985" w:rsidP="00B44985">
      <w:pPr>
        <w:rPr>
          <w:rFonts w:ascii="Consolas" w:hAnsi="Consolas"/>
          <w:sz w:val="22"/>
          <w:szCs w:val="20"/>
        </w:rPr>
      </w:pPr>
      <w:r w:rsidRPr="00B44985">
        <w:rPr>
          <w:rFonts w:ascii="Consolas" w:hAnsi="Consolas"/>
          <w:sz w:val="22"/>
          <w:szCs w:val="20"/>
        </w:rPr>
        <w:t xml:space="preserve">    6.2648 |     6.2648 |    0.000000000000000</w:t>
      </w:r>
    </w:p>
    <w:p w14:paraId="06E5F74C" w14:textId="77777777" w:rsidR="00B44985" w:rsidRPr="00B44985" w:rsidRDefault="00B44985" w:rsidP="00B44985">
      <w:pPr>
        <w:rPr>
          <w:rFonts w:ascii="Consolas" w:hAnsi="Consolas"/>
          <w:sz w:val="22"/>
          <w:szCs w:val="20"/>
        </w:rPr>
      </w:pPr>
      <w:r w:rsidRPr="00B44985">
        <w:rPr>
          <w:rFonts w:ascii="Consolas" w:hAnsi="Consolas"/>
          <w:sz w:val="22"/>
          <w:szCs w:val="20"/>
        </w:rPr>
        <w:t xml:space="preserve">    4.3686 |     4.3686 |    0.000000000000000</w:t>
      </w:r>
    </w:p>
    <w:p w14:paraId="3F4CC4C0" w14:textId="77777777" w:rsidR="00B44985" w:rsidRPr="00B44985" w:rsidRDefault="00B44985" w:rsidP="00B44985">
      <w:pPr>
        <w:rPr>
          <w:rFonts w:ascii="Consolas" w:hAnsi="Consolas"/>
          <w:sz w:val="22"/>
          <w:szCs w:val="20"/>
        </w:rPr>
      </w:pPr>
      <w:r w:rsidRPr="00B44985">
        <w:rPr>
          <w:rFonts w:ascii="Consolas" w:hAnsi="Consolas"/>
          <w:sz w:val="22"/>
          <w:szCs w:val="20"/>
        </w:rPr>
        <w:t xml:space="preserve">    4.2053 |     4.2053 |    0.000000000000001</w:t>
      </w:r>
    </w:p>
    <w:p w14:paraId="7F24BEAE" w14:textId="77777777" w:rsidR="00B44985" w:rsidRPr="00B44985" w:rsidRDefault="00B44985" w:rsidP="00B44985">
      <w:pPr>
        <w:rPr>
          <w:rFonts w:ascii="Consolas" w:hAnsi="Consolas"/>
          <w:sz w:val="22"/>
          <w:szCs w:val="20"/>
        </w:rPr>
      </w:pPr>
      <w:r w:rsidRPr="00B44985">
        <w:rPr>
          <w:rFonts w:ascii="Consolas" w:hAnsi="Consolas"/>
          <w:sz w:val="22"/>
          <w:szCs w:val="20"/>
        </w:rPr>
        <w:t xml:space="preserve">    6.9076 |     6.9076 |    0.000000000000002</w:t>
      </w:r>
    </w:p>
    <w:p w14:paraId="3FB41D9C" w14:textId="77777777" w:rsidR="00B44985" w:rsidRPr="00B44985" w:rsidRDefault="00B44985" w:rsidP="00B44985">
      <w:pPr>
        <w:rPr>
          <w:rFonts w:ascii="Consolas" w:hAnsi="Consolas"/>
          <w:sz w:val="22"/>
          <w:szCs w:val="20"/>
        </w:rPr>
      </w:pPr>
      <w:r w:rsidRPr="00B44985">
        <w:rPr>
          <w:rFonts w:ascii="Consolas" w:hAnsi="Consolas"/>
          <w:sz w:val="22"/>
          <w:szCs w:val="20"/>
        </w:rPr>
        <w:t xml:space="preserve">    4.3569 |     4.3569 |    0.000000000000000</w:t>
      </w:r>
    </w:p>
    <w:p w14:paraId="7BE0C202" w14:textId="77777777" w:rsidR="00B44985" w:rsidRPr="00B44985" w:rsidRDefault="00B44985" w:rsidP="00B44985">
      <w:pPr>
        <w:rPr>
          <w:rFonts w:ascii="Consolas" w:hAnsi="Consolas"/>
          <w:sz w:val="22"/>
          <w:szCs w:val="20"/>
        </w:rPr>
      </w:pPr>
      <w:r w:rsidRPr="00B44985">
        <w:rPr>
          <w:rFonts w:ascii="Consolas" w:hAnsi="Consolas"/>
          <w:sz w:val="22"/>
          <w:szCs w:val="20"/>
        </w:rPr>
        <w:t xml:space="preserve">    4.3986 |     4.3986 |    0.000000000000001</w:t>
      </w:r>
    </w:p>
    <w:p w14:paraId="787FCCD8" w14:textId="77777777" w:rsidR="00B44985" w:rsidRPr="00B44985" w:rsidRDefault="00B44985" w:rsidP="00B44985">
      <w:pPr>
        <w:rPr>
          <w:rFonts w:ascii="Consolas" w:hAnsi="Consolas"/>
          <w:sz w:val="22"/>
          <w:szCs w:val="20"/>
        </w:rPr>
      </w:pPr>
      <w:r w:rsidRPr="00B44985">
        <w:rPr>
          <w:rFonts w:ascii="Consolas" w:hAnsi="Consolas"/>
          <w:sz w:val="22"/>
          <w:szCs w:val="20"/>
        </w:rPr>
        <w:t xml:space="preserve">    7.4785 |     7.4785 |    0.000000000000000</w:t>
      </w:r>
    </w:p>
    <w:p w14:paraId="59E28011" w14:textId="77777777" w:rsidR="00B44985" w:rsidRPr="00B44985" w:rsidRDefault="00B44985" w:rsidP="00B44985">
      <w:pPr>
        <w:rPr>
          <w:rFonts w:ascii="Consolas" w:hAnsi="Consolas"/>
          <w:sz w:val="22"/>
          <w:szCs w:val="20"/>
        </w:rPr>
      </w:pPr>
      <w:r w:rsidRPr="00B44985">
        <w:rPr>
          <w:rFonts w:ascii="Consolas" w:hAnsi="Consolas"/>
          <w:sz w:val="22"/>
          <w:szCs w:val="20"/>
        </w:rPr>
        <w:t xml:space="preserve">    7.6803 |     7.6803 |    0.000000000000002</w:t>
      </w:r>
    </w:p>
    <w:p w14:paraId="6157E0EB" w14:textId="77777777" w:rsidR="00B44985" w:rsidRPr="00B44985" w:rsidRDefault="00B44985" w:rsidP="00B44985">
      <w:pPr>
        <w:rPr>
          <w:rFonts w:ascii="Consolas" w:hAnsi="Consolas"/>
          <w:sz w:val="22"/>
          <w:szCs w:val="20"/>
        </w:rPr>
      </w:pPr>
      <w:r w:rsidRPr="00B44985">
        <w:rPr>
          <w:rFonts w:ascii="Consolas" w:hAnsi="Consolas"/>
          <w:sz w:val="22"/>
          <w:szCs w:val="20"/>
        </w:rPr>
        <w:t xml:space="preserve">    2.6741 |     2.6741 |    0.000000000000000</w:t>
      </w:r>
    </w:p>
    <w:p w14:paraId="035C81EC" w14:textId="77777777" w:rsidR="00B44985" w:rsidRPr="00B44985" w:rsidRDefault="00B44985" w:rsidP="00B44985">
      <w:pPr>
        <w:rPr>
          <w:rFonts w:ascii="Consolas" w:hAnsi="Consolas"/>
          <w:sz w:val="22"/>
          <w:szCs w:val="20"/>
        </w:rPr>
      </w:pPr>
      <w:r w:rsidRPr="00B44985">
        <w:rPr>
          <w:rFonts w:ascii="Consolas" w:hAnsi="Consolas"/>
          <w:sz w:val="22"/>
          <w:szCs w:val="20"/>
        </w:rPr>
        <w:t xml:space="preserve">    3.7735 |     3.7735 |    0.000000000000001</w:t>
      </w:r>
    </w:p>
    <w:p w14:paraId="0EF0F974" w14:textId="77777777" w:rsidR="00B44985" w:rsidRPr="00B44985" w:rsidRDefault="00B44985" w:rsidP="00B44985">
      <w:pPr>
        <w:rPr>
          <w:rFonts w:ascii="Consolas" w:hAnsi="Consolas"/>
          <w:sz w:val="22"/>
          <w:szCs w:val="20"/>
        </w:rPr>
      </w:pPr>
      <w:r w:rsidRPr="00B44985">
        <w:rPr>
          <w:rFonts w:ascii="Consolas" w:hAnsi="Consolas"/>
          <w:sz w:val="22"/>
          <w:szCs w:val="20"/>
        </w:rPr>
        <w:t xml:space="preserve">    7.6624 |     7.6624 |    0.000000000000000</w:t>
      </w:r>
    </w:p>
    <w:p w14:paraId="4D9E8BE4" w14:textId="77777777" w:rsidR="00B44985" w:rsidRPr="00B44985" w:rsidRDefault="00B44985" w:rsidP="00B44985">
      <w:pPr>
        <w:rPr>
          <w:rFonts w:ascii="Consolas" w:hAnsi="Consolas"/>
          <w:sz w:val="22"/>
          <w:szCs w:val="20"/>
        </w:rPr>
      </w:pPr>
      <w:r w:rsidRPr="00B44985">
        <w:rPr>
          <w:rFonts w:ascii="Consolas" w:hAnsi="Consolas"/>
          <w:sz w:val="22"/>
          <w:szCs w:val="20"/>
        </w:rPr>
        <w:t xml:space="preserve">    2.3672 |     2.3672 |    0.000000000000000</w:t>
      </w:r>
    </w:p>
    <w:p w14:paraId="56697EDF" w14:textId="77777777" w:rsidR="00B44985" w:rsidRPr="00B44985" w:rsidRDefault="00B44985" w:rsidP="00B44985">
      <w:pPr>
        <w:rPr>
          <w:rFonts w:ascii="Consolas" w:hAnsi="Consolas"/>
          <w:sz w:val="22"/>
          <w:szCs w:val="20"/>
        </w:rPr>
      </w:pPr>
      <w:r w:rsidRPr="00B44985">
        <w:rPr>
          <w:rFonts w:ascii="Consolas" w:hAnsi="Consolas"/>
          <w:sz w:val="22"/>
          <w:szCs w:val="20"/>
        </w:rPr>
        <w:t xml:space="preserve">    8.2441 |     8.2441 |    0.000000000000000</w:t>
      </w:r>
    </w:p>
    <w:p w14:paraId="28351112" w14:textId="77777777" w:rsidR="00B44985" w:rsidRPr="00B44985" w:rsidRDefault="00B44985" w:rsidP="00B44985">
      <w:pPr>
        <w:rPr>
          <w:rFonts w:ascii="Consolas" w:hAnsi="Consolas"/>
          <w:sz w:val="22"/>
          <w:szCs w:val="20"/>
        </w:rPr>
      </w:pPr>
      <w:r w:rsidRPr="00B44985">
        <w:rPr>
          <w:rFonts w:ascii="Consolas" w:hAnsi="Consolas"/>
          <w:sz w:val="22"/>
          <w:szCs w:val="20"/>
        </w:rPr>
        <w:t xml:space="preserve">    2.7156 |     2.7156 |    0.000000000000000</w:t>
      </w:r>
    </w:p>
    <w:p w14:paraId="02A98632" w14:textId="1F0DF1A7" w:rsidR="007402AD" w:rsidRDefault="00B44985" w:rsidP="00B44985">
      <w:pPr>
        <w:rPr>
          <w:rFonts w:ascii="Consolas" w:hAnsi="Consolas"/>
          <w:sz w:val="22"/>
          <w:szCs w:val="20"/>
        </w:rPr>
      </w:pPr>
      <w:r w:rsidRPr="00B44985">
        <w:rPr>
          <w:rFonts w:ascii="Consolas" w:hAnsi="Consolas"/>
          <w:sz w:val="22"/>
          <w:szCs w:val="20"/>
        </w:rPr>
        <w:t xml:space="preserve">Максимум </w:t>
      </w:r>
      <w:proofErr w:type="gramStart"/>
      <w:r w:rsidRPr="00B44985">
        <w:rPr>
          <w:rFonts w:ascii="Consolas" w:hAnsi="Consolas"/>
          <w:sz w:val="22"/>
          <w:szCs w:val="20"/>
        </w:rPr>
        <w:t>погрешности:  3.552713678800501e</w:t>
      </w:r>
      <w:proofErr w:type="gramEnd"/>
      <w:r w:rsidRPr="00B44985">
        <w:rPr>
          <w:rFonts w:ascii="Consolas" w:hAnsi="Consolas"/>
          <w:sz w:val="22"/>
          <w:szCs w:val="20"/>
        </w:rPr>
        <w:t>-15</w:t>
      </w:r>
    </w:p>
    <w:p w14:paraId="74FC6064" w14:textId="1B2EFA12" w:rsidR="00B44985" w:rsidRDefault="00B44985" w:rsidP="00B44985">
      <w:pPr>
        <w:pStyle w:val="a7"/>
      </w:pPr>
      <w:bookmarkStart w:id="24" w:name="_Toc90576910"/>
      <w:r>
        <w:lastRenderedPageBreak/>
        <w:t>Вывод</w:t>
      </w:r>
      <w:bookmarkEnd w:id="24"/>
    </w:p>
    <w:p w14:paraId="513FC40E" w14:textId="3AB62B62" w:rsidR="00B309AD" w:rsidRPr="00BA6A69" w:rsidRDefault="00B44985" w:rsidP="00B44985">
      <w:r>
        <w:t xml:space="preserve">Как и ожидалось в предположении, мы получили очень маленькую погрешность для данного случая. Несмотря на то, что получившаяся функция </w:t>
      </w:r>
      <w:r w:rsidR="00B309AD">
        <w:t>разрывная</w:t>
      </w:r>
      <w:r>
        <w:t xml:space="preserve"> в декартовой системе координат</w:t>
      </w:r>
      <w:r w:rsidR="00B309AD">
        <w:t>,</w:t>
      </w:r>
      <w:r>
        <w:t xml:space="preserve"> </w:t>
      </w:r>
      <w:r w:rsidR="00B309AD">
        <w:t xml:space="preserve">программе удалось решить данную задачу. Это связано с тем, что разрыв происходит на луче </w:t>
      </w:r>
      <m:oMath>
        <m:r>
          <w:rPr>
            <w:rFonts w:ascii="Cambria Math" w:hAnsi="Cambria Math"/>
          </w:rPr>
          <m:t>α=0</m:t>
        </m:r>
      </m:oMath>
      <w:r w:rsidR="00B309AD">
        <w:rPr>
          <w:rFonts w:eastAsiaTheme="minorEastAsia"/>
        </w:rPr>
        <w:t xml:space="preserve">, который мы из построения метода считаем дважды. Но при </w:t>
      </w:r>
      <m:oMath>
        <m:r>
          <w:rPr>
            <w:rFonts w:ascii="Cambria Math" w:eastAsiaTheme="minorEastAsia" w:hAnsi="Cambria Math"/>
          </w:rPr>
          <m:t>α=0</m:t>
        </m:r>
      </m:oMath>
      <w:r w:rsidR="00B309AD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α=2π</m:t>
        </m:r>
      </m:oMath>
      <w:r w:rsidR="00B309AD" w:rsidRPr="00B309AD">
        <w:rPr>
          <w:rFonts w:eastAsiaTheme="minorEastAsia"/>
        </w:rPr>
        <w:t xml:space="preserve"> </w:t>
      </w:r>
      <w:r w:rsidR="00B309AD">
        <w:rPr>
          <w:rFonts w:eastAsiaTheme="minorEastAsia"/>
        </w:rPr>
        <w:t>значение функции будет разным, так как</w:t>
      </w:r>
      <w:r w:rsidR="00E16943">
        <w:rPr>
          <w:rFonts w:eastAsiaTheme="minorEastAsia"/>
        </w:rPr>
        <w:t xml:space="preserve"> оно</w:t>
      </w:r>
      <w:r w:rsidR="00B309AD">
        <w:rPr>
          <w:rFonts w:eastAsiaTheme="minorEastAsia"/>
        </w:rPr>
        <w:t xml:space="preserve"> напрямую зависит от угла </w:t>
      </w:r>
      <m:oMath>
        <m:r>
          <w:rPr>
            <w:rFonts w:ascii="Cambria Math" w:eastAsiaTheme="minorEastAsia" w:hAnsi="Cambria Math"/>
          </w:rPr>
          <m:t>α</m:t>
        </m:r>
      </m:oMath>
      <w:r w:rsidR="00B309AD">
        <w:rPr>
          <w:rFonts w:eastAsiaTheme="minorEastAsia"/>
        </w:rPr>
        <w:t xml:space="preserve">, в отличие от предыдущих </w:t>
      </w:r>
      <w:r w:rsidR="00BA6A69">
        <w:rPr>
          <w:rFonts w:eastAsiaTheme="minorEastAsia"/>
        </w:rPr>
        <w:t xml:space="preserve">экспериментов, где функция была задана в декартовых координатах. Поэтому разрыв наблюдается и при разбиении билинейным многочленом, а аппроксимация на последнем отрезке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BA6A69">
        <w:rPr>
          <w:rFonts w:eastAsiaTheme="minorEastAsia"/>
        </w:rPr>
        <w:t xml:space="preserve"> точна</w:t>
      </w:r>
      <w:r w:rsidR="00BA6A69" w:rsidRPr="00BA6A69">
        <w:rPr>
          <w:rFonts w:eastAsiaTheme="minorEastAsia"/>
        </w:rPr>
        <w:t>.</w:t>
      </w:r>
    </w:p>
    <w:p w14:paraId="743C456D" w14:textId="5BCFFC72" w:rsidR="00B44985" w:rsidRDefault="00B309AD" w:rsidP="00B44985">
      <w:r>
        <w:t>В общем случае аппроксимация разрывной функции физически возможна, но приводит к непредсказуемым результатам.</w:t>
      </w:r>
    </w:p>
    <w:p w14:paraId="55147DA6" w14:textId="77777777" w:rsidR="001F4D3D" w:rsidRDefault="001F4D3D" w:rsidP="00B44985"/>
    <w:p w14:paraId="37E00342" w14:textId="63B28BCC" w:rsidR="00BA6A69" w:rsidRDefault="00E16943" w:rsidP="00E16943">
      <w:pPr>
        <w:pStyle w:val="11"/>
      </w:pPr>
      <w:r>
        <w:t>Итог.</w:t>
      </w:r>
    </w:p>
    <w:p w14:paraId="31ED6E5C" w14:textId="77777777" w:rsidR="001F4D3D" w:rsidRDefault="00E16943" w:rsidP="001F4D3D">
      <w:r>
        <w:t xml:space="preserve">Подводя итог, можно констатировать, что интерполяция билинейными многочленами была проведена успешно. Полученные в ходе экспериментов погрешности в целом невелики </w:t>
      </w:r>
      <w:r w:rsidR="001F4D3D">
        <w:t xml:space="preserve">и вполне логичны для данного метода. Стоит особенно отметить, что из-за перехода к цилиндрическим координатам погрешность функции тем меньше, чем стабильнее ведёт себя данная функция при переходе в полярные координаты. Таким образом, конкретно для полученной программы наиболее подходят функции, имеющие тригонометрические зависимости. </w:t>
      </w:r>
    </w:p>
    <w:p w14:paraId="756F89D7" w14:textId="77777777" w:rsidR="001F4D3D" w:rsidRDefault="001F4D3D" w:rsidP="001F4D3D"/>
    <w:p w14:paraId="1D427BDC" w14:textId="7A8E178B" w:rsidR="001F4D3D" w:rsidRDefault="001F4D3D" w:rsidP="001F4D3D">
      <w:pPr>
        <w:pStyle w:val="11"/>
      </w:pPr>
      <w:r>
        <w:t>Код программы с комментари</w:t>
      </w:r>
      <w:r w:rsidR="00A548C9">
        <w:t>ями.</w:t>
      </w:r>
    </w:p>
    <w:p w14:paraId="382A2ECD" w14:textId="79DABCF6" w:rsidR="00A548C9" w:rsidRDefault="00A548C9" w:rsidP="00A548C9"/>
    <w:p w14:paraId="579030CD" w14:textId="319F35C6" w:rsidR="00A548C9" w:rsidRDefault="00A548C9" w:rsidP="001F4D3D">
      <w:pPr>
        <w:pStyle w:val="11"/>
      </w:pPr>
      <w:r>
        <w:t>Литература.</w:t>
      </w:r>
    </w:p>
    <w:p w14:paraId="43DEAB7F" w14:textId="2F54C6C4" w:rsidR="00A548C9" w:rsidRDefault="00A548C9" w:rsidP="00A548C9">
      <w:r w:rsidRPr="00A548C9">
        <w:t>Амосов А. А., Дубинский Ю. А., Копченова Н. В. Вычислительные методы: Учебное пособие. - 4-е</w:t>
      </w:r>
      <w:r>
        <w:t xml:space="preserve"> </w:t>
      </w:r>
      <w:r w:rsidRPr="00A548C9">
        <w:t>изд., стер. - СПб.: Издательство Лан</w:t>
      </w:r>
      <w:r>
        <w:t>ь</w:t>
      </w:r>
      <w:r w:rsidRPr="00A548C9">
        <w:t>, 2014.</w:t>
      </w:r>
    </w:p>
    <w:p w14:paraId="625A2BB0" w14:textId="6C78DD04" w:rsidR="00A548C9" w:rsidRPr="006964D0" w:rsidRDefault="0019280A" w:rsidP="00A548C9">
      <w:pPr>
        <w:rPr>
          <w:lang w:val="en-US"/>
        </w:rPr>
      </w:pPr>
      <w:r w:rsidRPr="0019280A">
        <w:t>Емелин А</w:t>
      </w:r>
      <w:r w:rsidR="006964D0">
        <w:t>.</w:t>
      </w:r>
      <w:r>
        <w:t xml:space="preserve"> </w:t>
      </w:r>
      <w:r w:rsidRPr="0019280A">
        <w:t>Полярные координаты – подробное пособие для чайников</w:t>
      </w:r>
      <w:r w:rsidR="006964D0">
        <w:t xml:space="preserve"> //</w:t>
      </w:r>
      <w:r w:rsidR="006964D0" w:rsidRPr="006964D0">
        <w:t xml:space="preserve"> </w:t>
      </w:r>
      <w:proofErr w:type="spellStart"/>
      <w:proofErr w:type="gramStart"/>
      <w:r w:rsidR="006964D0">
        <w:rPr>
          <w:lang w:val="en-US"/>
        </w:rPr>
        <w:t>Mathprofi</w:t>
      </w:r>
      <w:proofErr w:type="spellEnd"/>
      <w:r w:rsidR="006964D0" w:rsidRPr="006964D0">
        <w:t xml:space="preserve"> :</w:t>
      </w:r>
      <w:proofErr w:type="gramEnd"/>
      <w:r w:rsidR="006964D0" w:rsidRPr="006964D0">
        <w:t xml:space="preserve"> [</w:t>
      </w:r>
      <w:r w:rsidR="006964D0">
        <w:t>сайт</w:t>
      </w:r>
      <w:r w:rsidR="006964D0" w:rsidRPr="006964D0">
        <w:t>]</w:t>
      </w:r>
      <w:r w:rsidR="006964D0">
        <w:t xml:space="preserve">. </w:t>
      </w:r>
      <w:r w:rsidR="006964D0">
        <w:rPr>
          <w:lang w:val="en-US"/>
        </w:rPr>
        <w:t>[</w:t>
      </w:r>
      <w:r w:rsidR="006964D0">
        <w:t>2010</w:t>
      </w:r>
      <w:r w:rsidR="006964D0">
        <w:rPr>
          <w:lang w:val="en-US"/>
        </w:rPr>
        <w:t xml:space="preserve">]. URL: </w:t>
      </w:r>
      <w:hyperlink r:id="rId36" w:history="1">
        <w:r w:rsidR="006964D0" w:rsidRPr="006964D0">
          <w:rPr>
            <w:color w:val="4472C4" w:themeColor="accent1"/>
            <w:u w:val="single"/>
            <w:lang w:val="en-US"/>
          </w:rPr>
          <w:t>http://mathprofi.ru/poljarnye_koord</w:t>
        </w:r>
        <w:r w:rsidR="006964D0" w:rsidRPr="006964D0">
          <w:rPr>
            <w:color w:val="4472C4" w:themeColor="accent1"/>
            <w:u w:val="single"/>
            <w:lang w:val="en-US"/>
          </w:rPr>
          <w:t>i</w:t>
        </w:r>
        <w:r w:rsidR="006964D0" w:rsidRPr="006964D0">
          <w:rPr>
            <w:color w:val="4472C4" w:themeColor="accent1"/>
            <w:u w:val="single"/>
            <w:lang w:val="en-US"/>
          </w:rPr>
          <w:t>naty.html</w:t>
        </w:r>
      </w:hyperlink>
    </w:p>
    <w:sectPr w:rsidR="00A548C9" w:rsidRPr="006964D0" w:rsidSect="00B54F03">
      <w:footerReference w:type="default" r:id="rId37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C27C2" w14:textId="77777777" w:rsidR="001B5C81" w:rsidRDefault="001B5C81" w:rsidP="006D6DC6">
      <w:pPr>
        <w:spacing w:before="0" w:after="0" w:line="240" w:lineRule="auto"/>
      </w:pPr>
      <w:r>
        <w:separator/>
      </w:r>
    </w:p>
  </w:endnote>
  <w:endnote w:type="continuationSeparator" w:id="0">
    <w:p w14:paraId="6DCF8403" w14:textId="77777777" w:rsidR="001B5C81" w:rsidRDefault="001B5C81" w:rsidP="006D6D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4"/>
      </w:rPr>
      <w:id w:val="344680007"/>
      <w:docPartObj>
        <w:docPartGallery w:val="Page Numbers (Bottom of Page)"/>
        <w:docPartUnique/>
      </w:docPartObj>
    </w:sdtPr>
    <w:sdtEndPr/>
    <w:sdtContent>
      <w:p w14:paraId="0B2CD833" w14:textId="3833F638" w:rsidR="006D6DC6" w:rsidRPr="006D6DC6" w:rsidRDefault="001B5C81" w:rsidP="006D6DC6">
        <w:pPr>
          <w:rPr>
            <w:sz w:val="16"/>
            <w:szCs w:val="14"/>
          </w:rPr>
        </w:pPr>
        <w:sdt>
          <w:sdtPr>
            <w:rPr>
              <w:sz w:val="16"/>
              <w:szCs w:val="14"/>
            </w:rPr>
            <w:alias w:val="Название"/>
            <w:tag w:val=""/>
            <w:id w:val="-2056390662"/>
            <w:placeholder>
              <w:docPart w:val="69669135AC5B428D867CB96B17E9520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6D6DC6" w:rsidRPr="006D6DC6">
              <w:rPr>
                <w:sz w:val="16"/>
                <w:szCs w:val="14"/>
              </w:rPr>
              <w:t>Интерполирование таблично заданной в кольце функции</w:t>
            </w:r>
            <w:r w:rsidR="004154C1">
              <w:rPr>
                <w:sz w:val="16"/>
                <w:szCs w:val="14"/>
              </w:rPr>
              <w:t xml:space="preserve"> двух переменных</w:t>
            </w:r>
            <w:r w:rsidR="006D6DC6" w:rsidRPr="006D6DC6">
              <w:rPr>
                <w:sz w:val="16"/>
                <w:szCs w:val="14"/>
              </w:rPr>
              <w:t xml:space="preserve"> методом билинейных много</w:t>
            </w:r>
            <w:r w:rsidR="006D6DC6">
              <w:rPr>
                <w:sz w:val="16"/>
                <w:szCs w:val="14"/>
              </w:rPr>
              <w:t>ч</w:t>
            </w:r>
            <w:r w:rsidR="006D6DC6" w:rsidRPr="006D6DC6">
              <w:rPr>
                <w:sz w:val="16"/>
                <w:szCs w:val="14"/>
              </w:rPr>
              <w:t>ленов</w:t>
            </w:r>
          </w:sdtContent>
        </w:sdt>
        <w:r w:rsidR="006D6DC6" w:rsidRPr="006D6DC6">
          <w:rPr>
            <w:sz w:val="16"/>
            <w:szCs w:val="14"/>
          </w:rPr>
          <w:ptab w:relativeTo="margin" w:alignment="right" w:leader="none"/>
        </w:r>
        <w:r w:rsidR="006D6DC6" w:rsidRPr="006D6DC6">
          <w:rPr>
            <w:sz w:val="22"/>
            <w:szCs w:val="20"/>
          </w:rPr>
          <w:fldChar w:fldCharType="begin"/>
        </w:r>
        <w:r w:rsidR="006D6DC6" w:rsidRPr="006D6DC6">
          <w:rPr>
            <w:sz w:val="22"/>
            <w:szCs w:val="20"/>
          </w:rPr>
          <w:instrText>PAGE   \* MERGEFORMAT</w:instrText>
        </w:r>
        <w:r w:rsidR="006D6DC6" w:rsidRPr="006D6DC6">
          <w:rPr>
            <w:sz w:val="22"/>
            <w:szCs w:val="20"/>
          </w:rPr>
          <w:fldChar w:fldCharType="separate"/>
        </w:r>
        <w:r w:rsidR="006D6DC6" w:rsidRPr="006D6DC6">
          <w:rPr>
            <w:sz w:val="22"/>
            <w:szCs w:val="20"/>
          </w:rPr>
          <w:t>2</w:t>
        </w:r>
        <w:r w:rsidR="006D6DC6" w:rsidRPr="006D6DC6">
          <w:rPr>
            <w:sz w:val="22"/>
            <w:szCs w:val="20"/>
          </w:rPr>
          <w:fldChar w:fldCharType="end"/>
        </w:r>
      </w:p>
    </w:sdtContent>
  </w:sdt>
  <w:p w14:paraId="3E08ED1C" w14:textId="717B844F" w:rsidR="006D6DC6" w:rsidRPr="006D6DC6" w:rsidRDefault="006D6DC6" w:rsidP="006D6DC6">
    <w:pPr>
      <w:rPr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8999E" w14:textId="77777777" w:rsidR="001B5C81" w:rsidRDefault="001B5C81" w:rsidP="006D6DC6">
      <w:pPr>
        <w:spacing w:before="0" w:after="0" w:line="240" w:lineRule="auto"/>
      </w:pPr>
      <w:r>
        <w:separator/>
      </w:r>
    </w:p>
  </w:footnote>
  <w:footnote w:type="continuationSeparator" w:id="0">
    <w:p w14:paraId="5AE924D2" w14:textId="77777777" w:rsidR="001B5C81" w:rsidRDefault="001B5C81" w:rsidP="006D6DC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47335"/>
    <w:multiLevelType w:val="hybridMultilevel"/>
    <w:tmpl w:val="AAF4DE7C"/>
    <w:lvl w:ilvl="0" w:tplc="E0BABCF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BAD"/>
    <w:rsid w:val="000317B2"/>
    <w:rsid w:val="00097ACA"/>
    <w:rsid w:val="000B5430"/>
    <w:rsid w:val="000B748A"/>
    <w:rsid w:val="000E75DB"/>
    <w:rsid w:val="001000A7"/>
    <w:rsid w:val="0010109A"/>
    <w:rsid w:val="00137956"/>
    <w:rsid w:val="00145550"/>
    <w:rsid w:val="001600FD"/>
    <w:rsid w:val="001670C2"/>
    <w:rsid w:val="00173AEE"/>
    <w:rsid w:val="0019280A"/>
    <w:rsid w:val="001A3705"/>
    <w:rsid w:val="001A5861"/>
    <w:rsid w:val="001B5C81"/>
    <w:rsid w:val="001F4D3D"/>
    <w:rsid w:val="00221D50"/>
    <w:rsid w:val="00277085"/>
    <w:rsid w:val="002A159F"/>
    <w:rsid w:val="002A6432"/>
    <w:rsid w:val="002C1874"/>
    <w:rsid w:val="002C5E65"/>
    <w:rsid w:val="002D118A"/>
    <w:rsid w:val="002E12CE"/>
    <w:rsid w:val="002E7188"/>
    <w:rsid w:val="002F3DA7"/>
    <w:rsid w:val="00312644"/>
    <w:rsid w:val="00315836"/>
    <w:rsid w:val="00316959"/>
    <w:rsid w:val="003228EB"/>
    <w:rsid w:val="00331F73"/>
    <w:rsid w:val="0036679F"/>
    <w:rsid w:val="00387020"/>
    <w:rsid w:val="003F5B32"/>
    <w:rsid w:val="004154C1"/>
    <w:rsid w:val="00415FF4"/>
    <w:rsid w:val="00457297"/>
    <w:rsid w:val="00490989"/>
    <w:rsid w:val="004B1020"/>
    <w:rsid w:val="004B3F89"/>
    <w:rsid w:val="004C765A"/>
    <w:rsid w:val="004E333E"/>
    <w:rsid w:val="004F3870"/>
    <w:rsid w:val="00500B8A"/>
    <w:rsid w:val="00575C20"/>
    <w:rsid w:val="006070A0"/>
    <w:rsid w:val="0062410B"/>
    <w:rsid w:val="00624B80"/>
    <w:rsid w:val="006925DD"/>
    <w:rsid w:val="006964D0"/>
    <w:rsid w:val="006C5A5B"/>
    <w:rsid w:val="006D6DC6"/>
    <w:rsid w:val="006F1F7F"/>
    <w:rsid w:val="007106B3"/>
    <w:rsid w:val="00710737"/>
    <w:rsid w:val="007402AD"/>
    <w:rsid w:val="00743247"/>
    <w:rsid w:val="007655D4"/>
    <w:rsid w:val="0078244D"/>
    <w:rsid w:val="007A68FA"/>
    <w:rsid w:val="007A6D4F"/>
    <w:rsid w:val="007C1934"/>
    <w:rsid w:val="007C475B"/>
    <w:rsid w:val="007D32ED"/>
    <w:rsid w:val="00817CF4"/>
    <w:rsid w:val="008214BF"/>
    <w:rsid w:val="00860116"/>
    <w:rsid w:val="008678FD"/>
    <w:rsid w:val="00882E50"/>
    <w:rsid w:val="008B158D"/>
    <w:rsid w:val="008D6990"/>
    <w:rsid w:val="0094441C"/>
    <w:rsid w:val="00952DD7"/>
    <w:rsid w:val="009763D5"/>
    <w:rsid w:val="00995AFD"/>
    <w:rsid w:val="009D6FF5"/>
    <w:rsid w:val="00A059F9"/>
    <w:rsid w:val="00A548C9"/>
    <w:rsid w:val="00A8300C"/>
    <w:rsid w:val="00A8777D"/>
    <w:rsid w:val="00A947B9"/>
    <w:rsid w:val="00A97E3A"/>
    <w:rsid w:val="00AB2BAD"/>
    <w:rsid w:val="00B249C7"/>
    <w:rsid w:val="00B27126"/>
    <w:rsid w:val="00B309AD"/>
    <w:rsid w:val="00B354C4"/>
    <w:rsid w:val="00B37DA4"/>
    <w:rsid w:val="00B44985"/>
    <w:rsid w:val="00B54F03"/>
    <w:rsid w:val="00B6367A"/>
    <w:rsid w:val="00B7495A"/>
    <w:rsid w:val="00B80382"/>
    <w:rsid w:val="00BA6A69"/>
    <w:rsid w:val="00BB2EF6"/>
    <w:rsid w:val="00BE6394"/>
    <w:rsid w:val="00BF5E79"/>
    <w:rsid w:val="00C231FC"/>
    <w:rsid w:val="00C3121C"/>
    <w:rsid w:val="00C34608"/>
    <w:rsid w:val="00C82F2D"/>
    <w:rsid w:val="00CA2B93"/>
    <w:rsid w:val="00CD79F6"/>
    <w:rsid w:val="00D25CF4"/>
    <w:rsid w:val="00D26B78"/>
    <w:rsid w:val="00D806E1"/>
    <w:rsid w:val="00D8169F"/>
    <w:rsid w:val="00D82B05"/>
    <w:rsid w:val="00D96437"/>
    <w:rsid w:val="00DD54BC"/>
    <w:rsid w:val="00DF5801"/>
    <w:rsid w:val="00E12EF6"/>
    <w:rsid w:val="00E16943"/>
    <w:rsid w:val="00E356BA"/>
    <w:rsid w:val="00E37BCB"/>
    <w:rsid w:val="00E46104"/>
    <w:rsid w:val="00E71565"/>
    <w:rsid w:val="00E93441"/>
    <w:rsid w:val="00E952DE"/>
    <w:rsid w:val="00F14AB6"/>
    <w:rsid w:val="00F278F0"/>
    <w:rsid w:val="00F375B3"/>
    <w:rsid w:val="00F56DC7"/>
    <w:rsid w:val="00F60F7C"/>
    <w:rsid w:val="00F67931"/>
    <w:rsid w:val="00F858BD"/>
    <w:rsid w:val="00FA385F"/>
    <w:rsid w:val="00FC0B40"/>
    <w:rsid w:val="00FC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E72BCDC"/>
  <w15:chartTrackingRefBased/>
  <w15:docId w15:val="{431F1FD2-FF40-429B-8039-FAC4533C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F7F"/>
    <w:pPr>
      <w:spacing w:before="120" w:after="120"/>
    </w:pPr>
    <w:rPr>
      <w:rFonts w:ascii="Cambria" w:hAnsi="Cambria"/>
      <w:sz w:val="24"/>
    </w:rPr>
  </w:style>
  <w:style w:type="paragraph" w:styleId="1">
    <w:name w:val="heading 1"/>
    <w:basedOn w:val="a"/>
    <w:next w:val="a"/>
    <w:link w:val="10"/>
    <w:uiPriority w:val="9"/>
    <w:qFormat/>
    <w:rsid w:val="00CD79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 интервалом"/>
    <w:basedOn w:val="a"/>
    <w:next w:val="a"/>
    <w:link w:val="a4"/>
    <w:uiPriority w:val="1"/>
    <w:rsid w:val="007A6D4F"/>
    <w:pPr>
      <w:spacing w:line="240" w:lineRule="auto"/>
    </w:pPr>
  </w:style>
  <w:style w:type="character" w:customStyle="1" w:styleId="a4">
    <w:name w:val="Без интервала Знак"/>
    <w:aliases w:val="С интервалом Знак"/>
    <w:basedOn w:val="a0"/>
    <w:link w:val="a3"/>
    <w:uiPriority w:val="1"/>
    <w:rsid w:val="007A6D4F"/>
    <w:rPr>
      <w:rFonts w:ascii="Cambria" w:hAnsi="Cambria"/>
    </w:rPr>
  </w:style>
  <w:style w:type="paragraph" w:customStyle="1" w:styleId="a5">
    <w:name w:val="Код"/>
    <w:basedOn w:val="a3"/>
    <w:link w:val="a6"/>
    <w:qFormat/>
    <w:rsid w:val="001A5861"/>
    <w:pPr>
      <w:shd w:val="clear" w:color="auto" w:fill="000000" w:themeFill="text1"/>
    </w:pPr>
    <w:rPr>
      <w:rFonts w:ascii="Consolas" w:hAnsi="Consolas"/>
    </w:rPr>
  </w:style>
  <w:style w:type="character" w:customStyle="1" w:styleId="a6">
    <w:name w:val="Код Знак"/>
    <w:basedOn w:val="a4"/>
    <w:link w:val="a5"/>
    <w:rsid w:val="001A5861"/>
    <w:rPr>
      <w:rFonts w:ascii="Consolas" w:hAnsi="Consolas"/>
      <w:shd w:val="clear" w:color="auto" w:fill="000000" w:themeFill="text1"/>
    </w:rPr>
  </w:style>
  <w:style w:type="paragraph" w:customStyle="1" w:styleId="11">
    <w:name w:val="Мой заголовок 1"/>
    <w:basedOn w:val="a3"/>
    <w:link w:val="12"/>
    <w:qFormat/>
    <w:rsid w:val="00E952DE"/>
    <w:pPr>
      <w:jc w:val="center"/>
      <w:outlineLvl w:val="0"/>
    </w:pPr>
    <w:rPr>
      <w:b/>
      <w:bCs/>
      <w:sz w:val="28"/>
      <w:szCs w:val="24"/>
    </w:rPr>
  </w:style>
  <w:style w:type="character" w:customStyle="1" w:styleId="12">
    <w:name w:val="Мой заголовок 1 Знак"/>
    <w:basedOn w:val="a4"/>
    <w:link w:val="11"/>
    <w:rsid w:val="00E952DE"/>
    <w:rPr>
      <w:rFonts w:ascii="Cambria" w:hAnsi="Cambria"/>
      <w:b/>
      <w:bCs/>
      <w:sz w:val="28"/>
      <w:szCs w:val="24"/>
    </w:rPr>
  </w:style>
  <w:style w:type="paragraph" w:customStyle="1" w:styleId="2">
    <w:name w:val="Мой заголовок 2"/>
    <w:basedOn w:val="a3"/>
    <w:link w:val="20"/>
    <w:qFormat/>
    <w:rsid w:val="00743247"/>
    <w:pPr>
      <w:outlineLvl w:val="1"/>
    </w:pPr>
    <w:rPr>
      <w:rFonts w:cs="Arial"/>
      <w:b/>
      <w:bCs/>
      <w:color w:val="2F5496" w:themeColor="accent1" w:themeShade="BF"/>
      <w:lang w:val="en-US"/>
    </w:rPr>
  </w:style>
  <w:style w:type="character" w:customStyle="1" w:styleId="20">
    <w:name w:val="Мой заголовок 2 Знак"/>
    <w:basedOn w:val="a4"/>
    <w:link w:val="2"/>
    <w:rsid w:val="00743247"/>
    <w:rPr>
      <w:rFonts w:ascii="Cambria" w:hAnsi="Cambria" w:cs="Arial"/>
      <w:b/>
      <w:bCs/>
      <w:color w:val="2F5496" w:themeColor="accent1" w:themeShade="BF"/>
      <w:sz w:val="24"/>
      <w:lang w:val="en-US"/>
    </w:rPr>
  </w:style>
  <w:style w:type="paragraph" w:customStyle="1" w:styleId="a7">
    <w:name w:val="Мой подзаголовок"/>
    <w:basedOn w:val="a3"/>
    <w:link w:val="a8"/>
    <w:qFormat/>
    <w:rsid w:val="00D26B78"/>
    <w:pPr>
      <w:outlineLvl w:val="2"/>
    </w:pPr>
    <w:rPr>
      <w:b/>
      <w:u w:val="single"/>
    </w:rPr>
  </w:style>
  <w:style w:type="character" w:customStyle="1" w:styleId="a8">
    <w:name w:val="Мой подзаголовок Знак"/>
    <w:basedOn w:val="a4"/>
    <w:link w:val="a7"/>
    <w:rsid w:val="00D26B78"/>
    <w:rPr>
      <w:rFonts w:ascii="Cambria" w:hAnsi="Cambria"/>
      <w:b/>
      <w:sz w:val="24"/>
      <w:u w:val="single"/>
    </w:rPr>
  </w:style>
  <w:style w:type="character" w:customStyle="1" w:styleId="10">
    <w:name w:val="Заголовок 1 Знак"/>
    <w:basedOn w:val="a0"/>
    <w:link w:val="1"/>
    <w:uiPriority w:val="9"/>
    <w:rsid w:val="00CD7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D79F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79F6"/>
    <w:pPr>
      <w:spacing w:after="100"/>
      <w:ind w:left="220"/>
    </w:pPr>
    <w:rPr>
      <w:rFonts w:asciiTheme="minorHAnsi" w:eastAsiaTheme="minorEastAsia" w:hAnsiTheme="minorHAnsi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A159F"/>
    <w:pPr>
      <w:tabs>
        <w:tab w:val="right" w:leader="dot" w:pos="10456"/>
      </w:tabs>
      <w:spacing w:after="100"/>
      <w:jc w:val="center"/>
    </w:pPr>
    <w:rPr>
      <w:rFonts w:asciiTheme="minorHAnsi" w:eastAsiaTheme="minorEastAsia" w:hAnsiTheme="minorHAnsi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79F6"/>
    <w:pPr>
      <w:spacing w:after="100"/>
      <w:ind w:left="440"/>
    </w:pPr>
    <w:rPr>
      <w:rFonts w:asciiTheme="minorHAnsi" w:eastAsiaTheme="minorEastAsia" w:hAnsiTheme="minorHAnsi" w:cs="Times New Roman"/>
      <w:lang w:eastAsia="ru-RU"/>
    </w:rPr>
  </w:style>
  <w:style w:type="character" w:styleId="aa">
    <w:name w:val="Hyperlink"/>
    <w:basedOn w:val="a0"/>
    <w:uiPriority w:val="99"/>
    <w:unhideWhenUsed/>
    <w:rsid w:val="00743247"/>
    <w:rPr>
      <w:color w:val="0563C1" w:themeColor="hyperlink"/>
      <w:u w:val="single"/>
    </w:rPr>
  </w:style>
  <w:style w:type="character" w:styleId="ab">
    <w:name w:val="line number"/>
    <w:basedOn w:val="a0"/>
    <w:uiPriority w:val="99"/>
    <w:semiHidden/>
    <w:unhideWhenUsed/>
    <w:rsid w:val="006D6DC6"/>
  </w:style>
  <w:style w:type="paragraph" w:styleId="ac">
    <w:name w:val="header"/>
    <w:basedOn w:val="a"/>
    <w:link w:val="ad"/>
    <w:uiPriority w:val="99"/>
    <w:unhideWhenUsed/>
    <w:rsid w:val="006D6DC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D6DC6"/>
    <w:rPr>
      <w:rFonts w:ascii="Cambria" w:hAnsi="Cambria"/>
      <w:sz w:val="24"/>
    </w:rPr>
  </w:style>
  <w:style w:type="paragraph" w:styleId="ae">
    <w:name w:val="footer"/>
    <w:basedOn w:val="a"/>
    <w:link w:val="af"/>
    <w:uiPriority w:val="99"/>
    <w:unhideWhenUsed/>
    <w:rsid w:val="006D6DC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D6DC6"/>
    <w:rPr>
      <w:rFonts w:ascii="Cambria" w:hAnsi="Cambria"/>
      <w:sz w:val="24"/>
    </w:rPr>
  </w:style>
  <w:style w:type="character" w:styleId="af0">
    <w:name w:val="Placeholder Text"/>
    <w:basedOn w:val="a0"/>
    <w:uiPriority w:val="99"/>
    <w:semiHidden/>
    <w:rsid w:val="006D6DC6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24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241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7A68FA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15FF4"/>
    <w:rPr>
      <w:color w:val="605E5C"/>
      <w:shd w:val="clear" w:color="auto" w:fill="E1DFDD"/>
    </w:rPr>
  </w:style>
  <w:style w:type="paragraph" w:styleId="af3">
    <w:name w:val="caption"/>
    <w:basedOn w:val="a"/>
    <w:next w:val="a"/>
    <w:uiPriority w:val="35"/>
    <w:unhideWhenUsed/>
    <w:qFormat/>
    <w:rsid w:val="003F5B32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microsoft.com/office/2007/relationships/hdphoto" Target="media/hdphoto1.wdp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://mathprofi.ru/poljarnye_koordinaty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669135AC5B428D867CB96B17E952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8A228-5769-49C9-ACD7-0F78ABDE784E}"/>
      </w:docPartPr>
      <w:docPartBody>
        <w:p w:rsidR="0001538A" w:rsidRDefault="00B45F4B">
          <w:r w:rsidRPr="002443E7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F4B"/>
    <w:rsid w:val="0001538A"/>
    <w:rsid w:val="0035112A"/>
    <w:rsid w:val="005E51F8"/>
    <w:rsid w:val="00B24266"/>
    <w:rsid w:val="00B45F4B"/>
    <w:rsid w:val="00DC6C1A"/>
    <w:rsid w:val="00DE33AB"/>
    <w:rsid w:val="00FB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33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FFA6-950E-4AD8-BFC3-180F9C66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4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ерполирование таблично заданной в кольце функции двух переменных методом билинейных многочленов</vt:lpstr>
    </vt:vector>
  </TitlesOfParts>
  <Company/>
  <LinksUpToDate>false</LinksUpToDate>
  <CharactersWithSpaces>1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рполирование таблично заданной в кольце функции двух переменных методом билинейных многочленов</dc:title>
  <dc:subject/>
  <dc:creator>Максим Щемилкин</dc:creator>
  <cp:keywords/>
  <dc:description/>
  <cp:lastModifiedBy>Максим Щемилкин</cp:lastModifiedBy>
  <cp:revision>9</cp:revision>
  <dcterms:created xsi:type="dcterms:W3CDTF">2021-12-15T21:02:00Z</dcterms:created>
  <dcterms:modified xsi:type="dcterms:W3CDTF">2021-12-16T18:16:00Z</dcterms:modified>
</cp:coreProperties>
</file>